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CDF087" w14:textId="77777777" w:rsidR="002E208F" w:rsidRDefault="002E208F" w:rsidP="00976211">
      <w:pPr>
        <w:pBdr>
          <w:top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tbl>
      <w:tblPr>
        <w:tblpPr w:leftFromText="180" w:rightFromText="180" w:vertAnchor="text" w:horzAnchor="page" w:tblpX="1153" w:tblpY="127"/>
        <w:tblW w:w="0" w:type="auto"/>
        <w:tblLayout w:type="fixed"/>
        <w:tblLook w:val="0000" w:firstRow="0" w:lastRow="0" w:firstColumn="0" w:lastColumn="0" w:noHBand="0" w:noVBand="0"/>
      </w:tblPr>
      <w:tblGrid>
        <w:gridCol w:w="243"/>
        <w:gridCol w:w="90"/>
        <w:gridCol w:w="160"/>
        <w:gridCol w:w="116"/>
        <w:gridCol w:w="134"/>
        <w:gridCol w:w="142"/>
        <w:gridCol w:w="108"/>
        <w:gridCol w:w="228"/>
        <w:gridCol w:w="18"/>
        <w:gridCol w:w="250"/>
        <w:gridCol w:w="7"/>
        <w:gridCol w:w="243"/>
        <w:gridCol w:w="33"/>
        <w:gridCol w:w="217"/>
        <w:gridCol w:w="58"/>
        <w:gridCol w:w="192"/>
        <w:gridCol w:w="82"/>
        <w:gridCol w:w="168"/>
        <w:gridCol w:w="107"/>
        <w:gridCol w:w="143"/>
        <w:gridCol w:w="100"/>
        <w:gridCol w:w="388"/>
        <w:gridCol w:w="20"/>
        <w:gridCol w:w="405"/>
        <w:gridCol w:w="214"/>
        <w:gridCol w:w="22"/>
        <w:gridCol w:w="189"/>
        <w:gridCol w:w="64"/>
        <w:gridCol w:w="220"/>
        <w:gridCol w:w="55"/>
        <w:gridCol w:w="87"/>
        <w:gridCol w:w="283"/>
        <w:gridCol w:w="142"/>
        <w:gridCol w:w="283"/>
        <w:gridCol w:w="142"/>
        <w:gridCol w:w="182"/>
        <w:gridCol w:w="102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976211" w:rsidRPr="00091D6D" w14:paraId="20F7BF90" w14:textId="77777777">
        <w:trPr>
          <w:gridAfter w:val="13"/>
          <w:wAfter w:w="4961" w:type="dxa"/>
          <w:trHeight w:val="280"/>
        </w:trPr>
        <w:tc>
          <w:tcPr>
            <w:tcW w:w="333" w:type="dxa"/>
            <w:gridSpan w:val="2"/>
          </w:tcPr>
          <w:p w14:paraId="31911EAB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14:paraId="275265BC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14:paraId="1F159F16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14:paraId="1B84D4E7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14:paraId="51E86773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14:paraId="5BD59632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14:paraId="2BEFD9D3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14:paraId="2B844F71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14:paraId="0DE86916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  <w:tcBorders>
              <w:right w:val="single" w:sz="2" w:space="0" w:color="000000"/>
            </w:tcBorders>
          </w:tcPr>
          <w:p w14:paraId="28142BF6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E75456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9B2429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C70638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6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14:paraId="15467D92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4BFABE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DF276A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 w14:paraId="270B2F98" w14:textId="77777777">
        <w:trPr>
          <w:gridAfter w:val="12"/>
          <w:wAfter w:w="4779" w:type="dxa"/>
          <w:cantSplit/>
          <w:trHeight w:val="527"/>
        </w:trPr>
        <w:tc>
          <w:tcPr>
            <w:tcW w:w="333" w:type="dxa"/>
            <w:gridSpan w:val="2"/>
          </w:tcPr>
          <w:p w14:paraId="5B7CB7AD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14:paraId="5A9F42CF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14:paraId="2AD2ECAC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14:paraId="78CE446B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14:paraId="1C23B715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14:paraId="21335DFF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14:paraId="4AA9D069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14:paraId="6FAD1EA3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14:paraId="5F7D52E4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14:paraId="65E1E272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027" w:type="dxa"/>
            <w:gridSpan w:val="4"/>
            <w:tcBorders>
              <w:top w:val="single" w:sz="1" w:space="0" w:color="000000"/>
            </w:tcBorders>
          </w:tcPr>
          <w:p w14:paraId="25B925A7" w14:textId="77777777" w:rsidR="00976211" w:rsidRPr="00091D6D" w:rsidRDefault="00976211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5" w:type="dxa"/>
            <w:gridSpan w:val="3"/>
          </w:tcPr>
          <w:p w14:paraId="4AE64345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14:paraId="7EAF9278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19" w:type="dxa"/>
            <w:gridSpan w:val="6"/>
          </w:tcPr>
          <w:p w14:paraId="3092EEB8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 w14:paraId="0FDCDCB1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F61BC0" w:rsidRPr="00091D6D" w14:paraId="1725B8E7" w14:textId="77777777" w:rsidTr="00F47BCC">
        <w:trPr>
          <w:trHeight w:val="280"/>
        </w:trPr>
        <w:tc>
          <w:tcPr>
            <w:tcW w:w="243" w:type="dxa"/>
            <w:tcBorders>
              <w:right w:val="single" w:sz="2" w:space="0" w:color="000000"/>
            </w:tcBorders>
          </w:tcPr>
          <w:p w14:paraId="732DA405" w14:textId="77777777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FA50CC" w14:textId="77777777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FA7B0C" w14:textId="77777777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4F6C81" w14:textId="77777777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6" w:type="dxa"/>
            <w:gridSpan w:val="2"/>
            <w:tcBorders>
              <w:left w:val="single" w:sz="2" w:space="0" w:color="000000"/>
            </w:tcBorders>
          </w:tcPr>
          <w:p w14:paraId="73024F20" w14:textId="77777777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left w:val="single" w:sz="1" w:space="0" w:color="000000"/>
              <w:bottom w:val="single" w:sz="1" w:space="0" w:color="000000"/>
            </w:tcBorders>
          </w:tcPr>
          <w:p w14:paraId="3AA27CA8" w14:textId="5B306CF7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06950097" w14:textId="6BD11705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1D44663E" w14:textId="4F6D0C1B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41313A4" w14:textId="25765A3A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4AE5607B" w14:textId="4870248F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5CB329B8" w14:textId="1137525A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8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0546C48" w14:textId="125EF65A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21CAEA56" w14:textId="77777777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36" w:type="dxa"/>
            <w:gridSpan w:val="2"/>
            <w:tcBorders>
              <w:left w:val="single" w:sz="1" w:space="0" w:color="000000"/>
            </w:tcBorders>
          </w:tcPr>
          <w:p w14:paraId="008CB977" w14:textId="77777777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31B3C400" w14:textId="77F895F9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58730F90" w14:textId="169E7988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5128EB4E" w14:textId="58A9047C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29D7E55B" w14:textId="671DFE15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14:paraId="5A869B9D" w14:textId="04A96132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14:paraId="790CC1C7" w14:textId="71026E6A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14:paraId="7972F723" w14:textId="0552BBA4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14:paraId="4A7FDFB1" w14:textId="51F5420B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14:paraId="26B56B62" w14:textId="48F37411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14:paraId="18E55F87" w14:textId="3EB8825F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14:paraId="328E781D" w14:textId="476E5A51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1C109D">
              <w:rPr>
                <w:rFonts w:ascii="Arial Narrow" w:hAnsi="Arial Narrow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14:paraId="1EA2C19C" w14:textId="6F8BAD2A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1C109D">
              <w:rPr>
                <w:rFonts w:ascii="Arial Narrow" w:hAnsi="Arial Narrow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14:paraId="64EA45AD" w14:textId="170CF481" w:rsidR="00F61BC0" w:rsidRPr="00091D6D" w:rsidRDefault="00F47BCC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14:paraId="0A7FED0B" w14:textId="12EEC87B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14:paraId="68B587C0" w14:textId="6D8DC1FD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</w:tr>
      <w:tr w:rsidR="00F61BC0" w:rsidRPr="00091D6D" w14:paraId="3AA619C8" w14:textId="77777777">
        <w:trPr>
          <w:trHeight w:val="319"/>
        </w:trPr>
        <w:tc>
          <w:tcPr>
            <w:tcW w:w="243" w:type="dxa"/>
          </w:tcPr>
          <w:p w14:paraId="1D333BD4" w14:textId="77777777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</w:tcPr>
          <w:p w14:paraId="518AF98C" w14:textId="77777777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14:paraId="5B945F47" w14:textId="77777777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14:paraId="66180474" w14:textId="77777777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6" w:type="dxa"/>
            <w:gridSpan w:val="2"/>
          </w:tcPr>
          <w:p w14:paraId="426FB1EE" w14:textId="77777777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top w:val="single" w:sz="1" w:space="0" w:color="000000"/>
            </w:tcBorders>
          </w:tcPr>
          <w:p w14:paraId="5209BE7E" w14:textId="77777777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14:paraId="5ADDC91B" w14:textId="77777777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14:paraId="0978E8C7" w14:textId="77777777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14:paraId="7E86D735" w14:textId="77777777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14:paraId="15FAFFF2" w14:textId="77777777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14:paraId="5939ABC6" w14:textId="77777777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88" w:type="dxa"/>
            <w:gridSpan w:val="2"/>
            <w:tcBorders>
              <w:top w:val="single" w:sz="1" w:space="0" w:color="000000"/>
            </w:tcBorders>
          </w:tcPr>
          <w:p w14:paraId="147FA200" w14:textId="77777777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14:paraId="7F769005" w14:textId="77777777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36" w:type="dxa"/>
            <w:gridSpan w:val="2"/>
          </w:tcPr>
          <w:p w14:paraId="02800E99" w14:textId="77777777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top w:val="single" w:sz="1" w:space="0" w:color="000000"/>
            </w:tcBorders>
          </w:tcPr>
          <w:p w14:paraId="05BCC3F3" w14:textId="77777777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425" w:type="dxa"/>
            <w:gridSpan w:val="3"/>
            <w:tcBorders>
              <w:top w:val="single" w:sz="1" w:space="0" w:color="000000"/>
            </w:tcBorders>
          </w:tcPr>
          <w:p w14:paraId="35B5F5E1" w14:textId="77777777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14:paraId="20A696D7" w14:textId="77777777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26" w:type="dxa"/>
            <w:gridSpan w:val="3"/>
            <w:tcBorders>
              <w:top w:val="single" w:sz="1" w:space="0" w:color="000000"/>
            </w:tcBorders>
          </w:tcPr>
          <w:p w14:paraId="31F5860E" w14:textId="77777777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14:paraId="332499A8" w14:textId="77777777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14:paraId="1E27A251" w14:textId="77777777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14:paraId="718AC08F" w14:textId="77777777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14:paraId="730A248F" w14:textId="77777777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14:paraId="67297077" w14:textId="77777777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14:paraId="3BCC8270" w14:textId="77777777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14:paraId="2FB4CA2C" w14:textId="77777777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14:paraId="45BCB866" w14:textId="77777777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14:paraId="73FB06A8" w14:textId="77777777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14:paraId="003B4090" w14:textId="77777777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14:paraId="7C288C95" w14:textId="77777777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</w:tr>
      <w:tr w:rsidR="00F61BC0" w:rsidRPr="00091D6D" w14:paraId="4F09C21E" w14:textId="77777777">
        <w:trPr>
          <w:cantSplit/>
          <w:trHeight w:val="559"/>
        </w:trPr>
        <w:tc>
          <w:tcPr>
            <w:tcW w:w="243" w:type="dxa"/>
          </w:tcPr>
          <w:p w14:paraId="1137D3DE" w14:textId="77777777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50" w:type="dxa"/>
            <w:gridSpan w:val="6"/>
          </w:tcPr>
          <w:p w14:paraId="25C7A6B2" w14:textId="77777777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 w14:paraId="7752B33B" w14:textId="77777777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6" w:type="dxa"/>
            <w:gridSpan w:val="2"/>
          </w:tcPr>
          <w:p w14:paraId="3AB2E3F5" w14:textId="77777777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13" w:type="dxa"/>
            <w:gridSpan w:val="15"/>
          </w:tcPr>
          <w:p w14:paraId="7BDFFBDA" w14:textId="77777777" w:rsidR="00F61BC0" w:rsidRPr="00091D6D" w:rsidRDefault="00F61BC0" w:rsidP="00F61BC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36" w:type="dxa"/>
            <w:gridSpan w:val="2"/>
          </w:tcPr>
          <w:p w14:paraId="5ACDCFD5" w14:textId="77777777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6426" w:type="dxa"/>
            <w:gridSpan w:val="22"/>
          </w:tcPr>
          <w:p w14:paraId="24AAFF1D" w14:textId="77777777" w:rsidR="00F61BC0" w:rsidRPr="00091D6D" w:rsidRDefault="00F61BC0" w:rsidP="00F61BC0">
            <w:pPr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 w14:paraId="4468D6C9" w14:textId="77777777"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0504A75A" w14:textId="77777777"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1E94E25E" w14:textId="77777777"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50BCEC3E" w14:textId="77777777"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7ABFD3EC" w14:textId="77777777"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2C31F6ED" w14:textId="77777777"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13DAB50C" w14:textId="77777777"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486043C2" w14:textId="77777777"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30143E5F" w14:textId="77777777"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13A994A3" w14:textId="77777777" w:rsidR="00976211" w:rsidRPr="00CB22DA" w:rsidRDefault="00976211" w:rsidP="00976211">
      <w:pPr>
        <w:pBdr>
          <w:bottom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6BB7E7AF" w14:textId="77777777"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14:paraId="094026CE" w14:textId="77777777"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14:paraId="7D1D549F" w14:textId="77777777" w:rsidR="00E66266" w:rsidRPr="00976211" w:rsidRDefault="00E66266">
      <w:pPr>
        <w:rPr>
          <w:rFonts w:ascii="Arial Narrow" w:hAnsi="Arial Narrow"/>
          <w:sz w:val="36"/>
          <w:szCs w:val="36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 w:rsidR="008D6776">
        <w:rPr>
          <w:rFonts w:ascii="Arial Narrow" w:hAnsi="Arial Narrow"/>
          <w:sz w:val="22"/>
          <w:szCs w:val="22"/>
          <w:lang w:val="mk-MK"/>
        </w:rPr>
        <w:t xml:space="preserve">                   ЈЗУ Универзитетска клиника за нефрологија</w:t>
      </w:r>
      <w:r w:rsidR="008D6776" w:rsidRPr="00091D6D">
        <w:rPr>
          <w:rFonts w:ascii="Arial Narrow" w:hAnsi="Arial Narrow"/>
          <w:sz w:val="22"/>
          <w:szCs w:val="22"/>
          <w:lang w:val="mk-MK"/>
        </w:rPr>
        <w:t xml:space="preserve"> </w:t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976211">
        <w:rPr>
          <w:rFonts w:ascii="Arial Narrow" w:hAnsi="Arial Narrow"/>
          <w:sz w:val="22"/>
          <w:szCs w:val="22"/>
          <w:lang w:val="mk-MK"/>
        </w:rPr>
        <w:t xml:space="preserve">       </w:t>
      </w:r>
      <w:r w:rsidR="002E208F" w:rsidRPr="002E208F">
        <w:rPr>
          <w:rFonts w:ascii="Arial Narrow" w:hAnsi="Arial Narrow"/>
          <w:b/>
          <w:sz w:val="28"/>
          <w:szCs w:val="28"/>
          <w:lang w:val="mk-MK"/>
        </w:rPr>
        <w:t xml:space="preserve"> </w:t>
      </w:r>
      <w:r w:rsidR="002E208F" w:rsidRPr="00976211">
        <w:rPr>
          <w:rFonts w:ascii="Arial Narrow" w:hAnsi="Arial Narrow"/>
          <w:b/>
          <w:sz w:val="36"/>
          <w:szCs w:val="36"/>
          <w:lang w:val="mk-MK"/>
        </w:rPr>
        <w:t>БИЛАНС  НА  СОСТОЈБА</w:t>
      </w:r>
    </w:p>
    <w:p w14:paraId="694442E8" w14:textId="77777777" w:rsidR="002E208F" w:rsidRDefault="00E66266" w:rsidP="002E208F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 w:rsidR="008D6776" w:rsidRPr="008D6776">
        <w:rPr>
          <w:rFonts w:ascii="Arial Narrow" w:hAnsi="Arial Narrow"/>
          <w:sz w:val="22"/>
          <w:szCs w:val="22"/>
          <w:lang w:val="mk-MK"/>
        </w:rPr>
        <w:t xml:space="preserve"> </w:t>
      </w:r>
      <w:r w:rsidR="008D6776">
        <w:rPr>
          <w:rFonts w:ascii="Arial Narrow" w:hAnsi="Arial Narrow"/>
          <w:sz w:val="22"/>
          <w:szCs w:val="22"/>
          <w:lang w:val="mk-MK"/>
        </w:rPr>
        <w:t xml:space="preserve">  Водњанска бр.17 Скопје- тел (02) 3147 271</w:t>
      </w:r>
    </w:p>
    <w:p w14:paraId="7AC7B4E4" w14:textId="70192AC9" w:rsidR="002E208F" w:rsidRPr="002E208F" w:rsidRDefault="00E66266" w:rsidP="002E208F">
      <w:pPr>
        <w:rPr>
          <w:rFonts w:ascii="Arial Narrow" w:hAnsi="Arial Narrow"/>
          <w:b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 w:rsidR="008D6776">
        <w:rPr>
          <w:rFonts w:ascii="Arial Narrow" w:hAnsi="Arial Narrow"/>
          <w:sz w:val="22"/>
          <w:szCs w:val="22"/>
          <w:lang w:val="mk-MK"/>
        </w:rPr>
        <w:t xml:space="preserve">         4030007645474</w:t>
      </w:r>
      <w:r w:rsidR="002E208F">
        <w:rPr>
          <w:rFonts w:ascii="Arial Narrow" w:hAnsi="Arial Narrow"/>
          <w:sz w:val="22"/>
          <w:szCs w:val="22"/>
        </w:rPr>
        <w:tab/>
      </w:r>
      <w:r w:rsidR="00E639D1">
        <w:rPr>
          <w:rFonts w:ascii="Arial Narrow" w:hAnsi="Arial Narrow"/>
          <w:sz w:val="22"/>
          <w:szCs w:val="22"/>
          <w:lang w:val="mk-MK"/>
        </w:rPr>
        <w:t xml:space="preserve">                     </w:t>
      </w:r>
      <w:r w:rsidR="0003675A">
        <w:rPr>
          <w:rFonts w:ascii="Arial Narrow" w:hAnsi="Arial Narrow"/>
          <w:sz w:val="22"/>
          <w:szCs w:val="22"/>
        </w:rPr>
        <w:t xml:space="preserve">               </w:t>
      </w:r>
      <w:r w:rsidR="00E639D1">
        <w:rPr>
          <w:rFonts w:ascii="Arial Narrow" w:hAnsi="Arial Narrow"/>
          <w:sz w:val="22"/>
          <w:szCs w:val="22"/>
          <w:lang w:val="mk-MK"/>
        </w:rPr>
        <w:t xml:space="preserve"> </w:t>
      </w:r>
      <w:r w:rsidR="00E639D1" w:rsidRPr="00C27F91">
        <w:rPr>
          <w:rFonts w:ascii="Arial Narrow" w:hAnsi="Arial Narrow"/>
          <w:b/>
          <w:sz w:val="22"/>
          <w:szCs w:val="22"/>
          <w:lang w:val="mk-MK"/>
        </w:rPr>
        <w:t>сопствена (53</w:t>
      </w:r>
      <w:r w:rsidR="00F47BCC">
        <w:rPr>
          <w:rFonts w:ascii="Arial Narrow" w:hAnsi="Arial Narrow"/>
          <w:b/>
          <w:sz w:val="22"/>
          <w:szCs w:val="22"/>
        </w:rPr>
        <w:t>2</w:t>
      </w:r>
      <w:r w:rsidR="008D6776">
        <w:rPr>
          <w:rFonts w:ascii="Arial Narrow" w:hAnsi="Arial Narrow"/>
          <w:sz w:val="22"/>
          <w:szCs w:val="22"/>
          <w:lang w:val="mk-MK"/>
        </w:rPr>
        <w:t>)</w:t>
      </w:r>
      <w:r w:rsidR="002E208F">
        <w:rPr>
          <w:rFonts w:ascii="Arial Narrow" w:hAnsi="Arial Narrow"/>
          <w:sz w:val="22"/>
          <w:szCs w:val="22"/>
        </w:rPr>
        <w:tab/>
      </w:r>
      <w:r w:rsidR="008D6776">
        <w:rPr>
          <w:rFonts w:ascii="Arial Narrow" w:hAnsi="Arial Narrow"/>
          <w:b/>
          <w:sz w:val="22"/>
          <w:szCs w:val="22"/>
          <w:lang w:val="mk-MK"/>
        </w:rPr>
        <w:t xml:space="preserve">                                   </w:t>
      </w:r>
      <w:r w:rsidR="002E208F" w:rsidRPr="002E208F">
        <w:rPr>
          <w:rFonts w:ascii="Arial Narrow" w:hAnsi="Arial Narrow"/>
          <w:b/>
          <w:sz w:val="22"/>
          <w:szCs w:val="22"/>
          <w:lang w:val="mk-MK"/>
        </w:rPr>
        <w:t>на ден</w:t>
      </w:r>
      <w:r w:rsidR="008D6776"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 31.12.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20</w:t>
      </w:r>
      <w:r w:rsidR="0067659A">
        <w:rPr>
          <w:rFonts w:ascii="Arial Narrow" w:hAnsi="Arial Narrow"/>
          <w:b/>
          <w:color w:val="000000"/>
          <w:sz w:val="22"/>
          <w:szCs w:val="22"/>
          <w:u w:val="single"/>
        </w:rPr>
        <w:t>2</w:t>
      </w:r>
      <w:r w:rsidR="00F47BCC">
        <w:rPr>
          <w:rFonts w:ascii="Arial Narrow" w:hAnsi="Arial Narrow"/>
          <w:b/>
          <w:color w:val="000000"/>
          <w:sz w:val="22"/>
          <w:szCs w:val="22"/>
          <w:u w:val="single"/>
        </w:rPr>
        <w:t>3</w:t>
      </w:r>
      <w:r w:rsidR="008D6776">
        <w:rPr>
          <w:rFonts w:ascii="Arial Narrow" w:hAnsi="Arial Narrow"/>
          <w:b/>
          <w:color w:val="000000"/>
          <w:sz w:val="22"/>
          <w:szCs w:val="22"/>
          <w:u w:val="single"/>
          <w:lang w:val="mk-MK"/>
        </w:rPr>
        <w:t xml:space="preserve">  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година</w:t>
      </w:r>
    </w:p>
    <w:p w14:paraId="5A737D45" w14:textId="77777777" w:rsidR="00E66266" w:rsidRDefault="002E208F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  <w:r w:rsidRPr="002E208F">
        <w:rPr>
          <w:rFonts w:ascii="Arial Narrow" w:hAnsi="Arial Narrow"/>
          <w:b/>
          <w:sz w:val="22"/>
          <w:szCs w:val="22"/>
          <w:lang w:val="mk-MK"/>
        </w:rPr>
        <w:t>Назив на корисникот</w:t>
      </w:r>
      <w:r w:rsidRPr="002E208F"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</w:t>
      </w:r>
    </w:p>
    <w:p w14:paraId="1B99B661" w14:textId="77777777"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14:paraId="72F679CE" w14:textId="77777777"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lang w:val="mk-MK"/>
        </w:rPr>
      </w:pPr>
    </w:p>
    <w:p w14:paraId="74ABDA7B" w14:textId="77777777" w:rsidR="006A409E" w:rsidRPr="00976211" w:rsidRDefault="00E66266" w:rsidP="00976211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                                  </w:t>
      </w:r>
      <w:r w:rsidR="006A409E">
        <w:rPr>
          <w:rFonts w:ascii="Arial Narrow" w:hAnsi="Arial Narrow"/>
          <w:color w:val="000000"/>
          <w:sz w:val="22"/>
          <w:szCs w:val="22"/>
          <w:lang w:val="mk-MK"/>
        </w:rPr>
        <w:t xml:space="preserve">      (во денари)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</w:t>
      </w:r>
    </w:p>
    <w:tbl>
      <w:tblPr>
        <w:tblW w:w="0" w:type="auto"/>
        <w:tblInd w:w="-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0"/>
        <w:gridCol w:w="1134"/>
        <w:gridCol w:w="4677"/>
        <w:gridCol w:w="851"/>
        <w:gridCol w:w="1559"/>
        <w:gridCol w:w="284"/>
        <w:gridCol w:w="1720"/>
        <w:gridCol w:w="122"/>
        <w:gridCol w:w="1990"/>
        <w:gridCol w:w="15"/>
        <w:gridCol w:w="1686"/>
      </w:tblGrid>
      <w:tr w:rsidR="006A409E" w:rsidRPr="00091D6D" w14:paraId="51AAA7FE" w14:textId="77777777">
        <w:trPr>
          <w:cantSplit/>
          <w:trHeight w:hRule="exact" w:val="314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14:paraId="7FE98A41" w14:textId="77777777"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3D69DD45" w14:textId="77777777"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="00976211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14:paraId="215A6B12" w14:textId="77777777"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14:paraId="24CA6490" w14:textId="77777777"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0380A5AF" w14:textId="77777777"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7960D4FB" w14:textId="77777777"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12D79A0C" w14:textId="77777777"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743D7162" w14:textId="77777777"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14:paraId="7433B130" w14:textId="77777777"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14:paraId="7E21708D" w14:textId="77777777" w:rsidR="006A409E" w:rsidRPr="00091D6D" w:rsidRDefault="006A409E" w:rsidP="00795F5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63E7C3A3" w14:textId="77777777" w:rsidR="006A409E" w:rsidRPr="00091D6D" w:rsidRDefault="006A409E" w:rsidP="00795F5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4D492C24" w14:textId="77777777" w:rsidR="006A409E" w:rsidRPr="00091D6D" w:rsidRDefault="006A409E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14:paraId="0B2F3873" w14:textId="77777777" w:rsidR="006A409E" w:rsidRPr="00091D6D" w:rsidRDefault="006A409E" w:rsidP="00795F5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14:paraId="2D953F50" w14:textId="77777777" w:rsidR="006A409E" w:rsidRPr="00091D6D" w:rsidRDefault="006A409E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</w:t>
            </w:r>
            <w:r w:rsidR="00917277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6A409E" w:rsidRPr="00091D6D" w14:paraId="4BD55CD8" w14:textId="77777777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14:paraId="1AFBA380" w14:textId="77777777"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42BC3260" w14:textId="77777777"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14:paraId="48E574A7" w14:textId="77777777"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25B8F41A" w14:textId="77777777"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43793D39" w14:textId="77777777"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14:paraId="1D2E7AE4" w14:textId="77777777" w:rsidR="006A409E" w:rsidRPr="00091D6D" w:rsidRDefault="00FC71E7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</w:t>
            </w:r>
            <w:r w:rsidR="006A409E"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14:paraId="1B2D45BC" w14:textId="77777777" w:rsidR="006A409E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14:paraId="32D90D06" w14:textId="77777777" w:rsidR="006A409E" w:rsidRPr="00091D6D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6A409E" w:rsidRPr="00091D6D" w14:paraId="739F0994" w14:textId="77777777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14:paraId="5357B71D" w14:textId="77777777"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6718BBE9" w14:textId="77777777"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14:paraId="3AEDB475" w14:textId="77777777"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4C30CC09" w14:textId="77777777"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071065D1" w14:textId="77777777"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14:paraId="1B1EAFA9" w14:textId="77777777"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14:paraId="0345AABC" w14:textId="77777777"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22B39496" w14:textId="77777777" w:rsidR="006A409E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14:paraId="5E58115D" w14:textId="77777777" w:rsidR="00976211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546FFE" w:rsidRPr="00091D6D" w14:paraId="5F9AEBE4" w14:textId="77777777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14:paraId="373F6914" w14:textId="77777777" w:rsidR="00546FFE" w:rsidRPr="00091D6D" w:rsidRDefault="00546FFE" w:rsidP="00976211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6AEF6EA" w14:textId="77777777" w:rsidR="00546FFE" w:rsidRPr="00091D6D" w:rsidRDefault="00546FF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14:paraId="51432FE5" w14:textId="77777777"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9914992" w14:textId="77777777"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75C036A9" w14:textId="77777777"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69FDDC51" w14:textId="77777777"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14:paraId="4AF9F10F" w14:textId="77777777"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71A199EC" w14:textId="77777777"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AD5BD3" w:rsidRPr="00AD5BD3" w14:paraId="6F9103A7" w14:textId="77777777">
        <w:trPr>
          <w:trHeight w:hRule="exact" w:val="616"/>
        </w:trPr>
        <w:tc>
          <w:tcPr>
            <w:tcW w:w="550" w:type="dxa"/>
            <w:shd w:val="clear" w:color="auto" w:fill="FFFFFF"/>
            <w:vAlign w:val="center"/>
          </w:tcPr>
          <w:p w14:paraId="55587F17" w14:textId="77777777" w:rsidR="00AD5BD3" w:rsidRPr="00091D6D" w:rsidRDefault="00AD5BD3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3F107976" w14:textId="77777777" w:rsidR="00AD5BD3" w:rsidRPr="001722DB" w:rsidRDefault="00AD5BD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7610711E" w14:textId="77777777" w:rsidR="00AD5BD3" w:rsidRPr="00D042F6" w:rsidRDefault="00AD5BD3" w:rsidP="00AD5BD3">
            <w:pPr>
              <w:rPr>
                <w:rFonts w:ascii="Macedonian Helv" w:hAnsi="Macedonian Helv"/>
                <w:b/>
              </w:rPr>
            </w:pPr>
            <w:r w:rsidRPr="00D042F6">
              <w:rPr>
                <w:rFonts w:ascii="Calibri" w:hAnsi="Calibri" w:cs="Calibri"/>
                <w:b/>
              </w:rPr>
              <w:t>А</w:t>
            </w:r>
            <w:r w:rsidRPr="00D042F6">
              <w:rPr>
                <w:rFonts w:ascii="Macedonian Helv" w:hAnsi="Macedonian Helv"/>
                <w:b/>
              </w:rPr>
              <w:t xml:space="preserve">) </w:t>
            </w:r>
            <w:r w:rsidRPr="00D042F6">
              <w:rPr>
                <w:rFonts w:ascii="Calibri" w:hAnsi="Calibri" w:cs="Calibri"/>
                <w:b/>
              </w:rPr>
              <w:t>АКТИВА</w:t>
            </w:r>
            <w:r w:rsidRPr="00D042F6">
              <w:rPr>
                <w:rFonts w:ascii="Macedonian Helv" w:hAnsi="Macedonian Helv"/>
                <w:b/>
              </w:rPr>
              <w:t xml:space="preserve">:  </w:t>
            </w:r>
            <w:r w:rsidRPr="00D042F6">
              <w:rPr>
                <w:rFonts w:ascii="Calibri" w:hAnsi="Calibri" w:cs="Calibri"/>
                <w:b/>
              </w:rPr>
              <w:t>ПОСТОЈАНИ</w:t>
            </w:r>
            <w:r w:rsidRPr="00D042F6">
              <w:rPr>
                <w:rFonts w:ascii="Macedonian Helv" w:hAnsi="Macedonian Helv"/>
                <w:b/>
              </w:rPr>
              <w:t xml:space="preserve"> </w:t>
            </w:r>
            <w:r w:rsidRPr="00D042F6">
              <w:rPr>
                <w:rFonts w:ascii="Calibri" w:hAnsi="Calibri" w:cs="Calibri"/>
                <w:b/>
              </w:rPr>
              <w:t>СРЕДСТВА</w:t>
            </w:r>
            <w:r w:rsidRPr="00D042F6">
              <w:rPr>
                <w:rFonts w:ascii="Macedonian Helv" w:hAnsi="Macedonian Helv"/>
                <w:b/>
              </w:rPr>
              <w:t xml:space="preserve"> </w:t>
            </w:r>
            <w:r w:rsidR="000E5B3F" w:rsidRPr="00D042F6">
              <w:rPr>
                <w:rFonts w:ascii="Macedonian Helv" w:hAnsi="Macedonian Helv"/>
                <w:b/>
                <w:lang w:val="mk-MK"/>
              </w:rPr>
              <w:t>(</w:t>
            </w:r>
            <w:r w:rsidR="000E5B3F" w:rsidRPr="00D042F6">
              <w:rPr>
                <w:rFonts w:ascii="Macedonian Helv" w:hAnsi="Macedonian Helv"/>
                <w:b/>
                <w:sz w:val="18"/>
                <w:szCs w:val="18"/>
                <w:lang w:val="mk-MK"/>
              </w:rPr>
              <w:t>112</w:t>
            </w:r>
            <w:r w:rsidRPr="00D042F6">
              <w:rPr>
                <w:rFonts w:ascii="Macedonian Helv" w:hAnsi="Macedonian Helv"/>
                <w:b/>
                <w:sz w:val="18"/>
                <w:szCs w:val="18"/>
              </w:rPr>
              <w:t>+113+114+122+123</w:t>
            </w:r>
            <w:r w:rsidRPr="00D042F6">
              <w:rPr>
                <w:rFonts w:ascii="Macedonian Helv" w:hAnsi="Macedonian Helv"/>
                <w:b/>
              </w:rPr>
              <w:t>)</w:t>
            </w:r>
          </w:p>
        </w:tc>
        <w:tc>
          <w:tcPr>
            <w:tcW w:w="851" w:type="dxa"/>
            <w:vAlign w:val="center"/>
          </w:tcPr>
          <w:p w14:paraId="6FD07026" w14:textId="77777777" w:rsidR="00AD5BD3" w:rsidRPr="00AD5BD3" w:rsidRDefault="00AD5BD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1</w:t>
            </w:r>
          </w:p>
        </w:tc>
        <w:tc>
          <w:tcPr>
            <w:tcW w:w="1559" w:type="dxa"/>
            <w:vAlign w:val="center"/>
          </w:tcPr>
          <w:p w14:paraId="2A6B6382" w14:textId="77777777" w:rsidR="00AD5BD3" w:rsidRPr="00D37A6F" w:rsidRDefault="00440C3E" w:rsidP="00AD5BD3">
            <w:pPr>
              <w:jc w:val="right"/>
              <w:rPr>
                <w:rFonts w:ascii="Macedonian Helv" w:hAnsi="Macedonian Helv"/>
                <w:color w:val="000000"/>
              </w:rPr>
            </w:pPr>
            <w:r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004" w:type="dxa"/>
            <w:gridSpan w:val="2"/>
            <w:vAlign w:val="center"/>
          </w:tcPr>
          <w:p w14:paraId="74D535E2" w14:textId="77777777" w:rsidR="00AD5BD3" w:rsidRPr="00D37A6F" w:rsidRDefault="00440C3E" w:rsidP="00AD5BD3">
            <w:pPr>
              <w:jc w:val="right"/>
              <w:rPr>
                <w:rFonts w:ascii="Macedonian Helv" w:hAnsi="Macedonian Helv"/>
                <w:color w:val="000000"/>
              </w:rPr>
            </w:pPr>
            <w:r>
              <w:rPr>
                <w:rFonts w:ascii="Macedonian Helv" w:hAnsi="Macedonian Helv"/>
                <w:color w:val="000000"/>
              </w:rPr>
              <w:t>0</w:t>
            </w:r>
            <w:r w:rsidR="00AD5BD3" w:rsidRPr="00D37A6F">
              <w:rPr>
                <w:rFonts w:ascii="Macedonian Helv" w:hAnsi="Macedonian Helv"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32812021" w14:textId="77777777" w:rsidR="00AD5BD3" w:rsidRPr="00D37A6F" w:rsidRDefault="00440C3E" w:rsidP="00AD5BD3">
            <w:pPr>
              <w:jc w:val="right"/>
              <w:rPr>
                <w:rFonts w:ascii="Macedonian Helv" w:hAnsi="Macedonian Helv"/>
                <w:color w:val="000000"/>
              </w:rPr>
            </w:pPr>
            <w:r>
              <w:rPr>
                <w:rFonts w:ascii="Macedonian Helv" w:hAnsi="Macedonian Helv"/>
                <w:color w:val="000000"/>
              </w:rPr>
              <w:t>0</w:t>
            </w:r>
            <w:r w:rsidR="00AD5BD3" w:rsidRPr="00D37A6F">
              <w:rPr>
                <w:rFonts w:ascii="Macedonian Helv" w:hAnsi="Macedonian Helv"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1EBA63BD" w14:textId="77777777" w:rsidR="00AD5BD3" w:rsidRPr="00D37A6F" w:rsidRDefault="00440C3E" w:rsidP="00AD5BD3">
            <w:pPr>
              <w:jc w:val="right"/>
              <w:rPr>
                <w:rFonts w:ascii="Macedonian Helv" w:hAnsi="Macedonian Helv"/>
                <w:color w:val="000000"/>
              </w:rPr>
            </w:pPr>
            <w:r>
              <w:rPr>
                <w:rFonts w:ascii="Macedonian Helv" w:hAnsi="Macedonian Helv"/>
                <w:color w:val="000000"/>
              </w:rPr>
              <w:t>0</w:t>
            </w:r>
            <w:r w:rsidR="00AD5BD3" w:rsidRPr="00D37A6F">
              <w:rPr>
                <w:rFonts w:ascii="Macedonian Helv" w:hAnsi="Macedonian Helv"/>
                <w:color w:val="000000"/>
              </w:rPr>
              <w:t> </w:t>
            </w:r>
          </w:p>
        </w:tc>
      </w:tr>
      <w:tr w:rsidR="00440C3E" w:rsidRPr="00AD5BD3" w14:paraId="3EB9E10D" w14:textId="77777777">
        <w:trPr>
          <w:trHeight w:hRule="exact" w:val="365"/>
        </w:trPr>
        <w:tc>
          <w:tcPr>
            <w:tcW w:w="550" w:type="dxa"/>
            <w:shd w:val="clear" w:color="auto" w:fill="FFFFFF"/>
            <w:vAlign w:val="center"/>
          </w:tcPr>
          <w:p w14:paraId="29460E23" w14:textId="77777777" w:rsidR="00440C3E" w:rsidRPr="00091D6D" w:rsidRDefault="00440C3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F9920EA" w14:textId="77777777" w:rsidR="00440C3E" w:rsidRPr="001722DB" w:rsidRDefault="00440C3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0</w:t>
            </w:r>
          </w:p>
        </w:tc>
        <w:tc>
          <w:tcPr>
            <w:tcW w:w="4677" w:type="dxa"/>
            <w:vAlign w:val="center"/>
          </w:tcPr>
          <w:p w14:paraId="3090A6CC" w14:textId="77777777" w:rsidR="00440C3E" w:rsidRPr="00AD5BD3" w:rsidRDefault="00440C3E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НЕМАТЕРИЈАЛНИ СРЕДСТВА</w:t>
            </w:r>
          </w:p>
        </w:tc>
        <w:tc>
          <w:tcPr>
            <w:tcW w:w="851" w:type="dxa"/>
            <w:vAlign w:val="center"/>
          </w:tcPr>
          <w:p w14:paraId="385BA844" w14:textId="77777777" w:rsidR="00440C3E" w:rsidRPr="00AD5BD3" w:rsidRDefault="00440C3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2</w:t>
            </w:r>
          </w:p>
        </w:tc>
        <w:tc>
          <w:tcPr>
            <w:tcW w:w="1559" w:type="dxa"/>
            <w:vAlign w:val="center"/>
          </w:tcPr>
          <w:p w14:paraId="2F530F79" w14:textId="77777777" w:rsidR="00440C3E" w:rsidRPr="00D37A6F" w:rsidRDefault="00440C3E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004" w:type="dxa"/>
            <w:gridSpan w:val="2"/>
            <w:vAlign w:val="center"/>
          </w:tcPr>
          <w:p w14:paraId="20855579" w14:textId="77777777" w:rsidR="00440C3E" w:rsidRPr="00D37A6F" w:rsidRDefault="00440C3E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>
              <w:rPr>
                <w:rFonts w:ascii="Macedonian Helv" w:hAnsi="Macedonian Helv"/>
                <w:color w:val="000000"/>
              </w:rPr>
              <w:t>0</w:t>
            </w:r>
            <w:r w:rsidRPr="00D37A6F">
              <w:rPr>
                <w:rFonts w:ascii="Macedonian Helv" w:hAnsi="Macedonian Helv"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362CC57F" w14:textId="77777777" w:rsidR="00440C3E" w:rsidRPr="00D37A6F" w:rsidRDefault="00440C3E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>
              <w:rPr>
                <w:rFonts w:ascii="Macedonian Helv" w:hAnsi="Macedonian Helv"/>
                <w:color w:val="000000"/>
              </w:rPr>
              <w:t>0</w:t>
            </w:r>
            <w:r w:rsidRPr="00D37A6F">
              <w:rPr>
                <w:rFonts w:ascii="Macedonian Helv" w:hAnsi="Macedonian Helv"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6EA15800" w14:textId="77777777" w:rsidR="00440C3E" w:rsidRPr="00D37A6F" w:rsidRDefault="00440C3E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>
              <w:rPr>
                <w:rFonts w:ascii="Macedonian Helv" w:hAnsi="Macedonian Helv"/>
                <w:color w:val="000000"/>
              </w:rPr>
              <w:t>0</w:t>
            </w:r>
            <w:r w:rsidRPr="00D37A6F">
              <w:rPr>
                <w:rFonts w:ascii="Macedonian Helv" w:hAnsi="Macedonian Helv"/>
                <w:color w:val="000000"/>
              </w:rPr>
              <w:t> </w:t>
            </w:r>
          </w:p>
        </w:tc>
      </w:tr>
      <w:tr w:rsidR="00440C3E" w:rsidRPr="00AD5BD3" w14:paraId="34C98FDE" w14:textId="77777777">
        <w:trPr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14:paraId="7BFB7CAC" w14:textId="77777777" w:rsidR="00440C3E" w:rsidRPr="00091D6D" w:rsidRDefault="00440C3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9EAC13A" w14:textId="77777777" w:rsidR="00440C3E" w:rsidRPr="001722DB" w:rsidRDefault="00440C3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10,011,012 и 015</w:t>
            </w:r>
          </w:p>
        </w:tc>
        <w:tc>
          <w:tcPr>
            <w:tcW w:w="4677" w:type="dxa"/>
            <w:vAlign w:val="center"/>
          </w:tcPr>
          <w:p w14:paraId="3E03B9E4" w14:textId="753EFF16" w:rsidR="00440C3E" w:rsidRPr="00D042F6" w:rsidRDefault="00440C3E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. </w:t>
            </w:r>
            <w:r w:rsidRPr="00D042F6">
              <w:rPr>
                <w:rFonts w:ascii="Calibri" w:hAnsi="Calibri" w:cs="Calibri"/>
                <w:b/>
              </w:rPr>
              <w:t>МАТЕРИЈАЛНИ</w:t>
            </w:r>
            <w:r w:rsidRPr="00D042F6">
              <w:rPr>
                <w:rFonts w:ascii="Macedonian Helv" w:hAnsi="Macedonian Helv"/>
                <w:b/>
              </w:rPr>
              <w:t xml:space="preserve"> </w:t>
            </w:r>
            <w:r w:rsidRPr="00D042F6">
              <w:rPr>
                <w:rFonts w:ascii="Calibri" w:hAnsi="Calibri" w:cs="Calibri"/>
                <w:b/>
              </w:rPr>
              <w:t>ДОБРА</w:t>
            </w:r>
            <w:r w:rsidRPr="00D042F6">
              <w:rPr>
                <w:rFonts w:ascii="Macedonian Helv" w:hAnsi="Macedonian Helv"/>
                <w:b/>
              </w:rPr>
              <w:t xml:space="preserve"> </w:t>
            </w:r>
            <w:r w:rsidRPr="00D042F6">
              <w:rPr>
                <w:rFonts w:ascii="Calibri" w:hAnsi="Calibri" w:cs="Calibri"/>
                <w:b/>
              </w:rPr>
              <w:t>И</w:t>
            </w:r>
            <w:r w:rsidRPr="00D042F6">
              <w:rPr>
                <w:rFonts w:ascii="Macedonian Helv" w:hAnsi="Macedonian Helv"/>
                <w:b/>
              </w:rPr>
              <w:t xml:space="preserve"> </w:t>
            </w:r>
            <w:r w:rsidRPr="00D042F6">
              <w:rPr>
                <w:rFonts w:ascii="Calibri" w:hAnsi="Calibri" w:cs="Calibri"/>
                <w:b/>
              </w:rPr>
              <w:t>ПРИРОДНИ</w:t>
            </w:r>
            <w:r w:rsidRPr="00D042F6">
              <w:rPr>
                <w:rFonts w:ascii="Macedonian Helv" w:hAnsi="Macedonian Helv"/>
                <w:b/>
              </w:rPr>
              <w:t xml:space="preserve"> </w:t>
            </w:r>
            <w:r w:rsidRPr="00D042F6">
              <w:rPr>
                <w:rFonts w:ascii="Calibri" w:hAnsi="Calibri" w:cs="Calibri"/>
                <w:b/>
              </w:rPr>
              <w:t>БОГАТСТВА</w:t>
            </w:r>
            <w:r w:rsidRPr="00D042F6">
              <w:rPr>
                <w:rFonts w:ascii="Macedonian Helv" w:hAnsi="Macedonian Helv"/>
                <w:b/>
                <w:lang w:val="mk-MK"/>
              </w:rPr>
              <w:t xml:space="preserve"> (</w:t>
            </w:r>
            <w:r w:rsidRPr="00D042F6">
              <w:rPr>
                <w:rFonts w:ascii="Calibri" w:hAnsi="Calibri" w:cs="Calibri"/>
                <w:b/>
                <w:sz w:val="18"/>
                <w:szCs w:val="18"/>
                <w:lang w:val="mk-MK"/>
              </w:rPr>
              <w:t>од</w:t>
            </w:r>
            <w:r w:rsidRPr="00D042F6">
              <w:rPr>
                <w:rFonts w:ascii="Macedonian Helv" w:hAnsi="Macedonian Helv"/>
                <w:b/>
                <w:sz w:val="18"/>
                <w:szCs w:val="18"/>
                <w:lang w:val="mk-MK"/>
              </w:rPr>
              <w:t xml:space="preserve"> 115 </w:t>
            </w:r>
            <w:r w:rsidRPr="00D042F6">
              <w:rPr>
                <w:rFonts w:ascii="Calibri" w:hAnsi="Calibri" w:cs="Calibri"/>
                <w:b/>
                <w:sz w:val="18"/>
                <w:szCs w:val="18"/>
                <w:lang w:val="mk-MK"/>
              </w:rPr>
              <w:t>до</w:t>
            </w:r>
            <w:r w:rsidRPr="00D042F6">
              <w:rPr>
                <w:rFonts w:ascii="Macedonian Helv" w:hAnsi="Macedonian Helv"/>
                <w:b/>
                <w:sz w:val="18"/>
                <w:szCs w:val="18"/>
                <w:lang w:val="mk-MK"/>
              </w:rPr>
              <w:t xml:space="preserve"> 121</w:t>
            </w:r>
            <w:r w:rsidR="00D042F6">
              <w:rPr>
                <w:rFonts w:ascii="Macedonian Helv" w:hAnsi="Macedonian Helv"/>
                <w:b/>
                <w:sz w:val="18"/>
                <w:szCs w:val="18"/>
              </w:rPr>
              <w:t>)</w:t>
            </w:r>
          </w:p>
        </w:tc>
        <w:tc>
          <w:tcPr>
            <w:tcW w:w="851" w:type="dxa"/>
            <w:vAlign w:val="center"/>
          </w:tcPr>
          <w:p w14:paraId="2FFF485B" w14:textId="77777777" w:rsidR="00440C3E" w:rsidRPr="00AD5BD3" w:rsidRDefault="00440C3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3</w:t>
            </w:r>
          </w:p>
        </w:tc>
        <w:tc>
          <w:tcPr>
            <w:tcW w:w="1559" w:type="dxa"/>
            <w:vAlign w:val="center"/>
          </w:tcPr>
          <w:p w14:paraId="6F878D71" w14:textId="77777777" w:rsidR="00440C3E" w:rsidRPr="00D37A6F" w:rsidRDefault="00440C3E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004" w:type="dxa"/>
            <w:gridSpan w:val="2"/>
            <w:vAlign w:val="center"/>
          </w:tcPr>
          <w:p w14:paraId="3E4A25B5" w14:textId="77777777" w:rsidR="00440C3E" w:rsidRPr="00D37A6F" w:rsidRDefault="00440C3E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>
              <w:rPr>
                <w:rFonts w:ascii="Macedonian Helv" w:hAnsi="Macedonian Helv"/>
                <w:color w:val="000000"/>
              </w:rPr>
              <w:t>0</w:t>
            </w:r>
            <w:r w:rsidRPr="00D37A6F">
              <w:rPr>
                <w:rFonts w:ascii="Macedonian Helv" w:hAnsi="Macedonian Helv"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3D955BC2" w14:textId="77777777" w:rsidR="00440C3E" w:rsidRPr="00D37A6F" w:rsidRDefault="00440C3E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>
              <w:rPr>
                <w:rFonts w:ascii="Macedonian Helv" w:hAnsi="Macedonian Helv"/>
                <w:color w:val="000000"/>
              </w:rPr>
              <w:t>0</w:t>
            </w:r>
            <w:r w:rsidRPr="00D37A6F">
              <w:rPr>
                <w:rFonts w:ascii="Macedonian Helv" w:hAnsi="Macedonian Helv"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25EDF480" w14:textId="77777777" w:rsidR="00440C3E" w:rsidRPr="00D37A6F" w:rsidRDefault="00440C3E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>
              <w:rPr>
                <w:rFonts w:ascii="Macedonian Helv" w:hAnsi="Macedonian Helv"/>
                <w:color w:val="000000"/>
              </w:rPr>
              <w:t>0</w:t>
            </w:r>
            <w:r w:rsidRPr="00D37A6F">
              <w:rPr>
                <w:rFonts w:ascii="Macedonian Helv" w:hAnsi="Macedonian Helv"/>
                <w:color w:val="000000"/>
              </w:rPr>
              <w:t> </w:t>
            </w:r>
          </w:p>
        </w:tc>
      </w:tr>
      <w:tr w:rsidR="00440C3E" w:rsidRPr="00AD5BD3" w14:paraId="00A49E81" w14:textId="77777777">
        <w:trPr>
          <w:trHeight w:hRule="exact" w:val="469"/>
        </w:trPr>
        <w:tc>
          <w:tcPr>
            <w:tcW w:w="550" w:type="dxa"/>
            <w:shd w:val="clear" w:color="auto" w:fill="FFFFFF"/>
            <w:vAlign w:val="center"/>
          </w:tcPr>
          <w:p w14:paraId="33A1086C" w14:textId="77777777" w:rsidR="00440C3E" w:rsidRPr="00091D6D" w:rsidRDefault="00440C3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43CCE9BB" w14:textId="77777777" w:rsidR="00440C3E" w:rsidRPr="001722DB" w:rsidRDefault="00440C3E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272F8440" w14:textId="77777777" w:rsidR="00440C3E" w:rsidRPr="00AD5BD3" w:rsidRDefault="00440C3E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МАТЕРИЈАЛНИ СРЕДСТВА (115 ДО 121)</w:t>
            </w:r>
          </w:p>
        </w:tc>
        <w:tc>
          <w:tcPr>
            <w:tcW w:w="851" w:type="dxa"/>
            <w:vAlign w:val="center"/>
          </w:tcPr>
          <w:p w14:paraId="64F15281" w14:textId="77777777" w:rsidR="00440C3E" w:rsidRPr="00AD5BD3" w:rsidRDefault="00440C3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4</w:t>
            </w:r>
          </w:p>
        </w:tc>
        <w:tc>
          <w:tcPr>
            <w:tcW w:w="1559" w:type="dxa"/>
            <w:vAlign w:val="center"/>
          </w:tcPr>
          <w:p w14:paraId="18F7151A" w14:textId="77777777" w:rsidR="00440C3E" w:rsidRPr="00D37A6F" w:rsidRDefault="00440C3E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004" w:type="dxa"/>
            <w:gridSpan w:val="2"/>
            <w:vAlign w:val="center"/>
          </w:tcPr>
          <w:p w14:paraId="59F1520C" w14:textId="77777777" w:rsidR="00440C3E" w:rsidRPr="00D37A6F" w:rsidRDefault="00440C3E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>
              <w:rPr>
                <w:rFonts w:ascii="Macedonian Helv" w:hAnsi="Macedonian Helv"/>
                <w:color w:val="000000"/>
              </w:rPr>
              <w:t>0</w:t>
            </w:r>
            <w:r w:rsidRPr="00D37A6F">
              <w:rPr>
                <w:rFonts w:ascii="Macedonian Helv" w:hAnsi="Macedonian Helv"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19E57AC4" w14:textId="77777777" w:rsidR="00440C3E" w:rsidRPr="00D37A6F" w:rsidRDefault="00440C3E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>
              <w:rPr>
                <w:rFonts w:ascii="Macedonian Helv" w:hAnsi="Macedonian Helv"/>
                <w:color w:val="000000"/>
              </w:rPr>
              <w:t>0</w:t>
            </w:r>
            <w:r w:rsidRPr="00D37A6F">
              <w:rPr>
                <w:rFonts w:ascii="Macedonian Helv" w:hAnsi="Macedonian Helv"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13A373F8" w14:textId="77777777" w:rsidR="00440C3E" w:rsidRPr="00D37A6F" w:rsidRDefault="00440C3E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>
              <w:rPr>
                <w:rFonts w:ascii="Macedonian Helv" w:hAnsi="Macedonian Helv"/>
                <w:color w:val="000000"/>
              </w:rPr>
              <w:t>0</w:t>
            </w:r>
            <w:r w:rsidRPr="00D37A6F">
              <w:rPr>
                <w:rFonts w:ascii="Macedonian Helv" w:hAnsi="Macedonian Helv"/>
                <w:color w:val="000000"/>
              </w:rPr>
              <w:t> </w:t>
            </w:r>
          </w:p>
        </w:tc>
      </w:tr>
      <w:tr w:rsidR="00440C3E" w:rsidRPr="00AD5BD3" w14:paraId="7F7B5C74" w14:textId="77777777" w:rsidTr="00440C3E">
        <w:trPr>
          <w:trHeight w:hRule="exact" w:val="518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14:paraId="46617130" w14:textId="77777777" w:rsidR="00440C3E" w:rsidRPr="00091D6D" w:rsidRDefault="00440C3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</w:tcPr>
          <w:p w14:paraId="23400C5E" w14:textId="77777777" w:rsidR="00440C3E" w:rsidRPr="001722DB" w:rsidRDefault="00440C3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020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14:paraId="6B272D7D" w14:textId="77777777" w:rsidR="00440C3E" w:rsidRPr="00AD5BD3" w:rsidRDefault="00440C3E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Градежни објекти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14:paraId="59090F37" w14:textId="77777777" w:rsidR="00440C3E" w:rsidRPr="00AD5BD3" w:rsidRDefault="00440C3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5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  <w:vAlign w:val="center"/>
          </w:tcPr>
          <w:p w14:paraId="4B99A618" w14:textId="77777777" w:rsidR="00440C3E" w:rsidRPr="00D37A6F" w:rsidRDefault="00440C3E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004" w:type="dxa"/>
            <w:gridSpan w:val="2"/>
            <w:tcBorders>
              <w:bottom w:val="single" w:sz="8" w:space="0" w:color="000000"/>
            </w:tcBorders>
            <w:vAlign w:val="center"/>
          </w:tcPr>
          <w:p w14:paraId="6085BCE2" w14:textId="77777777" w:rsidR="00440C3E" w:rsidRPr="00D37A6F" w:rsidRDefault="00440C3E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>
              <w:rPr>
                <w:rFonts w:ascii="Macedonian Helv" w:hAnsi="Macedonian Helv"/>
                <w:color w:val="000000"/>
              </w:rPr>
              <w:t>0</w:t>
            </w:r>
            <w:r w:rsidRPr="00D37A6F">
              <w:rPr>
                <w:rFonts w:ascii="Macedonian Helv" w:hAnsi="Macedonian Helv"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bottom w:val="single" w:sz="8" w:space="0" w:color="000000"/>
            </w:tcBorders>
            <w:vAlign w:val="center"/>
          </w:tcPr>
          <w:p w14:paraId="05AC25F6" w14:textId="77777777" w:rsidR="00440C3E" w:rsidRPr="00D37A6F" w:rsidRDefault="00440C3E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>
              <w:rPr>
                <w:rFonts w:ascii="Macedonian Helv" w:hAnsi="Macedonian Helv"/>
                <w:color w:val="000000"/>
              </w:rPr>
              <w:t>0</w:t>
            </w:r>
            <w:r w:rsidRPr="00D37A6F">
              <w:rPr>
                <w:rFonts w:ascii="Macedonian Helv" w:hAnsi="Macedonian Helv"/>
                <w:color w:val="000000"/>
              </w:rPr>
              <w:t> </w:t>
            </w:r>
          </w:p>
        </w:tc>
        <w:tc>
          <w:tcPr>
            <w:tcW w:w="1686" w:type="dxa"/>
            <w:tcBorders>
              <w:bottom w:val="single" w:sz="8" w:space="0" w:color="000000"/>
            </w:tcBorders>
            <w:vAlign w:val="center"/>
          </w:tcPr>
          <w:p w14:paraId="38390B82" w14:textId="77777777" w:rsidR="00440C3E" w:rsidRPr="00D37A6F" w:rsidRDefault="00440C3E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>
              <w:rPr>
                <w:rFonts w:ascii="Macedonian Helv" w:hAnsi="Macedonian Helv"/>
                <w:color w:val="000000"/>
              </w:rPr>
              <w:t>0</w:t>
            </w:r>
            <w:r w:rsidRPr="00D37A6F">
              <w:rPr>
                <w:rFonts w:ascii="Macedonian Helv" w:hAnsi="Macedonian Helv"/>
                <w:color w:val="000000"/>
              </w:rPr>
              <w:t> </w:t>
            </w:r>
          </w:p>
        </w:tc>
      </w:tr>
      <w:tr w:rsidR="00440C3E" w:rsidRPr="00AD5BD3" w14:paraId="600A07CF" w14:textId="77777777" w:rsidTr="00440C3E">
        <w:trPr>
          <w:trHeight w:hRule="exact" w:val="515"/>
        </w:trPr>
        <w:tc>
          <w:tcPr>
            <w:tcW w:w="5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A96D35D" w14:textId="77777777" w:rsidR="00440C3E" w:rsidRPr="00091D6D" w:rsidRDefault="00440C3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7376F20" w14:textId="77777777" w:rsidR="00440C3E" w:rsidRPr="001722DB" w:rsidRDefault="00440C3E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1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14:paraId="34AEFE62" w14:textId="77777777" w:rsidR="00440C3E" w:rsidRPr="00AD5BD3" w:rsidRDefault="00440C3E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Станови и деловни објект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861D4B0" w14:textId="77777777" w:rsidR="00440C3E" w:rsidRPr="00AD5BD3" w:rsidRDefault="00440C3E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C292AAC" w14:textId="77777777" w:rsidR="00440C3E" w:rsidRPr="00D37A6F" w:rsidRDefault="00440C3E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004" w:type="dxa"/>
            <w:gridSpan w:val="2"/>
            <w:tcBorders>
              <w:bottom w:val="single" w:sz="4" w:space="0" w:color="auto"/>
            </w:tcBorders>
            <w:vAlign w:val="center"/>
          </w:tcPr>
          <w:p w14:paraId="7256CDF1" w14:textId="77777777" w:rsidR="00440C3E" w:rsidRPr="00D37A6F" w:rsidRDefault="00440C3E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>
              <w:rPr>
                <w:rFonts w:ascii="Macedonian Helv" w:hAnsi="Macedonian Helv"/>
                <w:color w:val="000000"/>
              </w:rPr>
              <w:t>0</w:t>
            </w:r>
            <w:r w:rsidRPr="00D37A6F">
              <w:rPr>
                <w:rFonts w:ascii="Macedonian Helv" w:hAnsi="Macedonian Helv"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vAlign w:val="center"/>
          </w:tcPr>
          <w:p w14:paraId="07277F01" w14:textId="77777777" w:rsidR="00440C3E" w:rsidRPr="00D37A6F" w:rsidRDefault="00440C3E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>
              <w:rPr>
                <w:rFonts w:ascii="Macedonian Helv" w:hAnsi="Macedonian Helv"/>
                <w:color w:val="000000"/>
              </w:rPr>
              <w:t>0</w:t>
            </w:r>
            <w:r w:rsidRPr="00D37A6F">
              <w:rPr>
                <w:rFonts w:ascii="Macedonian Helv" w:hAnsi="Macedonian Helv"/>
                <w:color w:val="000000"/>
              </w:rPr>
              <w:t> 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14:paraId="114004EF" w14:textId="77777777" w:rsidR="00440C3E" w:rsidRPr="00D37A6F" w:rsidRDefault="00440C3E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>
              <w:rPr>
                <w:rFonts w:ascii="Macedonian Helv" w:hAnsi="Macedonian Helv"/>
                <w:color w:val="000000"/>
              </w:rPr>
              <w:t>0</w:t>
            </w:r>
            <w:r w:rsidRPr="00D37A6F">
              <w:rPr>
                <w:rFonts w:ascii="Macedonian Helv" w:hAnsi="Macedonian Helv"/>
                <w:color w:val="000000"/>
              </w:rPr>
              <w:t> </w:t>
            </w:r>
          </w:p>
        </w:tc>
      </w:tr>
      <w:tr w:rsidR="00976211" w:rsidRPr="0003278A" w14:paraId="04649AFF" w14:textId="77777777" w:rsidTr="00440C3E">
        <w:trPr>
          <w:cantSplit/>
          <w:trHeight w:hRule="exact" w:val="439"/>
        </w:trPr>
        <w:tc>
          <w:tcPr>
            <w:tcW w:w="550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BDA78DF" w14:textId="77777777" w:rsidR="00976211" w:rsidRPr="0003278A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/>
                <w:color w:val="000000"/>
                <w:sz w:val="22"/>
                <w:szCs w:val="22"/>
                <w:lang w:val="mk-MK"/>
              </w:rPr>
            </w:pPr>
          </w:p>
          <w:p w14:paraId="075BF9B4" w14:textId="77777777" w:rsidR="00976211" w:rsidRPr="0003278A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/>
                <w:iCs/>
                <w:color w:val="000000"/>
                <w:sz w:val="22"/>
                <w:szCs w:val="22"/>
                <w:lang w:val="mk-MK"/>
              </w:rPr>
            </w:pPr>
            <w:r w:rsidRPr="0003278A">
              <w:rPr>
                <w:rFonts w:ascii="Arial Narrow" w:eastAsia="MAC C Swiss" w:hAnsi="Arial Narrow" w:cs="MAC C Swiss"/>
                <w:i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 w14:paraId="6E871713" w14:textId="77777777" w:rsidR="00976211" w:rsidRPr="0003278A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/>
                <w:iCs/>
                <w:color w:val="000000"/>
                <w:sz w:val="22"/>
                <w:szCs w:val="22"/>
                <w:lang w:val="mk-MK"/>
              </w:rPr>
            </w:pPr>
          </w:p>
          <w:p w14:paraId="4F8D25F1" w14:textId="77777777" w:rsidR="00976211" w:rsidRPr="0003278A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/>
                <w:color w:val="000000"/>
                <w:sz w:val="22"/>
                <w:szCs w:val="22"/>
                <w:lang w:val="mk-MK"/>
              </w:rPr>
            </w:pPr>
          </w:p>
          <w:p w14:paraId="74F57A12" w14:textId="77777777" w:rsidR="00976211" w:rsidRPr="0003278A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/>
                <w:color w:val="000000"/>
                <w:sz w:val="22"/>
                <w:szCs w:val="22"/>
                <w:lang w:val="mk-MK"/>
              </w:rPr>
            </w:pPr>
          </w:p>
          <w:p w14:paraId="0858F77C" w14:textId="77777777" w:rsidR="00976211" w:rsidRPr="0003278A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/>
                <w:sz w:val="22"/>
                <w:szCs w:val="22"/>
                <w:lang w:val="mk-MK"/>
              </w:rPr>
            </w:pPr>
            <w:r w:rsidRPr="0003278A">
              <w:rPr>
                <w:rFonts w:ascii="Arial Narrow" w:eastAsia="MAC C Swiss" w:hAnsi="Arial Narrow" w:cs="MAC C Swiss"/>
                <w:i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81AF5BC" w14:textId="77777777" w:rsidR="00976211" w:rsidRPr="0003278A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/>
                <w:color w:val="000000"/>
                <w:sz w:val="22"/>
                <w:szCs w:val="22"/>
                <w:lang w:val="mk-MK"/>
              </w:rPr>
            </w:pPr>
          </w:p>
          <w:p w14:paraId="1D521526" w14:textId="77777777" w:rsidR="00976211" w:rsidRPr="0003278A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/>
                <w:iCs/>
                <w:sz w:val="22"/>
                <w:szCs w:val="22"/>
                <w:lang w:val="mk-MK"/>
              </w:rPr>
            </w:pPr>
            <w:r w:rsidRPr="0003278A">
              <w:rPr>
                <w:rFonts w:ascii="Arial Narrow" w:eastAsia="MAC C Swiss" w:hAnsi="Arial Narrow" w:cs="MAC C Swiss"/>
                <w:i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14:paraId="71022333" w14:textId="77777777" w:rsidR="00976211" w:rsidRPr="0003278A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i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A0D57E8" w14:textId="77777777" w:rsidR="00976211" w:rsidRPr="0003278A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i/>
                <w:color w:val="000000"/>
                <w:sz w:val="22"/>
                <w:szCs w:val="22"/>
                <w:lang w:val="mk-MK"/>
              </w:rPr>
            </w:pPr>
          </w:p>
          <w:p w14:paraId="6CF24D33" w14:textId="77777777" w:rsidR="00976211" w:rsidRPr="0003278A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i/>
                <w:sz w:val="22"/>
                <w:szCs w:val="22"/>
                <w:lang w:val="mk-MK"/>
              </w:rPr>
            </w:pPr>
            <w:r w:rsidRPr="0003278A">
              <w:rPr>
                <w:rFonts w:ascii="Arial Narrow" w:eastAsia="MAC C Swiss" w:hAnsi="Arial Narrow" w:cs="MAC C Swiss"/>
                <w:i/>
                <w:color w:val="000000"/>
                <w:sz w:val="22"/>
                <w:szCs w:val="22"/>
                <w:lang w:val="mk-MK"/>
              </w:rPr>
              <w:t xml:space="preserve">          П О З И Ц И Ј А</w:t>
            </w:r>
            <w:r w:rsidRPr="0003278A">
              <w:rPr>
                <w:rFonts w:ascii="Arial Narrow" w:eastAsia="MAC C Swiss" w:hAnsi="Arial Narrow" w:cs="MAC C Swiss"/>
                <w:i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688895A" w14:textId="77777777" w:rsidR="00976211" w:rsidRPr="0003278A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/>
                <w:sz w:val="22"/>
                <w:szCs w:val="22"/>
                <w:lang w:val="mk-MK"/>
              </w:rPr>
            </w:pPr>
            <w:r w:rsidRPr="0003278A">
              <w:rPr>
                <w:rFonts w:ascii="Arial Narrow" w:eastAsia="MAC C Swiss" w:hAnsi="Arial Narrow" w:cs="MAC C Swiss"/>
                <w:i/>
                <w:color w:val="000000"/>
                <w:sz w:val="22"/>
                <w:szCs w:val="22"/>
                <w:lang w:val="mk-MK"/>
              </w:rPr>
              <w:t>Ознака</w:t>
            </w:r>
            <w:r w:rsidRPr="0003278A">
              <w:rPr>
                <w:rFonts w:ascii="Arial Narrow" w:eastAsia="MAC C Swiss" w:hAnsi="Arial Narrow" w:cs="MAC C Swiss"/>
                <w:i/>
                <w:sz w:val="22"/>
                <w:szCs w:val="22"/>
                <w:lang w:val="mk-MK"/>
              </w:rPr>
              <w:t xml:space="preserve"> </w:t>
            </w:r>
          </w:p>
          <w:p w14:paraId="5F0A03DB" w14:textId="77777777" w:rsidR="00976211" w:rsidRPr="0003278A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i/>
                <w:sz w:val="22"/>
                <w:szCs w:val="22"/>
                <w:lang w:val="mk-MK"/>
              </w:rPr>
            </w:pPr>
            <w:r w:rsidRPr="0003278A">
              <w:rPr>
                <w:rFonts w:ascii="Arial Narrow" w:eastAsia="MAC C Swiss" w:hAnsi="Arial Narrow" w:cs="MAC C Swiss"/>
                <w:i/>
                <w:color w:val="000000"/>
                <w:sz w:val="22"/>
                <w:szCs w:val="22"/>
                <w:lang w:val="mk-MK"/>
              </w:rPr>
              <w:t>на АОП</w:t>
            </w:r>
            <w:r w:rsidRPr="0003278A">
              <w:rPr>
                <w:rFonts w:ascii="Arial Narrow" w:eastAsia="MAC C Swiss" w:hAnsi="Arial Narrow" w:cs="MAC C Swiss"/>
                <w:i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E42D150" w14:textId="77777777" w:rsidR="00976211" w:rsidRPr="0003278A" w:rsidRDefault="00976211" w:rsidP="00AF6997">
            <w:pPr>
              <w:widowControl/>
              <w:suppressAutoHyphens w:val="0"/>
              <w:autoSpaceDE/>
              <w:rPr>
                <w:rFonts w:ascii="Arial Narrow" w:hAnsi="Arial Narrow"/>
                <w:i/>
                <w:sz w:val="22"/>
                <w:szCs w:val="22"/>
                <w:lang w:val="mk-MK"/>
              </w:rPr>
            </w:pPr>
            <w:r w:rsidRPr="0003278A">
              <w:rPr>
                <w:rFonts w:ascii="Arial Narrow" w:eastAsia="MAC C Swiss" w:hAnsi="Arial Narrow" w:cs="MAC C Swiss"/>
                <w:i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И   з   н</w:t>
            </w:r>
            <w:r w:rsidRPr="0003278A">
              <w:rPr>
                <w:rFonts w:ascii="Arial Narrow" w:eastAsia="MAC C Swiss" w:hAnsi="Arial Narrow" w:cs="MAC C Swiss"/>
                <w:i/>
                <w:sz w:val="22"/>
                <w:szCs w:val="22"/>
                <w:lang w:val="mk-MK"/>
              </w:rPr>
              <w:t xml:space="preserve"> </w:t>
            </w:r>
            <w:r w:rsidRPr="0003278A">
              <w:rPr>
                <w:rFonts w:ascii="Arial Narrow" w:eastAsia="MAC C Swiss" w:hAnsi="Arial Narrow" w:cs="MAC C Swiss"/>
                <w:i/>
                <w:color w:val="000000"/>
                <w:sz w:val="22"/>
                <w:szCs w:val="22"/>
                <w:lang w:val="mk-MK"/>
              </w:rPr>
              <w:t xml:space="preserve">о   с                  </w:t>
            </w:r>
          </w:p>
        </w:tc>
      </w:tr>
      <w:tr w:rsidR="00976211" w:rsidRPr="0003278A" w14:paraId="740608E4" w14:textId="77777777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14:paraId="229ACD34" w14:textId="77777777" w:rsidR="00976211" w:rsidRPr="0003278A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i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27BF0FF2" w14:textId="77777777" w:rsidR="00976211" w:rsidRPr="0003278A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i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14:paraId="67D37866" w14:textId="77777777" w:rsidR="00976211" w:rsidRPr="0003278A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i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36BED7D1" w14:textId="77777777" w:rsidR="00976211" w:rsidRPr="0003278A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i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526A42F1" w14:textId="77777777" w:rsidR="00976211" w:rsidRPr="0003278A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/>
                <w:color w:val="000000"/>
                <w:sz w:val="22"/>
                <w:szCs w:val="22"/>
                <w:lang w:val="mk-MK"/>
              </w:rPr>
            </w:pPr>
            <w:r w:rsidRPr="0003278A">
              <w:rPr>
                <w:rFonts w:ascii="Arial Narrow" w:eastAsia="MAC C Swiss" w:hAnsi="Arial Narrow" w:cs="MAC C Swiss"/>
                <w:i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14:paraId="51970578" w14:textId="77777777" w:rsidR="00976211" w:rsidRPr="0003278A" w:rsidRDefault="00FC71E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/>
                <w:sz w:val="22"/>
                <w:szCs w:val="22"/>
                <w:lang w:val="mk-MK"/>
              </w:rPr>
            </w:pPr>
            <w:r w:rsidRPr="0003278A">
              <w:rPr>
                <w:rFonts w:ascii="Arial Narrow" w:eastAsia="MAC C Swiss" w:hAnsi="Arial Narrow" w:cs="MAC C Swiss"/>
                <w:i/>
                <w:color w:val="000000"/>
                <w:sz w:val="22"/>
                <w:szCs w:val="22"/>
                <w:lang w:val="mk-MK"/>
              </w:rPr>
              <w:t>Г</w:t>
            </w:r>
            <w:r w:rsidR="00976211" w:rsidRPr="0003278A">
              <w:rPr>
                <w:rFonts w:ascii="Arial Narrow" w:eastAsia="MAC C Swiss" w:hAnsi="Arial Narrow" w:cs="MAC C Swiss"/>
                <w:i/>
                <w:color w:val="000000"/>
                <w:sz w:val="22"/>
                <w:szCs w:val="22"/>
                <w:lang w:val="mk-MK"/>
              </w:rPr>
              <w:t>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14:paraId="29B9B858" w14:textId="77777777" w:rsidR="00976211" w:rsidRPr="0003278A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i/>
                <w:color w:val="000000"/>
                <w:sz w:val="22"/>
                <w:szCs w:val="22"/>
                <w:lang w:val="mk-MK"/>
              </w:rPr>
            </w:pPr>
            <w:r w:rsidRPr="0003278A">
              <w:rPr>
                <w:rFonts w:ascii="Arial Narrow" w:eastAsia="MAC C Swiss" w:hAnsi="Arial Narrow" w:cs="MAC C Swiss"/>
                <w:i/>
                <w:color w:val="000000"/>
                <w:sz w:val="22"/>
                <w:szCs w:val="22"/>
                <w:lang w:val="mk-MK"/>
              </w:rPr>
              <w:t xml:space="preserve">                                              Тековна година</w:t>
            </w:r>
          </w:p>
          <w:p w14:paraId="54E1C316" w14:textId="77777777" w:rsidR="00976211" w:rsidRPr="0003278A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i/>
                <w:sz w:val="22"/>
                <w:szCs w:val="22"/>
                <w:lang w:val="mk-MK"/>
              </w:rPr>
            </w:pPr>
          </w:p>
        </w:tc>
      </w:tr>
      <w:tr w:rsidR="00976211" w:rsidRPr="0003278A" w14:paraId="0FEB1AF9" w14:textId="77777777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14:paraId="2690143B" w14:textId="77777777" w:rsidR="00976211" w:rsidRPr="0003278A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i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0064E997" w14:textId="77777777" w:rsidR="00976211" w:rsidRPr="0003278A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i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14:paraId="3A61E447" w14:textId="77777777" w:rsidR="00976211" w:rsidRPr="0003278A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i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587F47E4" w14:textId="77777777" w:rsidR="00976211" w:rsidRPr="0003278A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i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25F5E4B9" w14:textId="77777777" w:rsidR="00976211" w:rsidRPr="0003278A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14:paraId="65546073" w14:textId="77777777" w:rsidR="00976211" w:rsidRPr="0003278A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i/>
                <w:color w:val="000000"/>
                <w:sz w:val="22"/>
                <w:szCs w:val="22"/>
                <w:lang w:val="mk-MK"/>
              </w:rPr>
            </w:pPr>
            <w:r w:rsidRPr="0003278A">
              <w:rPr>
                <w:rFonts w:ascii="Arial Narrow" w:eastAsia="MAC C Swiss" w:hAnsi="Arial Narrow" w:cs="MAC C Swiss"/>
                <w:i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14:paraId="71051469" w14:textId="77777777" w:rsidR="00976211" w:rsidRPr="0003278A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i/>
                <w:color w:val="000000"/>
                <w:sz w:val="22"/>
                <w:szCs w:val="22"/>
                <w:lang w:val="mk-MK"/>
              </w:rPr>
            </w:pPr>
            <w:r w:rsidRPr="0003278A">
              <w:rPr>
                <w:rFonts w:ascii="Arial Narrow" w:eastAsia="MAC C Swiss" w:hAnsi="Arial Narrow" w:cs="MAC C Swiss"/>
                <w:i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6AECEAEA" w14:textId="77777777" w:rsidR="00976211" w:rsidRPr="0003278A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/>
                <w:color w:val="000000"/>
                <w:sz w:val="22"/>
                <w:szCs w:val="22"/>
                <w:lang w:val="mk-MK"/>
              </w:rPr>
            </w:pPr>
            <w:r w:rsidRPr="0003278A">
              <w:rPr>
                <w:rFonts w:ascii="Arial Narrow" w:eastAsia="MAC C Swiss" w:hAnsi="Arial Narrow" w:cs="MAC C Swiss"/>
                <w:i/>
                <w:color w:val="000000"/>
                <w:sz w:val="22"/>
                <w:szCs w:val="22"/>
                <w:lang w:val="mk-MK"/>
              </w:rPr>
              <w:t>Нето</w:t>
            </w:r>
          </w:p>
          <w:p w14:paraId="1DFD0D12" w14:textId="77777777" w:rsidR="00976211" w:rsidRPr="0003278A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/>
                <w:color w:val="000000"/>
                <w:sz w:val="22"/>
                <w:szCs w:val="22"/>
                <w:lang w:val="mk-MK"/>
              </w:rPr>
            </w:pPr>
            <w:r w:rsidRPr="0003278A">
              <w:rPr>
                <w:rFonts w:ascii="Arial Narrow" w:eastAsia="MAC C Swiss" w:hAnsi="Arial Narrow" w:cs="MAC C Swiss"/>
                <w:i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3278A" w14:paraId="7A25B7F4" w14:textId="77777777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14:paraId="4976751C" w14:textId="77777777" w:rsidR="00976211" w:rsidRPr="0003278A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i/>
                <w:color w:val="000000"/>
                <w:sz w:val="22"/>
                <w:szCs w:val="22"/>
                <w:lang w:val="mk-MK"/>
              </w:rPr>
            </w:pPr>
            <w:r w:rsidRPr="0003278A">
              <w:rPr>
                <w:rFonts w:ascii="Arial Narrow" w:eastAsia="MAC C Swiss" w:hAnsi="Arial Narrow" w:cs="MAC C Swiss"/>
                <w:i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07784EB" w14:textId="77777777" w:rsidR="00976211" w:rsidRPr="0003278A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/>
                <w:color w:val="000000"/>
                <w:sz w:val="22"/>
                <w:szCs w:val="22"/>
                <w:lang w:val="mk-MK"/>
              </w:rPr>
            </w:pPr>
            <w:r w:rsidRPr="0003278A">
              <w:rPr>
                <w:rFonts w:ascii="Arial Narrow" w:eastAsia="MAC C Swiss" w:hAnsi="Arial Narrow" w:cs="MAC C Swiss"/>
                <w:i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14:paraId="64330BBA" w14:textId="77777777" w:rsidR="00976211" w:rsidRPr="0003278A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/>
                <w:color w:val="000000"/>
                <w:sz w:val="22"/>
                <w:szCs w:val="22"/>
                <w:lang w:val="mk-MK"/>
              </w:rPr>
            </w:pPr>
            <w:r w:rsidRPr="0003278A">
              <w:rPr>
                <w:rFonts w:ascii="Arial Narrow" w:eastAsia="MAC C Swiss" w:hAnsi="Arial Narrow" w:cs="MAC C Swiss"/>
                <w:i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555CF0A" w14:textId="77777777" w:rsidR="00976211" w:rsidRPr="0003278A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/>
                <w:color w:val="000000"/>
                <w:sz w:val="22"/>
                <w:szCs w:val="22"/>
                <w:lang w:val="mk-MK"/>
              </w:rPr>
            </w:pPr>
            <w:r w:rsidRPr="0003278A">
              <w:rPr>
                <w:rFonts w:ascii="Arial Narrow" w:eastAsia="MAC C Swiss" w:hAnsi="Arial Narrow" w:cs="MAC C Swiss"/>
                <w:i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17F47EC3" w14:textId="77777777" w:rsidR="00976211" w:rsidRPr="0003278A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/>
                <w:color w:val="000000"/>
                <w:sz w:val="22"/>
                <w:szCs w:val="22"/>
                <w:lang w:val="mk-MK"/>
              </w:rPr>
            </w:pPr>
            <w:r w:rsidRPr="0003278A">
              <w:rPr>
                <w:rFonts w:ascii="Arial Narrow" w:eastAsia="MAC C Swiss" w:hAnsi="Arial Narrow" w:cs="MAC C Swiss"/>
                <w:i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19AFC74C" w14:textId="77777777" w:rsidR="00976211" w:rsidRPr="0003278A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i/>
                <w:color w:val="000000"/>
                <w:sz w:val="22"/>
                <w:szCs w:val="22"/>
                <w:lang w:val="mk-MK"/>
              </w:rPr>
            </w:pPr>
            <w:r w:rsidRPr="0003278A">
              <w:rPr>
                <w:rFonts w:ascii="Arial Narrow" w:eastAsia="MAC C Swiss" w:hAnsi="Arial Narrow" w:cs="MAC C Swiss"/>
                <w:i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14:paraId="077D7AE4" w14:textId="77777777" w:rsidR="00976211" w:rsidRPr="0003278A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i/>
                <w:color w:val="000000"/>
                <w:sz w:val="22"/>
                <w:szCs w:val="22"/>
                <w:lang w:val="mk-MK"/>
              </w:rPr>
            </w:pPr>
            <w:r w:rsidRPr="0003278A">
              <w:rPr>
                <w:rFonts w:ascii="Arial Narrow" w:eastAsia="MAC C Swiss" w:hAnsi="Arial Narrow" w:cs="MAC C Swiss"/>
                <w:i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73E02CDB" w14:textId="77777777" w:rsidR="00976211" w:rsidRPr="0003278A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i/>
                <w:color w:val="000000"/>
                <w:sz w:val="22"/>
                <w:szCs w:val="22"/>
                <w:lang w:val="mk-MK"/>
              </w:rPr>
            </w:pPr>
            <w:r w:rsidRPr="0003278A">
              <w:rPr>
                <w:rFonts w:ascii="Arial Narrow" w:eastAsia="MAC C Swiss" w:hAnsi="Arial Narrow" w:cs="MAC C Swiss"/>
                <w:i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03278A" w14:paraId="6196D378" w14:textId="77777777">
        <w:trPr>
          <w:trHeight w:hRule="exact" w:val="550"/>
        </w:trPr>
        <w:tc>
          <w:tcPr>
            <w:tcW w:w="550" w:type="dxa"/>
            <w:shd w:val="clear" w:color="auto" w:fill="FFFFFF"/>
            <w:vAlign w:val="center"/>
          </w:tcPr>
          <w:p w14:paraId="140F0926" w14:textId="77777777" w:rsidR="000E5B3F" w:rsidRPr="0003278A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i/>
                <w:color w:val="000000"/>
                <w:sz w:val="22"/>
                <w:szCs w:val="22"/>
                <w:lang w:val="mk-MK"/>
              </w:rPr>
            </w:pPr>
            <w:r w:rsidRPr="0003278A">
              <w:rPr>
                <w:rFonts w:ascii="Arial Narrow" w:hAnsi="Arial Narrow"/>
                <w:i/>
                <w:color w:val="000000"/>
                <w:sz w:val="22"/>
                <w:szCs w:val="22"/>
                <w:lang w:val="mk-MK"/>
              </w:rPr>
              <w:t>5</w:t>
            </w:r>
            <w:r w:rsidRPr="0003278A">
              <w:rPr>
                <w:rFonts w:ascii="Arial Narrow" w:hAnsi="Arial Narrow" w:cs="MAC C Swiss"/>
                <w:i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FDEB3E0" w14:textId="77777777" w:rsidR="000E5B3F" w:rsidRPr="0003278A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i/>
                <w:color w:val="000000"/>
                <w:sz w:val="22"/>
                <w:szCs w:val="22"/>
                <w:lang w:val="mk-MK"/>
              </w:rPr>
            </w:pPr>
            <w:r w:rsidRPr="0003278A">
              <w:rPr>
                <w:rFonts w:ascii="Arial Narrow" w:eastAsia="MakCirT" w:hAnsi="Arial Narrow" w:cs="MakCirT"/>
                <w:i/>
                <w:color w:val="000000"/>
                <w:sz w:val="22"/>
                <w:szCs w:val="22"/>
                <w:lang w:val="mk-MK"/>
              </w:rPr>
              <w:t xml:space="preserve">022 </w:t>
            </w:r>
            <w:r w:rsidRPr="0003278A">
              <w:rPr>
                <w:rFonts w:ascii="Arial Narrow" w:hAnsi="Arial Narrow" w:cs="MakCirT"/>
                <w:i/>
                <w:sz w:val="22"/>
                <w:szCs w:val="22"/>
                <w:lang w:val="mk-MK"/>
              </w:rPr>
              <w:t>и 029</w:t>
            </w:r>
          </w:p>
        </w:tc>
        <w:tc>
          <w:tcPr>
            <w:tcW w:w="4677" w:type="dxa"/>
            <w:vAlign w:val="center"/>
          </w:tcPr>
          <w:p w14:paraId="3DA74D46" w14:textId="77777777" w:rsidR="000E5B3F" w:rsidRPr="0003278A" w:rsidRDefault="000E5B3F" w:rsidP="00AD5BD3">
            <w:pPr>
              <w:rPr>
                <w:rFonts w:ascii="StobiSans" w:hAnsi="StobiSans"/>
                <w:b/>
                <w:i/>
              </w:rPr>
            </w:pPr>
            <w:r w:rsidRPr="0003278A">
              <w:rPr>
                <w:rFonts w:ascii="StobiSans" w:hAnsi="StobiSans"/>
                <w:b/>
                <w:i/>
              </w:rPr>
              <w:t>Опрема</w:t>
            </w:r>
          </w:p>
        </w:tc>
        <w:tc>
          <w:tcPr>
            <w:tcW w:w="851" w:type="dxa"/>
            <w:vAlign w:val="center"/>
          </w:tcPr>
          <w:p w14:paraId="564C5969" w14:textId="77777777" w:rsidR="000E5B3F" w:rsidRPr="0003278A" w:rsidRDefault="000E5B3F" w:rsidP="00AD5BD3">
            <w:pPr>
              <w:jc w:val="center"/>
              <w:rPr>
                <w:rFonts w:ascii="StobiSans" w:hAnsi="StobiSans"/>
                <w:b/>
                <w:i/>
              </w:rPr>
            </w:pPr>
            <w:r w:rsidRPr="0003278A">
              <w:rPr>
                <w:rFonts w:ascii="StobiSans" w:hAnsi="StobiSans"/>
                <w:b/>
                <w:i/>
              </w:rPr>
              <w:t>117</w:t>
            </w:r>
          </w:p>
        </w:tc>
        <w:tc>
          <w:tcPr>
            <w:tcW w:w="1559" w:type="dxa"/>
            <w:vAlign w:val="center"/>
          </w:tcPr>
          <w:p w14:paraId="4A0EE8F6" w14:textId="77777777" w:rsidR="000E5B3F" w:rsidRPr="00D10A23" w:rsidRDefault="00D10A23" w:rsidP="00AD5BD3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004" w:type="dxa"/>
            <w:gridSpan w:val="2"/>
            <w:vAlign w:val="center"/>
          </w:tcPr>
          <w:p w14:paraId="390BFAB6" w14:textId="77777777" w:rsidR="000E5B3F" w:rsidRPr="00D10A23" w:rsidRDefault="00D10A23" w:rsidP="00AD5BD3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  <w:r w:rsidR="000E5B3F" w:rsidRPr="00D10A23">
              <w:rPr>
                <w:rFonts w:ascii="Macedonian Helv" w:hAnsi="Macedonian Helv"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1B9DEDB0" w14:textId="77777777" w:rsidR="000E5B3F" w:rsidRPr="00D10A23" w:rsidRDefault="00D10A23" w:rsidP="00AD5BD3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  <w:r w:rsidR="000E5B3F" w:rsidRPr="00D10A23">
              <w:rPr>
                <w:rFonts w:ascii="Macedonian Helv" w:hAnsi="Macedonian Helv"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14B43D0D" w14:textId="77777777" w:rsidR="000E5B3F" w:rsidRPr="00D10A23" w:rsidRDefault="00D10A23" w:rsidP="00AD5BD3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  <w:r w:rsidR="000E5B3F" w:rsidRPr="00D10A23">
              <w:rPr>
                <w:rFonts w:ascii="Macedonian Helv" w:hAnsi="Macedonian Helv"/>
                <w:color w:val="000000"/>
              </w:rPr>
              <w:t> </w:t>
            </w:r>
          </w:p>
        </w:tc>
      </w:tr>
      <w:tr w:rsidR="00D10A23" w:rsidRPr="0003278A" w14:paraId="4959EA43" w14:textId="77777777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14:paraId="723B81D3" w14:textId="77777777" w:rsidR="00D10A23" w:rsidRPr="0003278A" w:rsidRDefault="00D10A2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i/>
                <w:color w:val="000000"/>
                <w:sz w:val="22"/>
                <w:szCs w:val="22"/>
                <w:lang w:val="mk-MK"/>
              </w:rPr>
            </w:pPr>
            <w:r w:rsidRPr="0003278A">
              <w:rPr>
                <w:rFonts w:ascii="Arial Narrow" w:hAnsi="Arial Narrow"/>
                <w:i/>
                <w:color w:val="000000"/>
                <w:sz w:val="22"/>
                <w:szCs w:val="22"/>
                <w:lang w:val="mk-MK"/>
              </w:rPr>
              <w:t>6</w:t>
            </w:r>
            <w:r w:rsidRPr="0003278A">
              <w:rPr>
                <w:rFonts w:ascii="Arial Narrow" w:hAnsi="Arial Narrow" w:cs="MAC C Swiss"/>
                <w:i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FF076AF" w14:textId="77777777" w:rsidR="00D10A23" w:rsidRPr="0003278A" w:rsidRDefault="00D10A2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i/>
                <w:color w:val="000000"/>
                <w:sz w:val="22"/>
                <w:szCs w:val="22"/>
                <w:lang w:val="mk-MK"/>
              </w:rPr>
            </w:pPr>
            <w:r w:rsidRPr="0003278A">
              <w:rPr>
                <w:rFonts w:ascii="Arial Narrow" w:eastAsia="MakCirT" w:hAnsi="Arial Narrow" w:cs="MakCirT"/>
                <w:i/>
                <w:color w:val="000000"/>
                <w:sz w:val="22"/>
                <w:szCs w:val="22"/>
                <w:lang w:val="mk-MK"/>
              </w:rPr>
              <w:t xml:space="preserve">023 </w:t>
            </w:r>
            <w:r w:rsidRPr="0003278A">
              <w:rPr>
                <w:rFonts w:ascii="Arial Narrow" w:hAnsi="Arial Narrow" w:cs="MakCirT"/>
                <w:i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14:paraId="7705FB4D" w14:textId="77777777" w:rsidR="00D10A23" w:rsidRPr="0003278A" w:rsidRDefault="00D10A23" w:rsidP="00AD5BD3">
            <w:pPr>
              <w:rPr>
                <w:rFonts w:ascii="StobiSans" w:hAnsi="StobiSans"/>
                <w:b/>
                <w:i/>
              </w:rPr>
            </w:pPr>
            <w:r w:rsidRPr="0003278A">
              <w:rPr>
                <w:rFonts w:ascii="StobiSans" w:hAnsi="StobiSans"/>
                <w:b/>
                <w:i/>
              </w:rPr>
              <w:t>Повеќегодишни насади</w:t>
            </w:r>
          </w:p>
        </w:tc>
        <w:tc>
          <w:tcPr>
            <w:tcW w:w="851" w:type="dxa"/>
            <w:vAlign w:val="center"/>
          </w:tcPr>
          <w:p w14:paraId="3B86B02F" w14:textId="77777777" w:rsidR="00D10A23" w:rsidRPr="0003278A" w:rsidRDefault="00D10A23" w:rsidP="00AD5BD3">
            <w:pPr>
              <w:jc w:val="center"/>
              <w:rPr>
                <w:rFonts w:ascii="StobiSans" w:hAnsi="StobiSans"/>
                <w:b/>
                <w:i/>
              </w:rPr>
            </w:pPr>
            <w:r w:rsidRPr="0003278A">
              <w:rPr>
                <w:rFonts w:ascii="StobiSans" w:hAnsi="StobiSans"/>
                <w:b/>
                <w:i/>
              </w:rPr>
              <w:t>118</w:t>
            </w:r>
          </w:p>
        </w:tc>
        <w:tc>
          <w:tcPr>
            <w:tcW w:w="1559" w:type="dxa"/>
            <w:vAlign w:val="center"/>
          </w:tcPr>
          <w:p w14:paraId="3921D49D" w14:textId="77777777" w:rsidR="00D10A23" w:rsidRPr="00D10A23" w:rsidRDefault="00D10A23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004" w:type="dxa"/>
            <w:gridSpan w:val="2"/>
            <w:vAlign w:val="center"/>
          </w:tcPr>
          <w:p w14:paraId="61E66732" w14:textId="77777777" w:rsidR="00D10A23" w:rsidRPr="00D10A23" w:rsidRDefault="00D10A23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2127" w:type="dxa"/>
            <w:gridSpan w:val="3"/>
            <w:vAlign w:val="center"/>
          </w:tcPr>
          <w:p w14:paraId="5F11D309" w14:textId="77777777" w:rsidR="00D10A23" w:rsidRPr="00D10A23" w:rsidRDefault="00D10A23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1686" w:type="dxa"/>
            <w:vAlign w:val="center"/>
          </w:tcPr>
          <w:p w14:paraId="49D9F35C" w14:textId="77777777" w:rsidR="00D10A23" w:rsidRPr="00D10A23" w:rsidRDefault="00D10A23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</w:tr>
      <w:tr w:rsidR="00D10A23" w:rsidRPr="0003278A" w14:paraId="103E7F78" w14:textId="77777777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14:paraId="197CDE04" w14:textId="77777777" w:rsidR="00D10A23" w:rsidRPr="0003278A" w:rsidRDefault="00D10A2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i/>
                <w:color w:val="000000"/>
                <w:sz w:val="22"/>
                <w:szCs w:val="22"/>
                <w:lang w:val="mk-MK"/>
              </w:rPr>
            </w:pPr>
            <w:r w:rsidRPr="0003278A">
              <w:rPr>
                <w:rFonts w:ascii="Arial Narrow" w:hAnsi="Arial Narrow"/>
                <w:i/>
                <w:color w:val="000000"/>
                <w:sz w:val="22"/>
                <w:szCs w:val="22"/>
                <w:lang w:val="mk-MK"/>
              </w:rPr>
              <w:t>7</w:t>
            </w:r>
            <w:r w:rsidRPr="0003278A">
              <w:rPr>
                <w:rFonts w:ascii="Arial Narrow" w:hAnsi="Arial Narrow" w:cs="MAC C Swiss"/>
                <w:i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65DF27A" w14:textId="77777777" w:rsidR="00D10A23" w:rsidRPr="0003278A" w:rsidRDefault="00D10A2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i/>
                <w:color w:val="000000"/>
                <w:sz w:val="22"/>
                <w:szCs w:val="22"/>
                <w:lang w:val="mk-MK"/>
              </w:rPr>
            </w:pPr>
            <w:r w:rsidRPr="0003278A">
              <w:rPr>
                <w:rFonts w:ascii="Arial Narrow" w:eastAsia="MakCirT" w:hAnsi="Arial Narrow" w:cs="MakCirT"/>
                <w:i/>
                <w:color w:val="000000"/>
                <w:sz w:val="22"/>
                <w:szCs w:val="22"/>
                <w:lang w:val="mk-MK"/>
              </w:rPr>
              <w:t xml:space="preserve">024 </w:t>
            </w:r>
            <w:r w:rsidRPr="0003278A">
              <w:rPr>
                <w:rFonts w:ascii="Arial Narrow" w:hAnsi="Arial Narrow" w:cs="MakCirT"/>
                <w:i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14:paraId="3D2C26E9" w14:textId="77777777" w:rsidR="00D10A23" w:rsidRPr="0003278A" w:rsidRDefault="00D10A23" w:rsidP="00AD5BD3">
            <w:pPr>
              <w:rPr>
                <w:rFonts w:ascii="StobiSans" w:hAnsi="StobiSans"/>
                <w:b/>
                <w:i/>
              </w:rPr>
            </w:pPr>
            <w:r w:rsidRPr="0003278A">
              <w:rPr>
                <w:rFonts w:ascii="StobiSans" w:hAnsi="StobiSans"/>
                <w:b/>
                <w:i/>
              </w:rPr>
              <w:t>Основно стадо</w:t>
            </w:r>
          </w:p>
        </w:tc>
        <w:tc>
          <w:tcPr>
            <w:tcW w:w="851" w:type="dxa"/>
            <w:vAlign w:val="center"/>
          </w:tcPr>
          <w:p w14:paraId="61DD8465" w14:textId="77777777" w:rsidR="00D10A23" w:rsidRPr="0003278A" w:rsidRDefault="00D10A23" w:rsidP="00AD5BD3">
            <w:pPr>
              <w:jc w:val="center"/>
              <w:rPr>
                <w:rFonts w:ascii="StobiSans" w:hAnsi="StobiSans"/>
                <w:b/>
                <w:i/>
              </w:rPr>
            </w:pPr>
            <w:r w:rsidRPr="0003278A">
              <w:rPr>
                <w:rFonts w:ascii="StobiSans" w:hAnsi="StobiSans"/>
                <w:b/>
                <w:i/>
              </w:rPr>
              <w:t>119</w:t>
            </w:r>
          </w:p>
        </w:tc>
        <w:tc>
          <w:tcPr>
            <w:tcW w:w="1559" w:type="dxa"/>
            <w:vAlign w:val="center"/>
          </w:tcPr>
          <w:p w14:paraId="0A2D0909" w14:textId="77777777" w:rsidR="00D10A23" w:rsidRPr="00D10A23" w:rsidRDefault="00D10A23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004" w:type="dxa"/>
            <w:gridSpan w:val="2"/>
            <w:vAlign w:val="center"/>
          </w:tcPr>
          <w:p w14:paraId="7CC058C9" w14:textId="77777777" w:rsidR="00D10A23" w:rsidRPr="00D10A23" w:rsidRDefault="00D10A23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2127" w:type="dxa"/>
            <w:gridSpan w:val="3"/>
            <w:vAlign w:val="center"/>
          </w:tcPr>
          <w:p w14:paraId="7A1B11E6" w14:textId="77777777" w:rsidR="00D10A23" w:rsidRPr="00D10A23" w:rsidRDefault="00D10A23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1686" w:type="dxa"/>
            <w:vAlign w:val="center"/>
          </w:tcPr>
          <w:p w14:paraId="7B8AA08F" w14:textId="77777777" w:rsidR="00D10A23" w:rsidRPr="00D10A23" w:rsidRDefault="00D10A23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</w:tr>
      <w:tr w:rsidR="00D10A23" w:rsidRPr="0003278A" w14:paraId="3EA4F86E" w14:textId="77777777">
        <w:trPr>
          <w:trHeight w:hRule="exact" w:val="557"/>
        </w:trPr>
        <w:tc>
          <w:tcPr>
            <w:tcW w:w="550" w:type="dxa"/>
            <w:shd w:val="clear" w:color="auto" w:fill="FFFFFF"/>
            <w:vAlign w:val="center"/>
          </w:tcPr>
          <w:p w14:paraId="48ACD943" w14:textId="77777777" w:rsidR="00D10A23" w:rsidRPr="0003278A" w:rsidRDefault="00D10A23" w:rsidP="00976211">
            <w:pPr>
              <w:shd w:val="clear" w:color="auto" w:fill="FFFFFF"/>
              <w:snapToGrid w:val="0"/>
              <w:jc w:val="center"/>
              <w:rPr>
                <w:rFonts w:ascii="Arial Narrow" w:eastAsia="Times New Roman" w:hAnsi="Arial Narrow"/>
                <w:i/>
                <w:color w:val="000000"/>
                <w:sz w:val="22"/>
                <w:szCs w:val="22"/>
                <w:lang w:val="mk-MK"/>
              </w:rPr>
            </w:pPr>
            <w:r w:rsidRPr="0003278A">
              <w:rPr>
                <w:rFonts w:ascii="Arial Narrow" w:eastAsia="Times New Roman" w:hAnsi="Arial Narrow"/>
                <w:i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1134" w:type="dxa"/>
            <w:shd w:val="clear" w:color="auto" w:fill="FFFFFF"/>
          </w:tcPr>
          <w:p w14:paraId="2A17C1CC" w14:textId="77777777" w:rsidR="00D10A23" w:rsidRPr="0003278A" w:rsidRDefault="00D10A2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i/>
                <w:sz w:val="22"/>
                <w:szCs w:val="22"/>
                <w:lang w:val="mk-MK"/>
              </w:rPr>
            </w:pPr>
            <w:r w:rsidRPr="0003278A">
              <w:rPr>
                <w:rFonts w:ascii="Arial Narrow" w:hAnsi="Arial Narrow"/>
                <w:i/>
                <w:sz w:val="22"/>
                <w:szCs w:val="22"/>
                <w:lang w:val="mk-MK"/>
              </w:rPr>
              <w:t>025 и 029</w:t>
            </w:r>
          </w:p>
        </w:tc>
        <w:tc>
          <w:tcPr>
            <w:tcW w:w="4677" w:type="dxa"/>
            <w:vAlign w:val="center"/>
          </w:tcPr>
          <w:p w14:paraId="6C727C82" w14:textId="77777777" w:rsidR="00D10A23" w:rsidRPr="0003278A" w:rsidRDefault="00D10A23" w:rsidP="00AD5BD3">
            <w:pPr>
              <w:rPr>
                <w:rFonts w:ascii="StobiSans" w:hAnsi="StobiSans"/>
                <w:b/>
                <w:i/>
              </w:rPr>
            </w:pPr>
            <w:r w:rsidRPr="0003278A">
              <w:rPr>
                <w:rFonts w:ascii="StobiSans" w:hAnsi="StobiSans"/>
                <w:b/>
                <w:i/>
              </w:rPr>
              <w:t>Други материјални средства</w:t>
            </w:r>
          </w:p>
        </w:tc>
        <w:tc>
          <w:tcPr>
            <w:tcW w:w="851" w:type="dxa"/>
            <w:vAlign w:val="center"/>
          </w:tcPr>
          <w:p w14:paraId="7F1F796A" w14:textId="77777777" w:rsidR="00D10A23" w:rsidRPr="0003278A" w:rsidRDefault="00D10A23" w:rsidP="00AD5BD3">
            <w:pPr>
              <w:jc w:val="center"/>
              <w:rPr>
                <w:rFonts w:ascii="StobiSans" w:hAnsi="StobiSans"/>
                <w:b/>
                <w:i/>
              </w:rPr>
            </w:pPr>
            <w:r w:rsidRPr="0003278A">
              <w:rPr>
                <w:rFonts w:ascii="StobiSans" w:hAnsi="StobiSans"/>
                <w:b/>
                <w:i/>
              </w:rPr>
              <w:t>120</w:t>
            </w:r>
          </w:p>
        </w:tc>
        <w:tc>
          <w:tcPr>
            <w:tcW w:w="1559" w:type="dxa"/>
            <w:vAlign w:val="center"/>
          </w:tcPr>
          <w:p w14:paraId="7581D0D0" w14:textId="77777777" w:rsidR="00D10A23" w:rsidRPr="00D10A23" w:rsidRDefault="00D10A23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004" w:type="dxa"/>
            <w:gridSpan w:val="2"/>
            <w:vAlign w:val="center"/>
          </w:tcPr>
          <w:p w14:paraId="1034BEC4" w14:textId="77777777" w:rsidR="00D10A23" w:rsidRPr="00D10A23" w:rsidRDefault="00D10A23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2127" w:type="dxa"/>
            <w:gridSpan w:val="3"/>
            <w:vAlign w:val="center"/>
          </w:tcPr>
          <w:p w14:paraId="52871AC7" w14:textId="77777777" w:rsidR="00D10A23" w:rsidRPr="00D10A23" w:rsidRDefault="00D10A23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1686" w:type="dxa"/>
            <w:vAlign w:val="center"/>
          </w:tcPr>
          <w:p w14:paraId="241B1944" w14:textId="77777777" w:rsidR="00D10A23" w:rsidRPr="00D10A23" w:rsidRDefault="00D10A23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</w:tr>
      <w:tr w:rsidR="00D10A23" w:rsidRPr="0003278A" w14:paraId="27835376" w14:textId="77777777">
        <w:trPr>
          <w:trHeight w:hRule="exact" w:val="346"/>
        </w:trPr>
        <w:tc>
          <w:tcPr>
            <w:tcW w:w="550" w:type="dxa"/>
            <w:shd w:val="clear" w:color="auto" w:fill="FFFFFF"/>
            <w:vAlign w:val="center"/>
          </w:tcPr>
          <w:p w14:paraId="59DB6CAD" w14:textId="77777777" w:rsidR="00D10A23" w:rsidRPr="0003278A" w:rsidRDefault="00D10A2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i/>
                <w:color w:val="000000"/>
                <w:sz w:val="22"/>
                <w:szCs w:val="22"/>
                <w:lang w:val="mk-MK"/>
              </w:rPr>
            </w:pPr>
            <w:r w:rsidRPr="0003278A">
              <w:rPr>
                <w:rFonts w:ascii="Arial Narrow" w:hAnsi="Arial Narrow" w:cs="MAC C Swiss"/>
                <w:i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1E50515" w14:textId="77777777" w:rsidR="00D10A23" w:rsidRPr="0003278A" w:rsidRDefault="00D10A2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i/>
                <w:sz w:val="22"/>
                <w:szCs w:val="22"/>
                <w:lang w:val="mk-MK"/>
              </w:rPr>
            </w:pPr>
            <w:r w:rsidRPr="0003278A">
              <w:rPr>
                <w:rFonts w:ascii="Arial Narrow" w:hAnsi="Arial Narrow" w:cs="MakCirT"/>
                <w:i/>
                <w:sz w:val="22"/>
                <w:szCs w:val="22"/>
                <w:lang w:val="mk-MK"/>
              </w:rPr>
              <w:t>026 и 029д</w:t>
            </w:r>
          </w:p>
        </w:tc>
        <w:tc>
          <w:tcPr>
            <w:tcW w:w="4677" w:type="dxa"/>
            <w:vAlign w:val="center"/>
          </w:tcPr>
          <w:p w14:paraId="5A00E778" w14:textId="77777777" w:rsidR="00D10A23" w:rsidRPr="0003278A" w:rsidRDefault="00D10A23" w:rsidP="00AD5BD3">
            <w:pPr>
              <w:rPr>
                <w:rFonts w:ascii="StobiSans" w:hAnsi="StobiSans"/>
                <w:b/>
                <w:i/>
              </w:rPr>
            </w:pPr>
            <w:r w:rsidRPr="0003278A">
              <w:rPr>
                <w:rFonts w:ascii="StobiSans" w:hAnsi="StobiSans"/>
                <w:b/>
                <w:i/>
              </w:rPr>
              <w:t>Аванси за материјални средств</w:t>
            </w:r>
          </w:p>
        </w:tc>
        <w:tc>
          <w:tcPr>
            <w:tcW w:w="851" w:type="dxa"/>
            <w:vAlign w:val="center"/>
          </w:tcPr>
          <w:p w14:paraId="6FBCD58F" w14:textId="77777777" w:rsidR="00D10A23" w:rsidRPr="0003278A" w:rsidRDefault="00D10A23" w:rsidP="00AD5BD3">
            <w:pPr>
              <w:jc w:val="center"/>
              <w:rPr>
                <w:rFonts w:ascii="StobiSans" w:hAnsi="StobiSans"/>
                <w:b/>
                <w:i/>
              </w:rPr>
            </w:pPr>
            <w:r w:rsidRPr="0003278A">
              <w:rPr>
                <w:rFonts w:ascii="StobiSans" w:hAnsi="StobiSans"/>
                <w:b/>
                <w:i/>
              </w:rPr>
              <w:t>121</w:t>
            </w:r>
          </w:p>
        </w:tc>
        <w:tc>
          <w:tcPr>
            <w:tcW w:w="1559" w:type="dxa"/>
            <w:vAlign w:val="center"/>
          </w:tcPr>
          <w:p w14:paraId="3A59CF87" w14:textId="77777777" w:rsidR="00D10A23" w:rsidRPr="00D10A23" w:rsidRDefault="00D10A23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004" w:type="dxa"/>
            <w:gridSpan w:val="2"/>
            <w:vAlign w:val="center"/>
          </w:tcPr>
          <w:p w14:paraId="227B3C32" w14:textId="77777777" w:rsidR="00D10A23" w:rsidRPr="00D10A23" w:rsidRDefault="00D10A23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2127" w:type="dxa"/>
            <w:gridSpan w:val="3"/>
            <w:vAlign w:val="center"/>
          </w:tcPr>
          <w:p w14:paraId="6CC10EF2" w14:textId="77777777" w:rsidR="00D10A23" w:rsidRPr="00D10A23" w:rsidRDefault="00D10A23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1686" w:type="dxa"/>
            <w:vAlign w:val="center"/>
          </w:tcPr>
          <w:p w14:paraId="45675060" w14:textId="77777777" w:rsidR="00D10A23" w:rsidRPr="00D10A23" w:rsidRDefault="00D10A23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</w:tr>
      <w:tr w:rsidR="00D10A23" w:rsidRPr="0003278A" w14:paraId="193F14FA" w14:textId="77777777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14:paraId="74258E83" w14:textId="77777777" w:rsidR="00D10A23" w:rsidRPr="0003278A" w:rsidRDefault="00D10A2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i/>
                <w:color w:val="000000"/>
                <w:sz w:val="22"/>
                <w:szCs w:val="22"/>
                <w:lang w:val="mk-MK"/>
              </w:rPr>
            </w:pPr>
            <w:r w:rsidRPr="0003278A">
              <w:rPr>
                <w:rFonts w:ascii="Arial Narrow" w:hAnsi="Arial Narrow" w:cs="MAC C Swiss"/>
                <w:i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FD91DB7" w14:textId="77777777" w:rsidR="00D10A23" w:rsidRPr="0003278A" w:rsidRDefault="00D10A2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i/>
                <w:sz w:val="22"/>
                <w:szCs w:val="22"/>
                <w:lang w:val="mk-MK"/>
              </w:rPr>
            </w:pPr>
            <w:r w:rsidRPr="0003278A">
              <w:rPr>
                <w:rFonts w:ascii="Arial Narrow" w:hAnsi="Arial Narrow" w:cs="MakCirT"/>
                <w:i/>
                <w:sz w:val="22"/>
                <w:szCs w:val="22"/>
                <w:lang w:val="mk-MK"/>
              </w:rPr>
              <w:t>030</w:t>
            </w:r>
          </w:p>
        </w:tc>
        <w:tc>
          <w:tcPr>
            <w:tcW w:w="4677" w:type="dxa"/>
            <w:vAlign w:val="center"/>
          </w:tcPr>
          <w:p w14:paraId="2755E580" w14:textId="77777777" w:rsidR="00D10A23" w:rsidRPr="0003278A" w:rsidRDefault="00D10A23" w:rsidP="00AD5BD3">
            <w:pPr>
              <w:rPr>
                <w:rFonts w:ascii="StobiSans" w:hAnsi="StobiSans"/>
                <w:b/>
                <w:i/>
              </w:rPr>
            </w:pPr>
            <w:r w:rsidRPr="0003278A">
              <w:rPr>
                <w:rFonts w:ascii="StobiSans" w:hAnsi="StobiSans"/>
                <w:b/>
                <w:i/>
              </w:rPr>
              <w:t xml:space="preserve">III </w:t>
            </w:r>
            <w:r w:rsidRPr="0003278A">
              <w:rPr>
                <w:rFonts w:ascii="StobiSans" w:hAnsi="StobiSans"/>
                <w:b/>
                <w:i/>
                <w:lang w:val="mk-MK"/>
              </w:rPr>
              <w:t xml:space="preserve">-1. </w:t>
            </w:r>
            <w:r w:rsidRPr="0003278A">
              <w:rPr>
                <w:rFonts w:ascii="StobiSans" w:hAnsi="StobiSans"/>
                <w:b/>
                <w:i/>
              </w:rPr>
              <w:t xml:space="preserve">МАТЕРИЈАЛНИ СРЕДСТВА </w:t>
            </w:r>
            <w:r w:rsidRPr="0003278A">
              <w:rPr>
                <w:rFonts w:ascii="StobiSans" w:hAnsi="StobiSans"/>
                <w:b/>
                <w:i/>
                <w:lang w:val="mk-MK"/>
              </w:rPr>
              <w:t xml:space="preserve"> ВО ПОДГОТОВКА</w:t>
            </w:r>
          </w:p>
        </w:tc>
        <w:tc>
          <w:tcPr>
            <w:tcW w:w="851" w:type="dxa"/>
            <w:vAlign w:val="center"/>
          </w:tcPr>
          <w:p w14:paraId="2552282F" w14:textId="77777777" w:rsidR="00D10A23" w:rsidRPr="0003278A" w:rsidRDefault="00D10A23" w:rsidP="00AD5BD3">
            <w:pPr>
              <w:jc w:val="center"/>
              <w:rPr>
                <w:rFonts w:ascii="StobiSans" w:hAnsi="StobiSans"/>
                <w:b/>
                <w:i/>
              </w:rPr>
            </w:pPr>
            <w:r w:rsidRPr="0003278A">
              <w:rPr>
                <w:rFonts w:ascii="StobiSans" w:hAnsi="StobiSans"/>
                <w:b/>
                <w:i/>
              </w:rPr>
              <w:t>122</w:t>
            </w:r>
          </w:p>
        </w:tc>
        <w:tc>
          <w:tcPr>
            <w:tcW w:w="1559" w:type="dxa"/>
            <w:vAlign w:val="center"/>
          </w:tcPr>
          <w:p w14:paraId="5BDC4DE4" w14:textId="77777777" w:rsidR="00D10A23" w:rsidRPr="00D10A23" w:rsidRDefault="00D10A23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004" w:type="dxa"/>
            <w:gridSpan w:val="2"/>
            <w:vAlign w:val="center"/>
          </w:tcPr>
          <w:p w14:paraId="2DA51439" w14:textId="77777777" w:rsidR="00D10A23" w:rsidRPr="00D10A23" w:rsidRDefault="00D10A23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2127" w:type="dxa"/>
            <w:gridSpan w:val="3"/>
            <w:vAlign w:val="center"/>
          </w:tcPr>
          <w:p w14:paraId="310593DE" w14:textId="77777777" w:rsidR="00D10A23" w:rsidRPr="00D10A23" w:rsidRDefault="00D10A23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1686" w:type="dxa"/>
            <w:vAlign w:val="center"/>
          </w:tcPr>
          <w:p w14:paraId="3E06783A" w14:textId="77777777" w:rsidR="00D10A23" w:rsidRPr="00D10A23" w:rsidRDefault="00D10A23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</w:tr>
      <w:tr w:rsidR="00D10A23" w:rsidRPr="0003278A" w14:paraId="0AAA4F98" w14:textId="77777777">
        <w:trPr>
          <w:trHeight w:hRule="exact" w:val="996"/>
        </w:trPr>
        <w:tc>
          <w:tcPr>
            <w:tcW w:w="550" w:type="dxa"/>
            <w:shd w:val="clear" w:color="auto" w:fill="FFFFFF"/>
            <w:vAlign w:val="center"/>
          </w:tcPr>
          <w:p w14:paraId="24146E5F" w14:textId="77777777" w:rsidR="00D10A23" w:rsidRPr="0003278A" w:rsidRDefault="00D10A2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i/>
                <w:color w:val="000000"/>
                <w:sz w:val="22"/>
                <w:szCs w:val="22"/>
                <w:lang w:val="mk-MK"/>
              </w:rPr>
            </w:pPr>
            <w:r w:rsidRPr="0003278A">
              <w:rPr>
                <w:rFonts w:ascii="Arial Narrow" w:hAnsi="Arial Narrow" w:cs="MAC C Swiss"/>
                <w:i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EDB0B27" w14:textId="77777777" w:rsidR="00D10A23" w:rsidRPr="0003278A" w:rsidRDefault="00D10A2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i/>
                <w:sz w:val="22"/>
                <w:szCs w:val="22"/>
                <w:lang w:val="mk-MK"/>
              </w:rPr>
            </w:pPr>
            <w:r w:rsidRPr="0003278A">
              <w:rPr>
                <w:rFonts w:ascii="Arial Narrow" w:hAnsi="Arial Narrow" w:cs="MakCirT"/>
                <w:i/>
                <w:sz w:val="22"/>
                <w:szCs w:val="22"/>
                <w:lang w:val="mk-MK"/>
              </w:rPr>
              <w:t>04</w:t>
            </w:r>
          </w:p>
        </w:tc>
        <w:tc>
          <w:tcPr>
            <w:tcW w:w="4677" w:type="dxa"/>
            <w:vAlign w:val="center"/>
          </w:tcPr>
          <w:p w14:paraId="7447AC6F" w14:textId="77777777" w:rsidR="00D10A23" w:rsidRPr="0003278A" w:rsidRDefault="00D10A23" w:rsidP="00AD5BD3">
            <w:pPr>
              <w:rPr>
                <w:rFonts w:ascii="StobiSans" w:hAnsi="StobiSans"/>
                <w:b/>
                <w:i/>
                <w:lang w:val="mk-MK"/>
              </w:rPr>
            </w:pPr>
            <w:r w:rsidRPr="0003278A">
              <w:rPr>
                <w:rFonts w:ascii="StobiSans" w:hAnsi="StobiSans"/>
                <w:b/>
                <w:i/>
              </w:rPr>
              <w:t xml:space="preserve">IV.ДОЛГОРОЧНИ КРЕДИТИ И ПОЗАЈМИЦИ </w:t>
            </w:r>
            <w:r w:rsidRPr="0003278A">
              <w:rPr>
                <w:rFonts w:ascii="StobiSans" w:hAnsi="StobiSans"/>
                <w:b/>
                <w:i/>
                <w:lang w:val="mk-MK"/>
              </w:rPr>
              <w:t xml:space="preserve">ДАДЕНИ ВО ЗЕМЈАТА И СТРАНСТВО </w:t>
            </w:r>
            <w:r w:rsidRPr="0003278A">
              <w:rPr>
                <w:rFonts w:ascii="StobiSans" w:hAnsi="StobiSans"/>
                <w:b/>
                <w:i/>
              </w:rPr>
              <w:t>И ОРОЧЕНИ СР</w:t>
            </w:r>
            <w:r w:rsidRPr="0003278A">
              <w:rPr>
                <w:rFonts w:ascii="StobiSans" w:hAnsi="StobiSans"/>
                <w:b/>
                <w:i/>
                <w:lang w:val="mk-MK"/>
              </w:rPr>
              <w:t>ЕДСТВА</w:t>
            </w:r>
          </w:p>
        </w:tc>
        <w:tc>
          <w:tcPr>
            <w:tcW w:w="851" w:type="dxa"/>
            <w:vAlign w:val="center"/>
          </w:tcPr>
          <w:p w14:paraId="7CAF1349" w14:textId="77777777" w:rsidR="00D10A23" w:rsidRPr="0003278A" w:rsidRDefault="00D10A23" w:rsidP="00AD5BD3">
            <w:pPr>
              <w:jc w:val="center"/>
              <w:rPr>
                <w:rFonts w:ascii="StobiSans" w:hAnsi="StobiSans"/>
                <w:b/>
                <w:i/>
              </w:rPr>
            </w:pPr>
            <w:r w:rsidRPr="0003278A">
              <w:rPr>
                <w:rFonts w:ascii="StobiSans" w:hAnsi="StobiSans"/>
                <w:b/>
                <w:i/>
              </w:rPr>
              <w:t>123</w:t>
            </w:r>
          </w:p>
        </w:tc>
        <w:tc>
          <w:tcPr>
            <w:tcW w:w="1559" w:type="dxa"/>
            <w:vAlign w:val="center"/>
          </w:tcPr>
          <w:p w14:paraId="6383C630" w14:textId="77777777" w:rsidR="00D10A23" w:rsidRPr="00D10A23" w:rsidRDefault="00D10A23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004" w:type="dxa"/>
            <w:gridSpan w:val="2"/>
            <w:vAlign w:val="center"/>
          </w:tcPr>
          <w:p w14:paraId="51570437" w14:textId="77777777" w:rsidR="00D10A23" w:rsidRPr="00D10A23" w:rsidRDefault="00D10A23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2127" w:type="dxa"/>
            <w:gridSpan w:val="3"/>
            <w:vAlign w:val="center"/>
          </w:tcPr>
          <w:p w14:paraId="12499796" w14:textId="77777777" w:rsidR="00D10A23" w:rsidRPr="00D10A23" w:rsidRDefault="00D10A23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1686" w:type="dxa"/>
            <w:vAlign w:val="center"/>
          </w:tcPr>
          <w:p w14:paraId="2C4914A9" w14:textId="77777777" w:rsidR="00D10A23" w:rsidRPr="00D10A23" w:rsidRDefault="00D10A23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</w:tr>
      <w:tr w:rsidR="00B57E8C" w:rsidRPr="0003278A" w14:paraId="58A87D62" w14:textId="77777777">
        <w:trPr>
          <w:trHeight w:hRule="exact" w:val="839"/>
        </w:trPr>
        <w:tc>
          <w:tcPr>
            <w:tcW w:w="550" w:type="dxa"/>
            <w:shd w:val="clear" w:color="auto" w:fill="FFFFFF"/>
            <w:vAlign w:val="center"/>
          </w:tcPr>
          <w:p w14:paraId="42BC3689" w14:textId="77777777" w:rsidR="00B57E8C" w:rsidRPr="0003278A" w:rsidRDefault="00B57E8C" w:rsidP="00B57E8C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i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49850813" w14:textId="77777777" w:rsidR="00B57E8C" w:rsidRPr="0003278A" w:rsidRDefault="00B57E8C" w:rsidP="00B57E8C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i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0F93A6BC" w14:textId="77777777" w:rsidR="00B57E8C" w:rsidRPr="0003278A" w:rsidRDefault="00B57E8C" w:rsidP="00B57E8C">
            <w:pPr>
              <w:rPr>
                <w:rFonts w:ascii="StobiSans" w:hAnsi="StobiSans"/>
                <w:b/>
                <w:i/>
              </w:rPr>
            </w:pPr>
            <w:r w:rsidRPr="0003278A">
              <w:rPr>
                <w:rFonts w:ascii="StobiSans" w:hAnsi="StobiSans"/>
                <w:b/>
                <w:i/>
              </w:rPr>
              <w:t>Б) ПАРИЧНИ СРЕДСТВА И ПОБАРУВАЊА (125+134+135+140+141+142+143+144+145+146)</w:t>
            </w:r>
          </w:p>
        </w:tc>
        <w:tc>
          <w:tcPr>
            <w:tcW w:w="851" w:type="dxa"/>
            <w:vAlign w:val="center"/>
          </w:tcPr>
          <w:p w14:paraId="2E702801" w14:textId="77777777" w:rsidR="00B57E8C" w:rsidRPr="0003278A" w:rsidRDefault="00B57E8C" w:rsidP="00B57E8C">
            <w:pPr>
              <w:jc w:val="center"/>
              <w:rPr>
                <w:rFonts w:ascii="StobiSans" w:hAnsi="StobiSans"/>
                <w:b/>
                <w:i/>
              </w:rPr>
            </w:pPr>
            <w:r w:rsidRPr="0003278A">
              <w:rPr>
                <w:rFonts w:ascii="StobiSans" w:hAnsi="StobiSans"/>
                <w:b/>
                <w:i/>
              </w:rPr>
              <w:t>124</w:t>
            </w:r>
          </w:p>
        </w:tc>
        <w:tc>
          <w:tcPr>
            <w:tcW w:w="1559" w:type="dxa"/>
            <w:vAlign w:val="center"/>
          </w:tcPr>
          <w:p w14:paraId="1FBB8090" w14:textId="355A5E76" w:rsidR="00B57E8C" w:rsidRPr="00D27414" w:rsidRDefault="00880479" w:rsidP="00B57E8C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>
              <w:rPr>
                <w:rFonts w:ascii="Macedonian Helv" w:hAnsi="Macedonian Helv"/>
                <w:b/>
                <w:color w:val="000000"/>
              </w:rPr>
              <w:t>0</w:t>
            </w:r>
          </w:p>
        </w:tc>
        <w:tc>
          <w:tcPr>
            <w:tcW w:w="2004" w:type="dxa"/>
            <w:gridSpan w:val="2"/>
            <w:vAlign w:val="center"/>
          </w:tcPr>
          <w:p w14:paraId="773FD1C0" w14:textId="1B114913" w:rsidR="00B57E8C" w:rsidRPr="00D27414" w:rsidRDefault="00880479" w:rsidP="00B57E8C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>
              <w:rPr>
                <w:rFonts w:ascii="Macedonian Helv" w:hAnsi="Macedonian Helv"/>
                <w:b/>
                <w:color w:val="000000"/>
              </w:rPr>
              <w:t>13.393</w:t>
            </w:r>
          </w:p>
        </w:tc>
        <w:tc>
          <w:tcPr>
            <w:tcW w:w="2127" w:type="dxa"/>
            <w:gridSpan w:val="3"/>
            <w:vAlign w:val="center"/>
          </w:tcPr>
          <w:p w14:paraId="665EB0DA" w14:textId="77777777" w:rsidR="00B57E8C" w:rsidRPr="00D10A23" w:rsidRDefault="00B57E8C" w:rsidP="00B57E8C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686" w:type="dxa"/>
            <w:vAlign w:val="center"/>
          </w:tcPr>
          <w:p w14:paraId="59B39002" w14:textId="7DEAB362" w:rsidR="00B57E8C" w:rsidRPr="00D27414" w:rsidRDefault="00880479" w:rsidP="00B57E8C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880479">
              <w:rPr>
                <w:rFonts w:ascii="Macedonian Helv" w:hAnsi="Macedonian Helv"/>
                <w:b/>
                <w:color w:val="000000"/>
              </w:rPr>
              <w:t>13.393</w:t>
            </w:r>
          </w:p>
        </w:tc>
      </w:tr>
      <w:tr w:rsidR="00B57E8C" w:rsidRPr="0003278A" w14:paraId="0BE300BE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52DEFE94" w14:textId="77777777" w:rsidR="00B57E8C" w:rsidRPr="0003278A" w:rsidRDefault="00B57E8C" w:rsidP="00B57E8C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i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4FD955C5" w14:textId="77777777" w:rsidR="00B57E8C" w:rsidRPr="0003278A" w:rsidRDefault="00B57E8C" w:rsidP="00B57E8C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i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5FBC56E2" w14:textId="77777777" w:rsidR="00B57E8C" w:rsidRPr="0003278A" w:rsidRDefault="00B57E8C" w:rsidP="00B57E8C">
            <w:pPr>
              <w:rPr>
                <w:rFonts w:ascii="StobiSans" w:hAnsi="StobiSans"/>
                <w:b/>
                <w:i/>
              </w:rPr>
            </w:pPr>
            <w:r w:rsidRPr="0003278A">
              <w:rPr>
                <w:rFonts w:ascii="StobiSans" w:hAnsi="StobiSans"/>
                <w:b/>
                <w:i/>
              </w:rPr>
              <w:t>I. ПАРИЧНИ СРЕДСТВА (126 до 133)</w:t>
            </w:r>
          </w:p>
        </w:tc>
        <w:tc>
          <w:tcPr>
            <w:tcW w:w="851" w:type="dxa"/>
            <w:vAlign w:val="center"/>
          </w:tcPr>
          <w:p w14:paraId="575E00A7" w14:textId="77777777" w:rsidR="00B57E8C" w:rsidRPr="0003278A" w:rsidRDefault="00B57E8C" w:rsidP="00B57E8C">
            <w:pPr>
              <w:jc w:val="center"/>
              <w:rPr>
                <w:rFonts w:ascii="StobiSans" w:hAnsi="StobiSans"/>
                <w:b/>
                <w:i/>
              </w:rPr>
            </w:pPr>
            <w:r w:rsidRPr="0003278A">
              <w:rPr>
                <w:rFonts w:ascii="StobiSans" w:hAnsi="StobiSans"/>
                <w:b/>
                <w:i/>
              </w:rPr>
              <w:t>125</w:t>
            </w:r>
          </w:p>
        </w:tc>
        <w:tc>
          <w:tcPr>
            <w:tcW w:w="1559" w:type="dxa"/>
            <w:vAlign w:val="center"/>
          </w:tcPr>
          <w:p w14:paraId="4C4BFDBB" w14:textId="380EA6DA" w:rsidR="00B57E8C" w:rsidRPr="00D27414" w:rsidRDefault="00880479" w:rsidP="00B57E8C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>
              <w:rPr>
                <w:rFonts w:ascii="Macedonian Helv" w:hAnsi="Macedonian Helv"/>
                <w:b/>
                <w:color w:val="000000"/>
              </w:rPr>
              <w:t>0</w:t>
            </w:r>
          </w:p>
        </w:tc>
        <w:tc>
          <w:tcPr>
            <w:tcW w:w="2004" w:type="dxa"/>
            <w:gridSpan w:val="2"/>
            <w:vAlign w:val="center"/>
          </w:tcPr>
          <w:p w14:paraId="1A51BA77" w14:textId="54EC83A5" w:rsidR="00B57E8C" w:rsidRPr="00D27414" w:rsidRDefault="00880479" w:rsidP="00B57E8C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>
              <w:rPr>
                <w:rFonts w:ascii="Macedonian Helv" w:hAnsi="Macedonian Helv"/>
                <w:b/>
                <w:color w:val="000000"/>
              </w:rPr>
              <w:t>13.393</w:t>
            </w:r>
          </w:p>
        </w:tc>
        <w:tc>
          <w:tcPr>
            <w:tcW w:w="2127" w:type="dxa"/>
            <w:gridSpan w:val="3"/>
            <w:vAlign w:val="center"/>
          </w:tcPr>
          <w:p w14:paraId="4C6B1E4D" w14:textId="77777777" w:rsidR="00B57E8C" w:rsidRPr="00D10A23" w:rsidRDefault="00B57E8C" w:rsidP="00B57E8C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686" w:type="dxa"/>
            <w:vAlign w:val="center"/>
          </w:tcPr>
          <w:p w14:paraId="44765D38" w14:textId="3EA51BD5" w:rsidR="00B57E8C" w:rsidRPr="00D27414" w:rsidRDefault="00880479" w:rsidP="00B57E8C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>
              <w:rPr>
                <w:rFonts w:ascii="Macedonian Helv" w:hAnsi="Macedonian Helv"/>
                <w:b/>
                <w:color w:val="000000"/>
              </w:rPr>
              <w:t>13.393</w:t>
            </w:r>
          </w:p>
        </w:tc>
      </w:tr>
      <w:tr w:rsidR="00B57E8C" w:rsidRPr="0003278A" w14:paraId="588D5405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1EA032DF" w14:textId="77777777" w:rsidR="00B57E8C" w:rsidRPr="0003278A" w:rsidRDefault="00B57E8C" w:rsidP="00B57E8C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i/>
                <w:color w:val="000000"/>
                <w:sz w:val="22"/>
                <w:szCs w:val="22"/>
                <w:lang w:val="mk-MK"/>
              </w:rPr>
            </w:pPr>
            <w:r w:rsidRPr="0003278A">
              <w:rPr>
                <w:rFonts w:ascii="Arial Narrow" w:hAnsi="Arial Narrow"/>
                <w:i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2CC512F" w14:textId="77777777" w:rsidR="00B57E8C" w:rsidRPr="0003278A" w:rsidRDefault="00B57E8C" w:rsidP="00B57E8C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i/>
                <w:sz w:val="22"/>
                <w:szCs w:val="22"/>
                <w:lang w:val="mk-MK"/>
              </w:rPr>
            </w:pPr>
            <w:r w:rsidRPr="0003278A">
              <w:rPr>
                <w:rFonts w:ascii="Arial Narrow" w:hAnsi="Arial Narrow" w:cs="MakCirT"/>
                <w:i/>
                <w:sz w:val="22"/>
                <w:szCs w:val="22"/>
                <w:lang w:val="mk-MK"/>
              </w:rPr>
              <w:t>100</w:t>
            </w:r>
          </w:p>
        </w:tc>
        <w:tc>
          <w:tcPr>
            <w:tcW w:w="4677" w:type="dxa"/>
            <w:vAlign w:val="center"/>
          </w:tcPr>
          <w:p w14:paraId="73532614" w14:textId="77777777" w:rsidR="00B57E8C" w:rsidRPr="00F14130" w:rsidRDefault="00B57E8C" w:rsidP="00B57E8C">
            <w:pPr>
              <w:rPr>
                <w:rFonts w:ascii="StobiSans" w:hAnsi="StobiSans"/>
                <w:b/>
                <w:iCs/>
              </w:rPr>
            </w:pPr>
            <w:r w:rsidRPr="00F14130">
              <w:rPr>
                <w:rFonts w:ascii="StobiSans" w:hAnsi="StobiSans"/>
                <w:b/>
                <w:iCs/>
              </w:rPr>
              <w:t>Сметка</w:t>
            </w:r>
          </w:p>
        </w:tc>
        <w:tc>
          <w:tcPr>
            <w:tcW w:w="851" w:type="dxa"/>
            <w:vAlign w:val="center"/>
          </w:tcPr>
          <w:p w14:paraId="57E8BB56" w14:textId="77777777" w:rsidR="00B57E8C" w:rsidRPr="0003278A" w:rsidRDefault="00B57E8C" w:rsidP="00B57E8C">
            <w:pPr>
              <w:jc w:val="center"/>
              <w:rPr>
                <w:rFonts w:ascii="StobiSans" w:hAnsi="StobiSans"/>
                <w:b/>
                <w:i/>
              </w:rPr>
            </w:pPr>
            <w:r w:rsidRPr="0003278A">
              <w:rPr>
                <w:rFonts w:ascii="StobiSans" w:hAnsi="StobiSans"/>
                <w:b/>
                <w:i/>
              </w:rPr>
              <w:t>126</w:t>
            </w:r>
          </w:p>
        </w:tc>
        <w:tc>
          <w:tcPr>
            <w:tcW w:w="1559" w:type="dxa"/>
            <w:vAlign w:val="center"/>
          </w:tcPr>
          <w:p w14:paraId="1667BC91" w14:textId="6AEAEBDC" w:rsidR="00B57E8C" w:rsidRPr="00D27414" w:rsidRDefault="00880479" w:rsidP="00B57E8C">
            <w:pPr>
              <w:jc w:val="right"/>
              <w:rPr>
                <w:rFonts w:ascii="Macedonian Helv" w:hAnsi="Macedonian Helv"/>
                <w:color w:val="000000"/>
              </w:rPr>
            </w:pPr>
            <w:r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004" w:type="dxa"/>
            <w:gridSpan w:val="2"/>
            <w:vAlign w:val="center"/>
          </w:tcPr>
          <w:p w14:paraId="24B9D6DA" w14:textId="1B970A9E" w:rsidR="00B57E8C" w:rsidRPr="00D27414" w:rsidRDefault="00880479" w:rsidP="00B57E8C">
            <w:pPr>
              <w:jc w:val="right"/>
              <w:rPr>
                <w:rFonts w:ascii="Macedonian Helv" w:hAnsi="Macedonian Helv"/>
                <w:color w:val="000000"/>
              </w:rPr>
            </w:pPr>
            <w:r>
              <w:rPr>
                <w:rFonts w:ascii="Macedonian Helv" w:hAnsi="Macedonian Helv"/>
                <w:color w:val="000000"/>
              </w:rPr>
              <w:t>13.393</w:t>
            </w:r>
          </w:p>
        </w:tc>
        <w:tc>
          <w:tcPr>
            <w:tcW w:w="2127" w:type="dxa"/>
            <w:gridSpan w:val="3"/>
            <w:vAlign w:val="center"/>
          </w:tcPr>
          <w:p w14:paraId="08742A50" w14:textId="77777777" w:rsidR="00B57E8C" w:rsidRPr="00D10A23" w:rsidRDefault="00B57E8C" w:rsidP="00B57E8C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686" w:type="dxa"/>
            <w:vAlign w:val="center"/>
          </w:tcPr>
          <w:p w14:paraId="6B87EC9E" w14:textId="2D3E43FD" w:rsidR="00B57E8C" w:rsidRPr="00D27414" w:rsidRDefault="00880479" w:rsidP="00B57E8C">
            <w:pPr>
              <w:jc w:val="right"/>
              <w:rPr>
                <w:rFonts w:ascii="Macedonian Helv" w:hAnsi="Macedonian Helv"/>
                <w:color w:val="000000"/>
              </w:rPr>
            </w:pPr>
            <w:r>
              <w:rPr>
                <w:rFonts w:ascii="Macedonian Helv" w:hAnsi="Macedonian Helv"/>
                <w:color w:val="000000"/>
              </w:rPr>
              <w:t>13.393</w:t>
            </w:r>
          </w:p>
        </w:tc>
      </w:tr>
      <w:tr w:rsidR="00B57E8C" w:rsidRPr="0003278A" w14:paraId="7C22207E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40DD2FF0" w14:textId="77777777" w:rsidR="00B57E8C" w:rsidRPr="0003278A" w:rsidRDefault="00B57E8C" w:rsidP="00B57E8C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i/>
                <w:color w:val="000000"/>
                <w:sz w:val="22"/>
                <w:szCs w:val="22"/>
                <w:lang w:val="mk-MK"/>
              </w:rPr>
            </w:pPr>
            <w:r w:rsidRPr="0003278A">
              <w:rPr>
                <w:rFonts w:ascii="Arial Narrow" w:hAnsi="Arial Narrow" w:cs="MAC C Swiss"/>
                <w:i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084E827" w14:textId="77777777" w:rsidR="00B57E8C" w:rsidRPr="0003278A" w:rsidRDefault="00B57E8C" w:rsidP="00B57E8C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i/>
                <w:sz w:val="22"/>
                <w:szCs w:val="22"/>
                <w:lang w:val="mk-MK"/>
              </w:rPr>
            </w:pPr>
            <w:r w:rsidRPr="0003278A">
              <w:rPr>
                <w:rFonts w:ascii="Arial Narrow" w:hAnsi="Arial Narrow" w:cs="MakCirT"/>
                <w:i/>
                <w:sz w:val="22"/>
                <w:szCs w:val="22"/>
                <w:lang w:val="mk-MK"/>
              </w:rPr>
              <w:t>101</w:t>
            </w:r>
          </w:p>
        </w:tc>
        <w:tc>
          <w:tcPr>
            <w:tcW w:w="4677" w:type="dxa"/>
            <w:vAlign w:val="center"/>
          </w:tcPr>
          <w:p w14:paraId="05CACB1B" w14:textId="77777777" w:rsidR="00B57E8C" w:rsidRPr="00F14130" w:rsidRDefault="00B57E8C" w:rsidP="00B57E8C">
            <w:pPr>
              <w:rPr>
                <w:rFonts w:ascii="StobiSans" w:hAnsi="StobiSans"/>
                <w:b/>
                <w:iCs/>
              </w:rPr>
            </w:pPr>
            <w:r w:rsidRPr="00F14130">
              <w:rPr>
                <w:rFonts w:ascii="StobiSans" w:hAnsi="StobiSans"/>
                <w:b/>
                <w:iCs/>
              </w:rPr>
              <w:t>Благајна</w:t>
            </w:r>
            <w:bookmarkStart w:id="0" w:name="_GoBack"/>
            <w:bookmarkEnd w:id="0"/>
          </w:p>
        </w:tc>
        <w:tc>
          <w:tcPr>
            <w:tcW w:w="851" w:type="dxa"/>
            <w:vAlign w:val="center"/>
          </w:tcPr>
          <w:p w14:paraId="4FDE815B" w14:textId="77777777" w:rsidR="00B57E8C" w:rsidRPr="0003278A" w:rsidRDefault="00B57E8C" w:rsidP="00B57E8C">
            <w:pPr>
              <w:jc w:val="center"/>
              <w:rPr>
                <w:rFonts w:ascii="StobiSans" w:hAnsi="StobiSans"/>
                <w:b/>
                <w:i/>
              </w:rPr>
            </w:pPr>
            <w:r w:rsidRPr="0003278A">
              <w:rPr>
                <w:rFonts w:ascii="StobiSans" w:hAnsi="StobiSans"/>
                <w:b/>
                <w:i/>
              </w:rPr>
              <w:t>127</w:t>
            </w:r>
          </w:p>
        </w:tc>
        <w:tc>
          <w:tcPr>
            <w:tcW w:w="1559" w:type="dxa"/>
            <w:vAlign w:val="center"/>
          </w:tcPr>
          <w:p w14:paraId="26156E63" w14:textId="042D1C4F" w:rsidR="00B57E8C" w:rsidRPr="00D27414" w:rsidRDefault="00880479" w:rsidP="00B57E8C">
            <w:pPr>
              <w:jc w:val="right"/>
              <w:rPr>
                <w:rFonts w:ascii="Macedonian Helv" w:hAnsi="Macedonian Helv"/>
                <w:color w:val="000000"/>
              </w:rPr>
            </w:pPr>
            <w:r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004" w:type="dxa"/>
            <w:gridSpan w:val="2"/>
            <w:vAlign w:val="center"/>
          </w:tcPr>
          <w:p w14:paraId="1F389CE4" w14:textId="34B559AF" w:rsidR="00B57E8C" w:rsidRPr="00D27414" w:rsidRDefault="00B57E8C" w:rsidP="00B57E8C">
            <w:pPr>
              <w:jc w:val="right"/>
              <w:rPr>
                <w:rFonts w:ascii="Macedonian Helv" w:hAnsi="Macedonian Helv"/>
                <w:color w:val="000000"/>
              </w:rPr>
            </w:pPr>
            <w:r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14:paraId="59E790E5" w14:textId="77777777" w:rsidR="00B57E8C" w:rsidRPr="00D10A23" w:rsidRDefault="00B57E8C" w:rsidP="00B57E8C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686" w:type="dxa"/>
            <w:vAlign w:val="center"/>
          </w:tcPr>
          <w:p w14:paraId="23AE98A1" w14:textId="35D311BF" w:rsidR="00B57E8C" w:rsidRPr="00D27414" w:rsidRDefault="00B57E8C" w:rsidP="00B57E8C">
            <w:pPr>
              <w:jc w:val="right"/>
              <w:rPr>
                <w:rFonts w:ascii="Macedonian Helv" w:hAnsi="Macedonian Helv"/>
                <w:color w:val="000000"/>
              </w:rPr>
            </w:pPr>
            <w:r>
              <w:rPr>
                <w:rFonts w:ascii="Macedonian Helv" w:hAnsi="Macedonian Helv"/>
                <w:color w:val="000000"/>
              </w:rPr>
              <w:t>0</w:t>
            </w:r>
          </w:p>
        </w:tc>
      </w:tr>
      <w:tr w:rsidR="00CD54A1" w:rsidRPr="0003278A" w14:paraId="5EF6AE9E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444570F8" w14:textId="77777777" w:rsidR="00CD54A1" w:rsidRPr="0003278A" w:rsidRDefault="00CD54A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i/>
                <w:color w:val="000000"/>
                <w:sz w:val="22"/>
                <w:szCs w:val="22"/>
                <w:lang w:val="mk-MK"/>
              </w:rPr>
            </w:pPr>
            <w:r w:rsidRPr="0003278A">
              <w:rPr>
                <w:rFonts w:ascii="Arial Narrow" w:hAnsi="Arial Narrow" w:cs="MAC C Swiss"/>
                <w:i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70BA2DA" w14:textId="77777777" w:rsidR="00CD54A1" w:rsidRPr="0003278A" w:rsidRDefault="00CD54A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i/>
                <w:sz w:val="22"/>
                <w:szCs w:val="22"/>
                <w:lang w:val="mk-MK"/>
              </w:rPr>
            </w:pPr>
            <w:r w:rsidRPr="0003278A">
              <w:rPr>
                <w:rFonts w:ascii="Arial Narrow" w:hAnsi="Arial Narrow" w:cs="MakCirT"/>
                <w:i/>
                <w:sz w:val="22"/>
                <w:szCs w:val="22"/>
                <w:lang w:val="mk-MK"/>
              </w:rPr>
              <w:t>102</w:t>
            </w:r>
          </w:p>
        </w:tc>
        <w:tc>
          <w:tcPr>
            <w:tcW w:w="4677" w:type="dxa"/>
            <w:vAlign w:val="center"/>
          </w:tcPr>
          <w:p w14:paraId="547346FB" w14:textId="77777777" w:rsidR="00CD54A1" w:rsidRPr="00F14130" w:rsidRDefault="00CD54A1" w:rsidP="00AD5BD3">
            <w:pPr>
              <w:rPr>
                <w:rFonts w:ascii="StobiSans" w:hAnsi="StobiSans"/>
                <w:b/>
                <w:iCs/>
              </w:rPr>
            </w:pPr>
            <w:r w:rsidRPr="00F14130">
              <w:rPr>
                <w:rFonts w:ascii="StobiSans" w:hAnsi="StobiSans"/>
                <w:b/>
                <w:iCs/>
              </w:rPr>
              <w:t>Издвоени парични средства</w:t>
            </w:r>
          </w:p>
        </w:tc>
        <w:tc>
          <w:tcPr>
            <w:tcW w:w="851" w:type="dxa"/>
            <w:vAlign w:val="center"/>
          </w:tcPr>
          <w:p w14:paraId="6576F774" w14:textId="77777777" w:rsidR="00CD54A1" w:rsidRPr="0003278A" w:rsidRDefault="00CD54A1" w:rsidP="00AD5BD3">
            <w:pPr>
              <w:jc w:val="center"/>
              <w:rPr>
                <w:rFonts w:ascii="StobiSans" w:hAnsi="StobiSans"/>
                <w:b/>
                <w:i/>
              </w:rPr>
            </w:pPr>
            <w:r w:rsidRPr="0003278A">
              <w:rPr>
                <w:rFonts w:ascii="StobiSans" w:hAnsi="StobiSans"/>
                <w:b/>
                <w:i/>
              </w:rPr>
              <w:t>128</w:t>
            </w:r>
          </w:p>
        </w:tc>
        <w:tc>
          <w:tcPr>
            <w:tcW w:w="1559" w:type="dxa"/>
            <w:vAlign w:val="center"/>
          </w:tcPr>
          <w:p w14:paraId="2000090A" w14:textId="77777777" w:rsidR="00CD54A1" w:rsidRPr="00D10A23" w:rsidRDefault="00CD54A1" w:rsidP="00431E6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2004" w:type="dxa"/>
            <w:gridSpan w:val="2"/>
            <w:vAlign w:val="center"/>
          </w:tcPr>
          <w:p w14:paraId="3C678DB0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2127" w:type="dxa"/>
            <w:gridSpan w:val="3"/>
            <w:vAlign w:val="center"/>
          </w:tcPr>
          <w:p w14:paraId="6BB37698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1686" w:type="dxa"/>
            <w:vAlign w:val="center"/>
          </w:tcPr>
          <w:p w14:paraId="5ED9A75E" w14:textId="77777777" w:rsidR="00CD54A1" w:rsidRPr="00D10A23" w:rsidRDefault="00CD54A1" w:rsidP="00732261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</w:tr>
      <w:tr w:rsidR="00CD54A1" w:rsidRPr="0003278A" w14:paraId="67207EC4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3895CBB3" w14:textId="77777777" w:rsidR="00CD54A1" w:rsidRPr="0003278A" w:rsidRDefault="00CD54A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/>
                <w:color w:val="000000"/>
                <w:sz w:val="22"/>
                <w:szCs w:val="22"/>
                <w:lang w:val="mk-MK"/>
              </w:rPr>
            </w:pPr>
            <w:r w:rsidRPr="0003278A">
              <w:rPr>
                <w:rFonts w:ascii="Arial Narrow" w:eastAsia="MAC C Swiss" w:hAnsi="Arial Narrow" w:cs="MAC C Swiss"/>
                <w:i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5B465DF" w14:textId="77777777" w:rsidR="00CD54A1" w:rsidRPr="0003278A" w:rsidRDefault="00CD54A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i/>
                <w:sz w:val="22"/>
                <w:szCs w:val="22"/>
                <w:lang w:val="mk-MK"/>
              </w:rPr>
            </w:pPr>
            <w:r w:rsidRPr="0003278A">
              <w:rPr>
                <w:rFonts w:ascii="Arial Narrow" w:hAnsi="Arial Narrow" w:cs="MakCirT"/>
                <w:i/>
                <w:sz w:val="22"/>
                <w:szCs w:val="22"/>
                <w:lang w:val="mk-MK"/>
              </w:rPr>
              <w:t>103</w:t>
            </w:r>
          </w:p>
        </w:tc>
        <w:tc>
          <w:tcPr>
            <w:tcW w:w="4677" w:type="dxa"/>
            <w:vAlign w:val="center"/>
          </w:tcPr>
          <w:p w14:paraId="54B4FFAA" w14:textId="77777777" w:rsidR="00CD54A1" w:rsidRPr="00F14130" w:rsidRDefault="00CD54A1" w:rsidP="00AD5BD3">
            <w:pPr>
              <w:rPr>
                <w:rFonts w:ascii="StobiSans" w:hAnsi="StobiSans"/>
                <w:b/>
                <w:iCs/>
              </w:rPr>
            </w:pPr>
            <w:r w:rsidRPr="00F14130">
              <w:rPr>
                <w:rFonts w:ascii="StobiSans" w:hAnsi="StobiSans"/>
                <w:b/>
                <w:iCs/>
              </w:rPr>
              <w:t>Отворени акредитиви</w:t>
            </w:r>
          </w:p>
        </w:tc>
        <w:tc>
          <w:tcPr>
            <w:tcW w:w="851" w:type="dxa"/>
            <w:vAlign w:val="center"/>
          </w:tcPr>
          <w:p w14:paraId="3EC10CED" w14:textId="77777777" w:rsidR="00CD54A1" w:rsidRPr="0003278A" w:rsidRDefault="00CD54A1" w:rsidP="00AD5BD3">
            <w:pPr>
              <w:jc w:val="center"/>
              <w:rPr>
                <w:rFonts w:ascii="StobiSans" w:hAnsi="StobiSans"/>
                <w:b/>
                <w:i/>
              </w:rPr>
            </w:pPr>
            <w:r w:rsidRPr="0003278A">
              <w:rPr>
                <w:rFonts w:ascii="StobiSans" w:hAnsi="StobiSans"/>
                <w:b/>
                <w:i/>
              </w:rPr>
              <w:t>129</w:t>
            </w:r>
          </w:p>
        </w:tc>
        <w:tc>
          <w:tcPr>
            <w:tcW w:w="1559" w:type="dxa"/>
            <w:vAlign w:val="center"/>
          </w:tcPr>
          <w:p w14:paraId="0F19B6B8" w14:textId="77777777" w:rsidR="00CD54A1" w:rsidRPr="00D10A23" w:rsidRDefault="00CD54A1" w:rsidP="00431E6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2004" w:type="dxa"/>
            <w:gridSpan w:val="2"/>
            <w:vAlign w:val="center"/>
          </w:tcPr>
          <w:p w14:paraId="6883636B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2127" w:type="dxa"/>
            <w:gridSpan w:val="3"/>
            <w:vAlign w:val="center"/>
          </w:tcPr>
          <w:p w14:paraId="1389F104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1686" w:type="dxa"/>
            <w:vAlign w:val="center"/>
          </w:tcPr>
          <w:p w14:paraId="2DEFE492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</w:tr>
      <w:tr w:rsidR="00CD54A1" w:rsidRPr="0003278A" w14:paraId="25ABF654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64AC1B37" w14:textId="77777777" w:rsidR="00CD54A1" w:rsidRPr="0003278A" w:rsidRDefault="00CD54A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i/>
                <w:color w:val="000000"/>
                <w:sz w:val="22"/>
                <w:szCs w:val="22"/>
                <w:lang w:val="mk-MK"/>
              </w:rPr>
            </w:pPr>
            <w:r w:rsidRPr="0003278A">
              <w:rPr>
                <w:rFonts w:ascii="Arial Narrow" w:hAnsi="Arial Narrow" w:cs="MakCirT"/>
                <w:i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99CEA0B" w14:textId="77777777" w:rsidR="00CD54A1" w:rsidRPr="0003278A" w:rsidRDefault="00CD54A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i/>
                <w:sz w:val="22"/>
                <w:szCs w:val="22"/>
                <w:lang w:val="mk-MK"/>
              </w:rPr>
            </w:pPr>
            <w:r w:rsidRPr="0003278A">
              <w:rPr>
                <w:rFonts w:ascii="Arial Narrow" w:hAnsi="Arial Narrow" w:cs="MakCirT"/>
                <w:i/>
                <w:sz w:val="22"/>
                <w:szCs w:val="22"/>
                <w:lang w:val="mk-MK"/>
              </w:rPr>
              <w:t>104</w:t>
            </w:r>
          </w:p>
        </w:tc>
        <w:tc>
          <w:tcPr>
            <w:tcW w:w="4677" w:type="dxa"/>
            <w:vAlign w:val="center"/>
          </w:tcPr>
          <w:p w14:paraId="53CB7266" w14:textId="77777777" w:rsidR="00CD54A1" w:rsidRPr="00F14130" w:rsidRDefault="00CD54A1" w:rsidP="00AD5BD3">
            <w:pPr>
              <w:rPr>
                <w:rFonts w:ascii="StobiSans" w:hAnsi="StobiSans"/>
                <w:b/>
                <w:iCs/>
              </w:rPr>
            </w:pPr>
            <w:r w:rsidRPr="00F14130">
              <w:rPr>
                <w:rFonts w:ascii="StobiSans" w:hAnsi="StobiSans"/>
                <w:b/>
                <w:iCs/>
              </w:rPr>
              <w:t>Девизна сметка</w:t>
            </w:r>
          </w:p>
        </w:tc>
        <w:tc>
          <w:tcPr>
            <w:tcW w:w="851" w:type="dxa"/>
            <w:vAlign w:val="center"/>
          </w:tcPr>
          <w:p w14:paraId="3EF09B0E" w14:textId="77777777" w:rsidR="00CD54A1" w:rsidRPr="0003278A" w:rsidRDefault="00CD54A1" w:rsidP="00AD5BD3">
            <w:pPr>
              <w:jc w:val="center"/>
              <w:rPr>
                <w:rFonts w:ascii="StobiSans" w:hAnsi="StobiSans"/>
                <w:b/>
                <w:i/>
              </w:rPr>
            </w:pPr>
            <w:r w:rsidRPr="0003278A">
              <w:rPr>
                <w:rFonts w:ascii="StobiSans" w:hAnsi="StobiSans"/>
                <w:b/>
                <w:i/>
              </w:rPr>
              <w:t>130</w:t>
            </w:r>
          </w:p>
        </w:tc>
        <w:tc>
          <w:tcPr>
            <w:tcW w:w="1559" w:type="dxa"/>
            <w:vAlign w:val="center"/>
          </w:tcPr>
          <w:p w14:paraId="2F79466C" w14:textId="77777777" w:rsidR="00CD54A1" w:rsidRPr="00D10A23" w:rsidRDefault="00CD54A1" w:rsidP="00431E6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2004" w:type="dxa"/>
            <w:gridSpan w:val="2"/>
            <w:vAlign w:val="center"/>
          </w:tcPr>
          <w:p w14:paraId="5A8F6B02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2127" w:type="dxa"/>
            <w:gridSpan w:val="3"/>
            <w:vAlign w:val="center"/>
          </w:tcPr>
          <w:p w14:paraId="4B091A65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1686" w:type="dxa"/>
            <w:vAlign w:val="center"/>
          </w:tcPr>
          <w:p w14:paraId="37467965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</w:tr>
      <w:tr w:rsidR="00CD54A1" w:rsidRPr="0003278A" w14:paraId="76DFC2E9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5115B7CD" w14:textId="77777777" w:rsidR="00CD54A1" w:rsidRPr="0003278A" w:rsidRDefault="00CD54A1" w:rsidP="00976211">
            <w:pPr>
              <w:snapToGrid w:val="0"/>
              <w:jc w:val="center"/>
              <w:rPr>
                <w:rFonts w:ascii="Arial Narrow" w:hAnsi="Arial Narrow" w:cs="MakCirT"/>
                <w:i/>
                <w:color w:val="000000"/>
                <w:sz w:val="22"/>
                <w:szCs w:val="22"/>
                <w:lang w:val="mk-MK"/>
              </w:rPr>
            </w:pPr>
            <w:r w:rsidRPr="0003278A">
              <w:rPr>
                <w:rFonts w:ascii="Arial Narrow" w:hAnsi="Arial Narrow" w:cs="MakCirT"/>
                <w:i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93911A8" w14:textId="77777777" w:rsidR="00CD54A1" w:rsidRPr="0003278A" w:rsidRDefault="00CD54A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i/>
                <w:sz w:val="22"/>
                <w:szCs w:val="22"/>
                <w:lang w:val="mk-MK"/>
              </w:rPr>
            </w:pPr>
            <w:r w:rsidRPr="0003278A">
              <w:rPr>
                <w:rFonts w:ascii="Arial Narrow" w:hAnsi="Arial Narrow" w:cs="MakCirT"/>
                <w:i/>
                <w:sz w:val="22"/>
                <w:szCs w:val="22"/>
                <w:lang w:val="mk-MK"/>
              </w:rPr>
              <w:t>105</w:t>
            </w:r>
          </w:p>
        </w:tc>
        <w:tc>
          <w:tcPr>
            <w:tcW w:w="4677" w:type="dxa"/>
            <w:vAlign w:val="center"/>
          </w:tcPr>
          <w:p w14:paraId="2D67403C" w14:textId="77777777" w:rsidR="00CD54A1" w:rsidRPr="00F14130" w:rsidRDefault="00CD54A1" w:rsidP="00AD5BD3">
            <w:pPr>
              <w:rPr>
                <w:rFonts w:ascii="StobiSans" w:hAnsi="StobiSans"/>
                <w:b/>
                <w:iCs/>
              </w:rPr>
            </w:pPr>
            <w:r w:rsidRPr="00F14130">
              <w:rPr>
                <w:rFonts w:ascii="StobiSans" w:hAnsi="StobiSans"/>
                <w:b/>
                <w:iCs/>
              </w:rPr>
              <w:t>Девизни акредитиви</w:t>
            </w:r>
          </w:p>
        </w:tc>
        <w:tc>
          <w:tcPr>
            <w:tcW w:w="851" w:type="dxa"/>
            <w:vAlign w:val="center"/>
          </w:tcPr>
          <w:p w14:paraId="6D180E58" w14:textId="77777777" w:rsidR="00CD54A1" w:rsidRPr="0003278A" w:rsidRDefault="00CD54A1" w:rsidP="00AD5BD3">
            <w:pPr>
              <w:jc w:val="center"/>
              <w:rPr>
                <w:rFonts w:ascii="StobiSans" w:hAnsi="StobiSans"/>
                <w:b/>
                <w:i/>
              </w:rPr>
            </w:pPr>
            <w:r w:rsidRPr="0003278A">
              <w:rPr>
                <w:rFonts w:ascii="StobiSans" w:hAnsi="StobiSans"/>
                <w:b/>
                <w:i/>
              </w:rPr>
              <w:t>131</w:t>
            </w:r>
          </w:p>
        </w:tc>
        <w:tc>
          <w:tcPr>
            <w:tcW w:w="1559" w:type="dxa"/>
            <w:vAlign w:val="center"/>
          </w:tcPr>
          <w:p w14:paraId="4EEB29EC" w14:textId="77777777" w:rsidR="00CD54A1" w:rsidRPr="00D10A23" w:rsidRDefault="00CD54A1" w:rsidP="00431E6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2004" w:type="dxa"/>
            <w:gridSpan w:val="2"/>
            <w:vAlign w:val="center"/>
          </w:tcPr>
          <w:p w14:paraId="2EB42890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2127" w:type="dxa"/>
            <w:gridSpan w:val="3"/>
            <w:vAlign w:val="center"/>
          </w:tcPr>
          <w:p w14:paraId="5084F062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1686" w:type="dxa"/>
            <w:vAlign w:val="center"/>
          </w:tcPr>
          <w:p w14:paraId="1706B1CD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</w:tr>
      <w:tr w:rsidR="00CD54A1" w:rsidRPr="0003278A" w14:paraId="14C9CF1C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014562C1" w14:textId="77777777" w:rsidR="00CD54A1" w:rsidRPr="0003278A" w:rsidRDefault="00CD54A1" w:rsidP="00976211">
            <w:pPr>
              <w:snapToGrid w:val="0"/>
              <w:jc w:val="center"/>
              <w:rPr>
                <w:rFonts w:ascii="Arial Narrow" w:hAnsi="Arial Narrow" w:cs="MakCirT"/>
                <w:i/>
                <w:color w:val="000000"/>
                <w:sz w:val="22"/>
                <w:szCs w:val="22"/>
                <w:lang w:val="mk-MK"/>
              </w:rPr>
            </w:pPr>
            <w:r w:rsidRPr="0003278A">
              <w:rPr>
                <w:rFonts w:ascii="Arial Narrow" w:hAnsi="Arial Narrow" w:cs="MakCirT"/>
                <w:i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DEA2E33" w14:textId="77777777" w:rsidR="00CD54A1" w:rsidRPr="0003278A" w:rsidRDefault="00CD54A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i/>
                <w:sz w:val="22"/>
                <w:szCs w:val="22"/>
                <w:lang w:val="mk-MK"/>
              </w:rPr>
            </w:pPr>
            <w:r w:rsidRPr="0003278A">
              <w:rPr>
                <w:rFonts w:ascii="Arial Narrow" w:hAnsi="Arial Narrow" w:cs="MakCirT"/>
                <w:i/>
                <w:sz w:val="22"/>
                <w:szCs w:val="22"/>
                <w:lang w:val="mk-MK"/>
              </w:rPr>
              <w:t>106</w:t>
            </w:r>
          </w:p>
        </w:tc>
        <w:tc>
          <w:tcPr>
            <w:tcW w:w="4677" w:type="dxa"/>
            <w:vAlign w:val="center"/>
          </w:tcPr>
          <w:p w14:paraId="7BFB3B2F" w14:textId="77777777" w:rsidR="00CD54A1" w:rsidRPr="00F14130" w:rsidRDefault="00CD54A1" w:rsidP="00AD5BD3">
            <w:pPr>
              <w:rPr>
                <w:rFonts w:ascii="StobiSans" w:hAnsi="StobiSans"/>
                <w:b/>
                <w:iCs/>
              </w:rPr>
            </w:pPr>
            <w:r w:rsidRPr="00F14130">
              <w:rPr>
                <w:rFonts w:ascii="StobiSans" w:hAnsi="StobiSans"/>
                <w:b/>
                <w:iCs/>
              </w:rPr>
              <w:t>Девизна благајна</w:t>
            </w:r>
          </w:p>
        </w:tc>
        <w:tc>
          <w:tcPr>
            <w:tcW w:w="851" w:type="dxa"/>
            <w:vAlign w:val="center"/>
          </w:tcPr>
          <w:p w14:paraId="701A6B83" w14:textId="77777777" w:rsidR="00CD54A1" w:rsidRPr="0003278A" w:rsidRDefault="00CD54A1" w:rsidP="00AD5BD3">
            <w:pPr>
              <w:jc w:val="center"/>
              <w:rPr>
                <w:rFonts w:ascii="StobiSans" w:hAnsi="StobiSans"/>
                <w:b/>
                <w:i/>
              </w:rPr>
            </w:pPr>
            <w:r w:rsidRPr="0003278A">
              <w:rPr>
                <w:rFonts w:ascii="StobiSans" w:hAnsi="StobiSans"/>
                <w:b/>
                <w:i/>
              </w:rPr>
              <w:t>132</w:t>
            </w:r>
          </w:p>
        </w:tc>
        <w:tc>
          <w:tcPr>
            <w:tcW w:w="1559" w:type="dxa"/>
            <w:vAlign w:val="center"/>
          </w:tcPr>
          <w:p w14:paraId="409B8118" w14:textId="77777777" w:rsidR="00CD54A1" w:rsidRPr="00D10A23" w:rsidRDefault="00CD54A1" w:rsidP="00431E6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2004" w:type="dxa"/>
            <w:gridSpan w:val="2"/>
            <w:vAlign w:val="center"/>
          </w:tcPr>
          <w:p w14:paraId="28B43CFA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2127" w:type="dxa"/>
            <w:gridSpan w:val="3"/>
            <w:vAlign w:val="center"/>
          </w:tcPr>
          <w:p w14:paraId="259412B2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1686" w:type="dxa"/>
            <w:vAlign w:val="center"/>
          </w:tcPr>
          <w:p w14:paraId="3C9E0244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</w:tr>
      <w:tr w:rsidR="00CD54A1" w:rsidRPr="00091D6D" w14:paraId="14853F63" w14:textId="77777777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14:paraId="1D1B27EF" w14:textId="77777777" w:rsidR="00CD54A1" w:rsidRPr="00091D6D" w:rsidRDefault="00CD54A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35D7CF98" w14:textId="77777777" w:rsidR="00CD54A1" w:rsidRPr="00091D6D" w:rsidRDefault="00CD54A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14:paraId="3343D6E8" w14:textId="77777777" w:rsidR="00CD54A1" w:rsidRPr="00091D6D" w:rsidRDefault="00CD54A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14:paraId="4C985035" w14:textId="77777777" w:rsidR="00CD54A1" w:rsidRPr="00091D6D" w:rsidRDefault="00CD54A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0A49D780" w14:textId="77777777" w:rsidR="00CD54A1" w:rsidRPr="00091D6D" w:rsidRDefault="00CD54A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4DDCFF99" w14:textId="77777777" w:rsidR="00CD54A1" w:rsidRPr="00091D6D" w:rsidRDefault="00CD54A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32466FF8" w14:textId="77777777" w:rsidR="00CD54A1" w:rsidRPr="00091D6D" w:rsidRDefault="00CD54A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53423956" w14:textId="77777777" w:rsidR="00CD54A1" w:rsidRPr="00091D6D" w:rsidRDefault="00CD54A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14:paraId="2E9E7395" w14:textId="77777777" w:rsidR="00CD54A1" w:rsidRPr="00091D6D" w:rsidRDefault="00CD54A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14:paraId="0FC4DEB8" w14:textId="77777777" w:rsidR="00CD54A1" w:rsidRPr="00091D6D" w:rsidRDefault="00CD54A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0EA0E62E" w14:textId="77777777" w:rsidR="00CD54A1" w:rsidRPr="00091D6D" w:rsidRDefault="00CD54A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4DAB2211" w14:textId="77777777" w:rsidR="00CD54A1" w:rsidRPr="00091D6D" w:rsidRDefault="00CD54A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14:paraId="3946B839" w14:textId="77777777" w:rsidR="00CD54A1" w:rsidRPr="00091D6D" w:rsidRDefault="00CD54A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14:paraId="69163893" w14:textId="77777777" w:rsidR="00CD54A1" w:rsidRPr="00091D6D" w:rsidRDefault="00CD54A1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CD54A1" w:rsidRPr="00091D6D" w14:paraId="025D4E2D" w14:textId="77777777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14:paraId="56DD8697" w14:textId="77777777" w:rsidR="00CD54A1" w:rsidRPr="00091D6D" w:rsidRDefault="00CD54A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0B812F97" w14:textId="77777777" w:rsidR="00CD54A1" w:rsidRPr="00091D6D" w:rsidRDefault="00CD54A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14:paraId="760B7A6F" w14:textId="77777777" w:rsidR="00CD54A1" w:rsidRPr="00091D6D" w:rsidRDefault="00CD54A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3164F893" w14:textId="77777777" w:rsidR="00CD54A1" w:rsidRPr="00091D6D" w:rsidRDefault="00CD54A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09A0E9CF" w14:textId="77777777" w:rsidR="00CD54A1" w:rsidRPr="00091D6D" w:rsidRDefault="00CD54A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14:paraId="7D366BD5" w14:textId="77777777" w:rsidR="00CD54A1" w:rsidRPr="00091D6D" w:rsidRDefault="00CD54A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14:paraId="2BD3CF14" w14:textId="77777777" w:rsidR="00CD54A1" w:rsidRDefault="00CD54A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14:paraId="77BC001D" w14:textId="77777777" w:rsidR="00CD54A1" w:rsidRPr="00091D6D" w:rsidRDefault="00CD54A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CD54A1" w14:paraId="6F9C09D5" w14:textId="77777777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14:paraId="508CCEB7" w14:textId="77777777" w:rsidR="00CD54A1" w:rsidRPr="00091D6D" w:rsidRDefault="00CD54A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44E32F6E" w14:textId="77777777" w:rsidR="00CD54A1" w:rsidRPr="00091D6D" w:rsidRDefault="00CD54A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14:paraId="5A9F5D7C" w14:textId="77777777" w:rsidR="00CD54A1" w:rsidRPr="00091D6D" w:rsidRDefault="00CD54A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2ED245AD" w14:textId="77777777" w:rsidR="00CD54A1" w:rsidRPr="00091D6D" w:rsidRDefault="00CD54A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53C7B957" w14:textId="77777777" w:rsidR="00CD54A1" w:rsidRPr="00091D6D" w:rsidRDefault="00CD54A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14:paraId="301E20FD" w14:textId="77777777" w:rsidR="00CD54A1" w:rsidRDefault="00CD54A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14:paraId="0EE45059" w14:textId="77777777" w:rsidR="00CD54A1" w:rsidRDefault="00CD54A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67EB0FEA" w14:textId="77777777" w:rsidR="00CD54A1" w:rsidRDefault="00CD54A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14:paraId="3FCE7CF1" w14:textId="77777777" w:rsidR="00CD54A1" w:rsidRDefault="00CD54A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CD54A1" w:rsidRPr="00091D6D" w14:paraId="5612E4C2" w14:textId="77777777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14:paraId="503219E1" w14:textId="77777777" w:rsidR="00CD54A1" w:rsidRPr="00091D6D" w:rsidRDefault="00CD54A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D179CFD" w14:textId="77777777" w:rsidR="00CD54A1" w:rsidRPr="00091D6D" w:rsidRDefault="00CD54A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14:paraId="7DEE5DFD" w14:textId="77777777" w:rsidR="00CD54A1" w:rsidRPr="00091D6D" w:rsidRDefault="00CD54A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C98A913" w14:textId="77777777" w:rsidR="00CD54A1" w:rsidRPr="00091D6D" w:rsidRDefault="00CD54A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479B029D" w14:textId="77777777" w:rsidR="00CD54A1" w:rsidRPr="00091D6D" w:rsidRDefault="00CD54A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0C00A2B" w14:textId="77777777" w:rsidR="00CD54A1" w:rsidRPr="00091D6D" w:rsidRDefault="00CD54A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14:paraId="0252D1E4" w14:textId="77777777" w:rsidR="00CD54A1" w:rsidRPr="00091D6D" w:rsidRDefault="00CD54A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3E4AC922" w14:textId="77777777" w:rsidR="00CD54A1" w:rsidRPr="00091D6D" w:rsidRDefault="00CD54A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CD54A1" w:rsidRPr="00AD5BD3" w14:paraId="27324D97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2DDEDB4B" w14:textId="77777777" w:rsidR="00CD54A1" w:rsidRPr="00091D6D" w:rsidRDefault="00CD54A1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98F868A" w14:textId="77777777" w:rsidR="00CD54A1" w:rsidRPr="001722DB" w:rsidRDefault="00CD54A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8</w:t>
            </w:r>
          </w:p>
        </w:tc>
        <w:tc>
          <w:tcPr>
            <w:tcW w:w="4677" w:type="dxa"/>
            <w:vAlign w:val="center"/>
          </w:tcPr>
          <w:p w14:paraId="7229421C" w14:textId="77777777" w:rsidR="00CD54A1" w:rsidRPr="00AD5BD3" w:rsidRDefault="00CD54A1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руги парични средства</w:t>
            </w:r>
          </w:p>
        </w:tc>
        <w:tc>
          <w:tcPr>
            <w:tcW w:w="851" w:type="dxa"/>
            <w:vAlign w:val="center"/>
          </w:tcPr>
          <w:p w14:paraId="33DA0E2E" w14:textId="77777777" w:rsidR="00CD54A1" w:rsidRPr="00AD5BD3" w:rsidRDefault="00CD54A1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3</w:t>
            </w:r>
          </w:p>
        </w:tc>
        <w:tc>
          <w:tcPr>
            <w:tcW w:w="1559" w:type="dxa"/>
            <w:vAlign w:val="center"/>
          </w:tcPr>
          <w:p w14:paraId="4F5EC4AA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004" w:type="dxa"/>
            <w:gridSpan w:val="2"/>
            <w:vAlign w:val="center"/>
          </w:tcPr>
          <w:p w14:paraId="01AB9251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2127" w:type="dxa"/>
            <w:gridSpan w:val="3"/>
            <w:vAlign w:val="center"/>
          </w:tcPr>
          <w:p w14:paraId="2E18D7C3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1686" w:type="dxa"/>
            <w:vAlign w:val="center"/>
          </w:tcPr>
          <w:p w14:paraId="0A1A1F60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</w:tr>
      <w:tr w:rsidR="00CD54A1" w:rsidRPr="00AD5BD3" w14:paraId="1D52FEFC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4FD757AC" w14:textId="77777777" w:rsidR="00CD54A1" w:rsidRPr="00091D6D" w:rsidRDefault="00CD54A1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34B35B5" w14:textId="77777777" w:rsidR="00CD54A1" w:rsidRPr="001722DB" w:rsidRDefault="00CD54A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1</w:t>
            </w:r>
          </w:p>
        </w:tc>
        <w:tc>
          <w:tcPr>
            <w:tcW w:w="4677" w:type="dxa"/>
            <w:vAlign w:val="center"/>
          </w:tcPr>
          <w:p w14:paraId="47581A86" w14:textId="77777777" w:rsidR="00CD54A1" w:rsidRPr="002A3375" w:rsidRDefault="00CD54A1" w:rsidP="00AD5BD3">
            <w:pPr>
              <w:rPr>
                <w:rFonts w:ascii="Macedonian Helv" w:hAnsi="Macedonian Helv"/>
              </w:rPr>
            </w:pPr>
            <w:r w:rsidRPr="002A3375">
              <w:rPr>
                <w:rFonts w:ascii="Macedonian Helv" w:hAnsi="Macedonian Helv"/>
              </w:rPr>
              <w:t xml:space="preserve">II. </w:t>
            </w:r>
            <w:r w:rsidRPr="002A3375">
              <w:rPr>
                <w:rFonts w:cs="Arial"/>
              </w:rPr>
              <w:t>ХАРТИИ</w:t>
            </w:r>
            <w:r w:rsidRPr="002A3375">
              <w:rPr>
                <w:rFonts w:ascii="Macedonian Helv" w:hAnsi="Macedonian Helv"/>
              </w:rPr>
              <w:t xml:space="preserve"> </w:t>
            </w:r>
            <w:r w:rsidRPr="002A3375">
              <w:rPr>
                <w:rFonts w:cs="Arial"/>
              </w:rPr>
              <w:t>ОД</w:t>
            </w:r>
            <w:r w:rsidRPr="002A3375">
              <w:rPr>
                <w:rFonts w:ascii="Macedonian Helv" w:hAnsi="Macedonian Helv"/>
              </w:rPr>
              <w:t xml:space="preserve"> </w:t>
            </w:r>
            <w:r w:rsidRPr="002A3375">
              <w:rPr>
                <w:rFonts w:cs="Arial"/>
              </w:rPr>
              <w:t>ВРЕДНОСТ</w:t>
            </w:r>
          </w:p>
        </w:tc>
        <w:tc>
          <w:tcPr>
            <w:tcW w:w="851" w:type="dxa"/>
            <w:vAlign w:val="center"/>
          </w:tcPr>
          <w:p w14:paraId="19FE623F" w14:textId="77777777" w:rsidR="00CD54A1" w:rsidRPr="002A3375" w:rsidRDefault="00CD54A1" w:rsidP="00AD5BD3">
            <w:pPr>
              <w:jc w:val="center"/>
              <w:rPr>
                <w:rFonts w:ascii="Macedonian Helv" w:hAnsi="Macedonian Helv"/>
              </w:rPr>
            </w:pPr>
            <w:r w:rsidRPr="002A3375">
              <w:rPr>
                <w:rFonts w:ascii="Macedonian Helv" w:hAnsi="Macedonian Helv"/>
              </w:rPr>
              <w:t>134</w:t>
            </w:r>
          </w:p>
        </w:tc>
        <w:tc>
          <w:tcPr>
            <w:tcW w:w="1559" w:type="dxa"/>
            <w:vAlign w:val="center"/>
          </w:tcPr>
          <w:p w14:paraId="4F0BBD03" w14:textId="77777777" w:rsidR="00CD54A1" w:rsidRPr="002A3375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2A3375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004" w:type="dxa"/>
            <w:gridSpan w:val="2"/>
            <w:vAlign w:val="center"/>
          </w:tcPr>
          <w:p w14:paraId="105F09CA" w14:textId="77777777" w:rsidR="00CD54A1" w:rsidRPr="002A3375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2A3375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2127" w:type="dxa"/>
            <w:gridSpan w:val="3"/>
            <w:vAlign w:val="center"/>
          </w:tcPr>
          <w:p w14:paraId="29073ADD" w14:textId="77777777" w:rsidR="00CD54A1" w:rsidRPr="002A3375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2A3375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1686" w:type="dxa"/>
            <w:vAlign w:val="center"/>
          </w:tcPr>
          <w:p w14:paraId="1569F7C5" w14:textId="77777777" w:rsidR="00CD54A1" w:rsidRPr="002A3375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2A3375">
              <w:rPr>
                <w:rFonts w:ascii="Macedonian Helv" w:hAnsi="Macedonian Helv"/>
                <w:color w:val="000000"/>
              </w:rPr>
              <w:t>0 </w:t>
            </w:r>
          </w:p>
        </w:tc>
      </w:tr>
      <w:tr w:rsidR="00A01638" w:rsidRPr="00AD5BD3" w14:paraId="2B99A389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140CC8CA" w14:textId="77777777" w:rsidR="00A01638" w:rsidRPr="00091D6D" w:rsidRDefault="00A01638" w:rsidP="00A0163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497FAC8C" w14:textId="77777777" w:rsidR="00A01638" w:rsidRPr="001722DB" w:rsidRDefault="00A01638" w:rsidP="00A0163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420B556B" w14:textId="77777777" w:rsidR="00A01638" w:rsidRPr="00AD5BD3" w:rsidRDefault="00A01638" w:rsidP="00A01638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ПОБАРУВАЊА (136 до 139)</w:t>
            </w:r>
          </w:p>
        </w:tc>
        <w:tc>
          <w:tcPr>
            <w:tcW w:w="851" w:type="dxa"/>
            <w:vAlign w:val="center"/>
          </w:tcPr>
          <w:p w14:paraId="47D8CC8D" w14:textId="77777777" w:rsidR="00A01638" w:rsidRPr="00AD5BD3" w:rsidRDefault="00A01638" w:rsidP="00A01638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5</w:t>
            </w:r>
          </w:p>
        </w:tc>
        <w:tc>
          <w:tcPr>
            <w:tcW w:w="1559" w:type="dxa"/>
            <w:vAlign w:val="center"/>
          </w:tcPr>
          <w:p w14:paraId="632C1F87" w14:textId="126538F1" w:rsidR="00A01638" w:rsidRPr="00AA4AE1" w:rsidRDefault="00880479" w:rsidP="00A01638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>
              <w:rPr>
                <w:rFonts w:ascii="Macedonian Helv" w:hAnsi="Macedonian Helv"/>
                <w:b/>
                <w:color w:val="000000"/>
              </w:rPr>
              <w:t>0</w:t>
            </w:r>
          </w:p>
        </w:tc>
        <w:tc>
          <w:tcPr>
            <w:tcW w:w="2004" w:type="dxa"/>
            <w:gridSpan w:val="2"/>
            <w:vAlign w:val="center"/>
          </w:tcPr>
          <w:p w14:paraId="2EC263DF" w14:textId="23CC9111" w:rsidR="00A01638" w:rsidRPr="00AA4AE1" w:rsidRDefault="00AB75CA" w:rsidP="00A01638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>
              <w:rPr>
                <w:rFonts w:ascii="Macedonian Helv" w:hAnsi="Macedonian Helv"/>
                <w:b/>
                <w:color w:val="000000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14:paraId="727E3614" w14:textId="77777777" w:rsidR="00A01638" w:rsidRPr="00AA4AE1" w:rsidRDefault="00A01638" w:rsidP="00A01638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>
              <w:rPr>
                <w:rFonts w:ascii="Macedonian Helv" w:hAnsi="Macedonian Helv"/>
                <w:b/>
                <w:color w:val="000000"/>
              </w:rPr>
              <w:t>0</w:t>
            </w:r>
          </w:p>
        </w:tc>
        <w:tc>
          <w:tcPr>
            <w:tcW w:w="1686" w:type="dxa"/>
            <w:vAlign w:val="center"/>
          </w:tcPr>
          <w:p w14:paraId="6EED95D3" w14:textId="069A5E7D" w:rsidR="00A01638" w:rsidRPr="00AA4AE1" w:rsidRDefault="00AB75CA" w:rsidP="00A01638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>
              <w:rPr>
                <w:rFonts w:ascii="Macedonian Helv" w:hAnsi="Macedonian Helv"/>
                <w:b/>
                <w:color w:val="000000"/>
              </w:rPr>
              <w:t>0</w:t>
            </w:r>
          </w:p>
        </w:tc>
      </w:tr>
      <w:tr w:rsidR="00A01638" w:rsidRPr="00AD5BD3" w14:paraId="4D9504B4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40237731" w14:textId="77777777" w:rsidR="00A01638" w:rsidRPr="00091D6D" w:rsidRDefault="00A01638" w:rsidP="00A01638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BA06406" w14:textId="77777777" w:rsidR="00A01638" w:rsidRPr="001722DB" w:rsidRDefault="00A01638" w:rsidP="00A0163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0</w:t>
            </w:r>
          </w:p>
        </w:tc>
        <w:tc>
          <w:tcPr>
            <w:tcW w:w="4677" w:type="dxa"/>
            <w:vAlign w:val="center"/>
          </w:tcPr>
          <w:p w14:paraId="432A101F" w14:textId="77777777" w:rsidR="00A01638" w:rsidRPr="00AD5BD3" w:rsidRDefault="00A01638" w:rsidP="00A01638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Побарувања од буџетот</w:t>
            </w:r>
          </w:p>
        </w:tc>
        <w:tc>
          <w:tcPr>
            <w:tcW w:w="851" w:type="dxa"/>
            <w:vAlign w:val="center"/>
          </w:tcPr>
          <w:p w14:paraId="3FB95C37" w14:textId="77777777" w:rsidR="00A01638" w:rsidRPr="00AD5BD3" w:rsidRDefault="00A01638" w:rsidP="00A01638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6</w:t>
            </w:r>
          </w:p>
        </w:tc>
        <w:tc>
          <w:tcPr>
            <w:tcW w:w="1559" w:type="dxa"/>
            <w:vAlign w:val="center"/>
          </w:tcPr>
          <w:p w14:paraId="4513737C" w14:textId="31610388" w:rsidR="00A01638" w:rsidRPr="00AA4AE1" w:rsidRDefault="00880479" w:rsidP="00A01638">
            <w:pPr>
              <w:jc w:val="right"/>
              <w:rPr>
                <w:rFonts w:ascii="Macedonian Helv" w:hAnsi="Macedonian Helv"/>
                <w:color w:val="000000"/>
              </w:rPr>
            </w:pPr>
            <w:r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004" w:type="dxa"/>
            <w:gridSpan w:val="2"/>
            <w:vAlign w:val="center"/>
          </w:tcPr>
          <w:p w14:paraId="16423D28" w14:textId="679624FF" w:rsidR="00A01638" w:rsidRPr="00AA4AE1" w:rsidRDefault="00AB75CA" w:rsidP="00A01638">
            <w:pPr>
              <w:jc w:val="right"/>
              <w:rPr>
                <w:rFonts w:ascii="Macedonian Helv" w:hAnsi="Macedonian Helv"/>
                <w:color w:val="000000"/>
              </w:rPr>
            </w:pPr>
            <w:r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14:paraId="0630EA99" w14:textId="77777777" w:rsidR="00A01638" w:rsidRPr="00AA4AE1" w:rsidRDefault="00A01638" w:rsidP="00A01638">
            <w:pPr>
              <w:jc w:val="right"/>
              <w:rPr>
                <w:rFonts w:ascii="Macedonian Helv" w:hAnsi="Macedonian Helv"/>
                <w:color w:val="000000"/>
              </w:rPr>
            </w:pPr>
            <w:r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686" w:type="dxa"/>
            <w:vAlign w:val="center"/>
          </w:tcPr>
          <w:p w14:paraId="1DA49280" w14:textId="2058EABF" w:rsidR="00A01638" w:rsidRPr="00AA4AE1" w:rsidRDefault="00AB75CA" w:rsidP="00A01638">
            <w:pPr>
              <w:jc w:val="right"/>
              <w:rPr>
                <w:rFonts w:ascii="Macedonian Helv" w:hAnsi="Macedonian Helv"/>
                <w:color w:val="000000"/>
              </w:rPr>
            </w:pPr>
            <w:r>
              <w:rPr>
                <w:rFonts w:ascii="Macedonian Helv" w:hAnsi="Macedonian Helv"/>
                <w:color w:val="000000"/>
              </w:rPr>
              <w:t>0</w:t>
            </w:r>
          </w:p>
        </w:tc>
      </w:tr>
      <w:tr w:rsidR="00A01638" w:rsidRPr="00AD5BD3" w14:paraId="7E8592B4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68E23CD0" w14:textId="77777777" w:rsidR="00A01638" w:rsidRPr="00091D6D" w:rsidRDefault="00A01638" w:rsidP="00A01638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A43E615" w14:textId="77777777" w:rsidR="00A01638" w:rsidRPr="001722DB" w:rsidRDefault="00A01638" w:rsidP="00A0163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1</w:t>
            </w:r>
          </w:p>
        </w:tc>
        <w:tc>
          <w:tcPr>
            <w:tcW w:w="4677" w:type="dxa"/>
            <w:vAlign w:val="center"/>
          </w:tcPr>
          <w:p w14:paraId="29DE8A66" w14:textId="77777777" w:rsidR="00A01638" w:rsidRPr="00AD5BD3" w:rsidRDefault="00A01638" w:rsidP="00A01638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Побарувања од фондот</w:t>
            </w:r>
          </w:p>
        </w:tc>
        <w:tc>
          <w:tcPr>
            <w:tcW w:w="851" w:type="dxa"/>
            <w:vAlign w:val="center"/>
          </w:tcPr>
          <w:p w14:paraId="59702B91" w14:textId="77777777" w:rsidR="00A01638" w:rsidRPr="00AD5BD3" w:rsidRDefault="00A01638" w:rsidP="00A01638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7</w:t>
            </w:r>
          </w:p>
        </w:tc>
        <w:tc>
          <w:tcPr>
            <w:tcW w:w="1559" w:type="dxa"/>
            <w:vAlign w:val="center"/>
          </w:tcPr>
          <w:p w14:paraId="3F444293" w14:textId="6C596174" w:rsidR="00A01638" w:rsidRPr="00D10A23" w:rsidRDefault="00A01638" w:rsidP="00A01638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2004" w:type="dxa"/>
            <w:gridSpan w:val="2"/>
            <w:vAlign w:val="center"/>
          </w:tcPr>
          <w:p w14:paraId="38BAE6A2" w14:textId="77777777" w:rsidR="00A01638" w:rsidRPr="00D10A23" w:rsidRDefault="00A01638" w:rsidP="00A01638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2127" w:type="dxa"/>
            <w:gridSpan w:val="3"/>
            <w:vAlign w:val="center"/>
          </w:tcPr>
          <w:p w14:paraId="752E9789" w14:textId="77777777" w:rsidR="00A01638" w:rsidRPr="00D10A23" w:rsidRDefault="00A01638" w:rsidP="00A01638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1686" w:type="dxa"/>
            <w:vAlign w:val="center"/>
          </w:tcPr>
          <w:p w14:paraId="177855F0" w14:textId="3C92659A" w:rsidR="00A01638" w:rsidRPr="00D10A23" w:rsidRDefault="00A01638" w:rsidP="00A01638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</w:tr>
      <w:tr w:rsidR="00A01638" w:rsidRPr="00AD5BD3" w14:paraId="0B6462E5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6559FE45" w14:textId="77777777" w:rsidR="00A01638" w:rsidRPr="00091D6D" w:rsidRDefault="00A01638" w:rsidP="00A0163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87C9913" w14:textId="77777777" w:rsidR="00A01638" w:rsidRPr="001722DB" w:rsidRDefault="00A01638" w:rsidP="00A0163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2 и 129д</w:t>
            </w:r>
          </w:p>
        </w:tc>
        <w:tc>
          <w:tcPr>
            <w:tcW w:w="4677" w:type="dxa"/>
            <w:vAlign w:val="center"/>
          </w:tcPr>
          <w:p w14:paraId="6F0938FA" w14:textId="77777777" w:rsidR="00A01638" w:rsidRPr="00AD5BD3" w:rsidRDefault="00A01638" w:rsidP="00A01638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Побарувања од купувачи во земјата</w:t>
            </w:r>
          </w:p>
        </w:tc>
        <w:tc>
          <w:tcPr>
            <w:tcW w:w="851" w:type="dxa"/>
            <w:vAlign w:val="center"/>
          </w:tcPr>
          <w:p w14:paraId="4FDBCF2C" w14:textId="77777777" w:rsidR="00A01638" w:rsidRPr="00AD5BD3" w:rsidRDefault="00A01638" w:rsidP="00A01638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8</w:t>
            </w:r>
          </w:p>
        </w:tc>
        <w:tc>
          <w:tcPr>
            <w:tcW w:w="1559" w:type="dxa"/>
            <w:vAlign w:val="center"/>
          </w:tcPr>
          <w:p w14:paraId="3EA7AAAB" w14:textId="0467426B" w:rsidR="00A01638" w:rsidRPr="00AA4AE1" w:rsidRDefault="00880479" w:rsidP="00A01638">
            <w:pPr>
              <w:jc w:val="right"/>
              <w:rPr>
                <w:rFonts w:ascii="Macedonian Helv" w:hAnsi="Macedonian Helv"/>
                <w:color w:val="000000"/>
              </w:rPr>
            </w:pPr>
            <w:r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004" w:type="dxa"/>
            <w:gridSpan w:val="2"/>
            <w:vAlign w:val="center"/>
          </w:tcPr>
          <w:p w14:paraId="414B3A3D" w14:textId="3CAC2B6C" w:rsidR="00A01638" w:rsidRPr="00AA4AE1" w:rsidRDefault="00AB75CA" w:rsidP="00A01638">
            <w:pPr>
              <w:jc w:val="right"/>
              <w:rPr>
                <w:rFonts w:ascii="Macedonian Helv" w:hAnsi="Macedonian Helv"/>
                <w:color w:val="000000"/>
              </w:rPr>
            </w:pPr>
            <w:r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14:paraId="7E060103" w14:textId="77777777" w:rsidR="00A01638" w:rsidRPr="00AA4AE1" w:rsidRDefault="00A01638" w:rsidP="00A01638">
            <w:pPr>
              <w:jc w:val="right"/>
              <w:rPr>
                <w:rFonts w:ascii="Macedonian Helv" w:hAnsi="Macedonian Helv"/>
                <w:color w:val="000000"/>
              </w:rPr>
            </w:pPr>
            <w:r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686" w:type="dxa"/>
            <w:vAlign w:val="center"/>
          </w:tcPr>
          <w:p w14:paraId="4761BB89" w14:textId="6DDA116D" w:rsidR="00A01638" w:rsidRPr="00AA4AE1" w:rsidRDefault="00AB75CA" w:rsidP="00A01638">
            <w:pPr>
              <w:jc w:val="right"/>
              <w:rPr>
                <w:rFonts w:ascii="Macedonian Helv" w:hAnsi="Macedonian Helv"/>
                <w:color w:val="000000"/>
              </w:rPr>
            </w:pPr>
            <w:r>
              <w:rPr>
                <w:rFonts w:ascii="Macedonian Helv" w:hAnsi="Macedonian Helv"/>
                <w:color w:val="000000"/>
              </w:rPr>
              <w:t>0</w:t>
            </w:r>
          </w:p>
        </w:tc>
      </w:tr>
      <w:tr w:rsidR="00A01638" w:rsidRPr="00AD5BD3" w14:paraId="116F9EBE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2532A2CA" w14:textId="77777777" w:rsidR="00A01638" w:rsidRPr="00091D6D" w:rsidRDefault="00A01638" w:rsidP="00A01638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29BF0AF" w14:textId="77777777" w:rsidR="00A01638" w:rsidRPr="001722DB" w:rsidRDefault="00A01638" w:rsidP="00A0163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3 и 129д</w:t>
            </w:r>
          </w:p>
        </w:tc>
        <w:tc>
          <w:tcPr>
            <w:tcW w:w="4677" w:type="dxa"/>
            <w:vAlign w:val="center"/>
          </w:tcPr>
          <w:p w14:paraId="536D201F" w14:textId="77777777" w:rsidR="00A01638" w:rsidRPr="00AD5BD3" w:rsidRDefault="00A01638" w:rsidP="00A01638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Побарувања од купувачи во странство</w:t>
            </w:r>
          </w:p>
        </w:tc>
        <w:tc>
          <w:tcPr>
            <w:tcW w:w="851" w:type="dxa"/>
            <w:vAlign w:val="center"/>
          </w:tcPr>
          <w:p w14:paraId="1C762818" w14:textId="77777777" w:rsidR="00A01638" w:rsidRPr="00AD5BD3" w:rsidRDefault="00A01638" w:rsidP="00A01638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9</w:t>
            </w:r>
          </w:p>
        </w:tc>
        <w:tc>
          <w:tcPr>
            <w:tcW w:w="1559" w:type="dxa"/>
            <w:vAlign w:val="center"/>
          </w:tcPr>
          <w:p w14:paraId="7BECEA98" w14:textId="2813FC6F" w:rsidR="00A01638" w:rsidRPr="00C02F28" w:rsidRDefault="00880479" w:rsidP="00A01638">
            <w:pPr>
              <w:jc w:val="right"/>
              <w:rPr>
                <w:rFonts w:ascii="Macedonian Helv" w:hAnsi="Macedonian Helv"/>
                <w:color w:val="000000"/>
              </w:rPr>
            </w:pPr>
            <w:r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004" w:type="dxa"/>
            <w:gridSpan w:val="2"/>
            <w:vAlign w:val="center"/>
          </w:tcPr>
          <w:p w14:paraId="4AF0CD2B" w14:textId="1749394D" w:rsidR="00A01638" w:rsidRPr="00C02F28" w:rsidRDefault="00AB75CA" w:rsidP="00A01638">
            <w:pPr>
              <w:jc w:val="right"/>
              <w:rPr>
                <w:rFonts w:ascii="Macedonian Helv" w:hAnsi="Macedonian Helv"/>
                <w:color w:val="000000"/>
              </w:rPr>
            </w:pPr>
            <w:r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14:paraId="12FBBF85" w14:textId="77777777" w:rsidR="00A01638" w:rsidRPr="00C02F28" w:rsidRDefault="00A01638" w:rsidP="00A01638">
            <w:pPr>
              <w:jc w:val="right"/>
              <w:rPr>
                <w:rFonts w:ascii="Macedonian Helv" w:hAnsi="Macedonian Helv"/>
                <w:color w:val="000000"/>
              </w:rPr>
            </w:pPr>
          </w:p>
        </w:tc>
        <w:tc>
          <w:tcPr>
            <w:tcW w:w="1686" w:type="dxa"/>
            <w:vAlign w:val="center"/>
          </w:tcPr>
          <w:p w14:paraId="5EEEFD13" w14:textId="39CBEB89" w:rsidR="00A01638" w:rsidRPr="00C02F28" w:rsidRDefault="00AB75CA" w:rsidP="00A01638">
            <w:pPr>
              <w:jc w:val="right"/>
              <w:rPr>
                <w:rFonts w:ascii="Macedonian Helv" w:hAnsi="Macedonian Helv"/>
                <w:color w:val="000000"/>
              </w:rPr>
            </w:pPr>
            <w:r>
              <w:rPr>
                <w:rFonts w:ascii="Macedonian Helv" w:hAnsi="Macedonian Helv"/>
                <w:color w:val="000000"/>
              </w:rPr>
              <w:t>0</w:t>
            </w:r>
          </w:p>
        </w:tc>
      </w:tr>
      <w:tr w:rsidR="00701C0B" w:rsidRPr="00AD5BD3" w14:paraId="3406AFF2" w14:textId="77777777">
        <w:trPr>
          <w:trHeight w:hRule="exact" w:val="583"/>
        </w:trPr>
        <w:tc>
          <w:tcPr>
            <w:tcW w:w="550" w:type="dxa"/>
            <w:shd w:val="clear" w:color="auto" w:fill="FFFFFF"/>
            <w:vAlign w:val="center"/>
          </w:tcPr>
          <w:p w14:paraId="02299487" w14:textId="77777777" w:rsidR="00701C0B" w:rsidRPr="00091D6D" w:rsidRDefault="00701C0B" w:rsidP="00701C0B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033A6AF" w14:textId="77777777" w:rsidR="00701C0B" w:rsidRPr="001722DB" w:rsidRDefault="00701C0B" w:rsidP="00701C0B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3</w:t>
            </w:r>
          </w:p>
        </w:tc>
        <w:tc>
          <w:tcPr>
            <w:tcW w:w="4677" w:type="dxa"/>
            <w:vAlign w:val="center"/>
          </w:tcPr>
          <w:p w14:paraId="288E3E6D" w14:textId="77777777" w:rsidR="00701C0B" w:rsidRPr="00AD5BD3" w:rsidRDefault="00701C0B" w:rsidP="00701C0B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V. ПОБАРУВАЊА ЗА ДАДЕНИ АВАНСИ, ДЕПОЗИТИ И КАУЦИИ</w:t>
            </w:r>
          </w:p>
        </w:tc>
        <w:tc>
          <w:tcPr>
            <w:tcW w:w="851" w:type="dxa"/>
            <w:vAlign w:val="center"/>
          </w:tcPr>
          <w:p w14:paraId="73FDA493" w14:textId="77777777" w:rsidR="00701C0B" w:rsidRPr="00AD5BD3" w:rsidRDefault="00701C0B" w:rsidP="00701C0B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0</w:t>
            </w:r>
          </w:p>
        </w:tc>
        <w:tc>
          <w:tcPr>
            <w:tcW w:w="1559" w:type="dxa"/>
            <w:vAlign w:val="center"/>
          </w:tcPr>
          <w:p w14:paraId="649F9875" w14:textId="61AB0BEE" w:rsidR="00701C0B" w:rsidRPr="00AA4AE1" w:rsidRDefault="00701C0B" w:rsidP="00701C0B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D10A23">
              <w:rPr>
                <w:rFonts w:ascii="Macedonian Helv" w:hAnsi="Macedonian Helv"/>
                <w:b/>
                <w:color w:val="000000"/>
              </w:rPr>
              <w:t>0 </w:t>
            </w:r>
          </w:p>
        </w:tc>
        <w:tc>
          <w:tcPr>
            <w:tcW w:w="2004" w:type="dxa"/>
            <w:gridSpan w:val="2"/>
            <w:vAlign w:val="center"/>
          </w:tcPr>
          <w:p w14:paraId="59A8A07C" w14:textId="77777777" w:rsidR="00701C0B" w:rsidRPr="00D10A23" w:rsidRDefault="00701C0B" w:rsidP="00701C0B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D10A23">
              <w:rPr>
                <w:rFonts w:ascii="Macedonian Helv" w:hAnsi="Macedonian Helv"/>
                <w:b/>
                <w:color w:val="000000"/>
              </w:rPr>
              <w:t>0 </w:t>
            </w:r>
          </w:p>
        </w:tc>
        <w:tc>
          <w:tcPr>
            <w:tcW w:w="2127" w:type="dxa"/>
            <w:gridSpan w:val="3"/>
            <w:vAlign w:val="center"/>
          </w:tcPr>
          <w:p w14:paraId="3521A909" w14:textId="77777777" w:rsidR="00701C0B" w:rsidRPr="00D10A23" w:rsidRDefault="00701C0B" w:rsidP="00701C0B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D10A23">
              <w:rPr>
                <w:rFonts w:ascii="Macedonian Helv" w:hAnsi="Macedonian Helv"/>
                <w:b/>
                <w:color w:val="000000"/>
              </w:rPr>
              <w:t>0 </w:t>
            </w:r>
          </w:p>
        </w:tc>
        <w:tc>
          <w:tcPr>
            <w:tcW w:w="1686" w:type="dxa"/>
            <w:vAlign w:val="center"/>
          </w:tcPr>
          <w:p w14:paraId="675E9F00" w14:textId="587EFEED" w:rsidR="00701C0B" w:rsidRPr="00AA4AE1" w:rsidRDefault="00701C0B" w:rsidP="00701C0B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D10A23">
              <w:rPr>
                <w:rFonts w:ascii="Macedonian Helv" w:hAnsi="Macedonian Helv"/>
                <w:b/>
                <w:color w:val="000000"/>
              </w:rPr>
              <w:t>0 </w:t>
            </w:r>
          </w:p>
        </w:tc>
      </w:tr>
      <w:tr w:rsidR="00701C0B" w:rsidRPr="00AD5BD3" w14:paraId="77E63EE2" w14:textId="77777777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14:paraId="7F98B4CC" w14:textId="77777777" w:rsidR="00701C0B" w:rsidRPr="00091D6D" w:rsidRDefault="00701C0B" w:rsidP="00701C0B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05CE6CE" w14:textId="77777777" w:rsidR="00701C0B" w:rsidRPr="001722DB" w:rsidRDefault="00701C0B" w:rsidP="00701C0B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4</w:t>
            </w:r>
          </w:p>
        </w:tc>
        <w:tc>
          <w:tcPr>
            <w:tcW w:w="4677" w:type="dxa"/>
            <w:vAlign w:val="center"/>
          </w:tcPr>
          <w:p w14:paraId="270F2782" w14:textId="77777777" w:rsidR="00701C0B" w:rsidRPr="00AD5BD3" w:rsidRDefault="00701C0B" w:rsidP="00701C0B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. КРАТКОРОЧНИ ФИНАСИСКИ ПОБАРУВАЊА</w:t>
            </w:r>
          </w:p>
        </w:tc>
        <w:tc>
          <w:tcPr>
            <w:tcW w:w="851" w:type="dxa"/>
            <w:vAlign w:val="center"/>
          </w:tcPr>
          <w:p w14:paraId="0B6B6253" w14:textId="77777777" w:rsidR="00701C0B" w:rsidRPr="00AD5BD3" w:rsidRDefault="00701C0B" w:rsidP="00701C0B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1</w:t>
            </w:r>
          </w:p>
        </w:tc>
        <w:tc>
          <w:tcPr>
            <w:tcW w:w="1559" w:type="dxa"/>
            <w:vAlign w:val="center"/>
          </w:tcPr>
          <w:p w14:paraId="31A7B131" w14:textId="5EA065C4" w:rsidR="00701C0B" w:rsidRPr="00D10A23" w:rsidRDefault="00701C0B" w:rsidP="00701C0B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D10A23">
              <w:rPr>
                <w:rFonts w:ascii="Macedonian Helv" w:hAnsi="Macedonian Helv"/>
                <w:b/>
                <w:color w:val="000000"/>
              </w:rPr>
              <w:t>0 </w:t>
            </w:r>
          </w:p>
        </w:tc>
        <w:tc>
          <w:tcPr>
            <w:tcW w:w="2004" w:type="dxa"/>
            <w:gridSpan w:val="2"/>
            <w:vAlign w:val="center"/>
          </w:tcPr>
          <w:p w14:paraId="094570A2" w14:textId="77777777" w:rsidR="00701C0B" w:rsidRPr="00D10A23" w:rsidRDefault="00701C0B" w:rsidP="00701C0B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D10A23">
              <w:rPr>
                <w:rFonts w:ascii="Macedonian Helv" w:hAnsi="Macedonian Helv"/>
                <w:b/>
                <w:color w:val="000000"/>
              </w:rPr>
              <w:t>0 </w:t>
            </w:r>
          </w:p>
        </w:tc>
        <w:tc>
          <w:tcPr>
            <w:tcW w:w="2127" w:type="dxa"/>
            <w:gridSpan w:val="3"/>
            <w:vAlign w:val="center"/>
          </w:tcPr>
          <w:p w14:paraId="47FEA36F" w14:textId="77777777" w:rsidR="00701C0B" w:rsidRPr="00D10A23" w:rsidRDefault="00701C0B" w:rsidP="00701C0B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D10A23">
              <w:rPr>
                <w:rFonts w:ascii="Macedonian Helv" w:hAnsi="Macedonian Helv"/>
                <w:b/>
                <w:color w:val="000000"/>
              </w:rPr>
              <w:t>0 </w:t>
            </w:r>
          </w:p>
        </w:tc>
        <w:tc>
          <w:tcPr>
            <w:tcW w:w="1686" w:type="dxa"/>
            <w:vAlign w:val="center"/>
          </w:tcPr>
          <w:p w14:paraId="0ED0B617" w14:textId="680888A7" w:rsidR="00701C0B" w:rsidRPr="00D10A23" w:rsidRDefault="00701C0B" w:rsidP="00701C0B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D10A23">
              <w:rPr>
                <w:rFonts w:ascii="Macedonian Helv" w:hAnsi="Macedonian Helv"/>
                <w:b/>
                <w:color w:val="000000"/>
              </w:rPr>
              <w:t>0 </w:t>
            </w:r>
          </w:p>
        </w:tc>
      </w:tr>
      <w:tr w:rsidR="00701C0B" w:rsidRPr="00AD5BD3" w14:paraId="58569E58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57075C96" w14:textId="77777777" w:rsidR="00701C0B" w:rsidRPr="00091D6D" w:rsidRDefault="00701C0B" w:rsidP="00701C0B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077C354" w14:textId="77777777" w:rsidR="00701C0B" w:rsidRPr="001722DB" w:rsidRDefault="00701C0B" w:rsidP="00701C0B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5</w:t>
            </w:r>
          </w:p>
        </w:tc>
        <w:tc>
          <w:tcPr>
            <w:tcW w:w="4677" w:type="dxa"/>
            <w:vAlign w:val="center"/>
          </w:tcPr>
          <w:p w14:paraId="1D8D4961" w14:textId="77777777" w:rsidR="00701C0B" w:rsidRPr="00AD5BD3" w:rsidRDefault="00701C0B" w:rsidP="00701C0B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. ПОБАРУВАЊА ОД ВРАБОТЕНИТЕ</w:t>
            </w:r>
          </w:p>
        </w:tc>
        <w:tc>
          <w:tcPr>
            <w:tcW w:w="851" w:type="dxa"/>
            <w:vAlign w:val="center"/>
          </w:tcPr>
          <w:p w14:paraId="5044DC3D" w14:textId="77777777" w:rsidR="00701C0B" w:rsidRPr="00AD5BD3" w:rsidRDefault="00701C0B" w:rsidP="00701C0B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2</w:t>
            </w:r>
          </w:p>
        </w:tc>
        <w:tc>
          <w:tcPr>
            <w:tcW w:w="1559" w:type="dxa"/>
            <w:vAlign w:val="center"/>
          </w:tcPr>
          <w:p w14:paraId="7CC1ED5E" w14:textId="53778A55" w:rsidR="00701C0B" w:rsidRPr="00D10A23" w:rsidRDefault="00701C0B" w:rsidP="00701C0B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D10A23">
              <w:rPr>
                <w:rFonts w:ascii="Macedonian Helv" w:hAnsi="Macedonian Helv"/>
                <w:b/>
                <w:color w:val="000000"/>
              </w:rPr>
              <w:t>0 </w:t>
            </w:r>
          </w:p>
        </w:tc>
        <w:tc>
          <w:tcPr>
            <w:tcW w:w="2004" w:type="dxa"/>
            <w:gridSpan w:val="2"/>
            <w:vAlign w:val="center"/>
          </w:tcPr>
          <w:p w14:paraId="36BC2DDA" w14:textId="77777777" w:rsidR="00701C0B" w:rsidRPr="00D10A23" w:rsidRDefault="00701C0B" w:rsidP="00701C0B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D10A23">
              <w:rPr>
                <w:rFonts w:ascii="Macedonian Helv" w:hAnsi="Macedonian Helv"/>
                <w:b/>
                <w:color w:val="000000"/>
              </w:rPr>
              <w:t>0 </w:t>
            </w:r>
          </w:p>
        </w:tc>
        <w:tc>
          <w:tcPr>
            <w:tcW w:w="2127" w:type="dxa"/>
            <w:gridSpan w:val="3"/>
            <w:vAlign w:val="center"/>
          </w:tcPr>
          <w:p w14:paraId="6C37E407" w14:textId="77777777" w:rsidR="00701C0B" w:rsidRPr="00D10A23" w:rsidRDefault="00701C0B" w:rsidP="00701C0B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D10A23">
              <w:rPr>
                <w:rFonts w:ascii="Macedonian Helv" w:hAnsi="Macedonian Helv"/>
                <w:b/>
                <w:color w:val="000000"/>
              </w:rPr>
              <w:t>0 </w:t>
            </w:r>
          </w:p>
        </w:tc>
        <w:tc>
          <w:tcPr>
            <w:tcW w:w="1686" w:type="dxa"/>
            <w:vAlign w:val="center"/>
          </w:tcPr>
          <w:p w14:paraId="3733C699" w14:textId="0BECA181" w:rsidR="00701C0B" w:rsidRPr="00D10A23" w:rsidRDefault="00701C0B" w:rsidP="00701C0B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D10A23">
              <w:rPr>
                <w:rFonts w:ascii="Macedonian Helv" w:hAnsi="Macedonian Helv"/>
                <w:b/>
                <w:color w:val="000000"/>
              </w:rPr>
              <w:t>0 </w:t>
            </w:r>
          </w:p>
        </w:tc>
      </w:tr>
      <w:tr w:rsidR="003064CB" w:rsidRPr="00AD5BD3" w14:paraId="13C44E0D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0E0569BE" w14:textId="77777777" w:rsidR="003064CB" w:rsidRPr="00091D6D" w:rsidRDefault="003064CB" w:rsidP="003064CB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0B6545A" w14:textId="77777777" w:rsidR="003064CB" w:rsidRPr="001722DB" w:rsidRDefault="003064CB" w:rsidP="003064CB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6</w:t>
            </w:r>
          </w:p>
        </w:tc>
        <w:tc>
          <w:tcPr>
            <w:tcW w:w="4677" w:type="dxa"/>
            <w:vAlign w:val="center"/>
          </w:tcPr>
          <w:p w14:paraId="6DCEA841" w14:textId="77777777" w:rsidR="003064CB" w:rsidRPr="00AD5BD3" w:rsidRDefault="003064CB" w:rsidP="003064CB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. ФИНАСИСКИ ПРЕСМЕТКОВНИ ОДНОСИ</w:t>
            </w:r>
          </w:p>
        </w:tc>
        <w:tc>
          <w:tcPr>
            <w:tcW w:w="851" w:type="dxa"/>
            <w:vAlign w:val="center"/>
          </w:tcPr>
          <w:p w14:paraId="2C19C239" w14:textId="77777777" w:rsidR="003064CB" w:rsidRPr="00AD5BD3" w:rsidRDefault="003064CB" w:rsidP="003064CB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3</w:t>
            </w:r>
          </w:p>
        </w:tc>
        <w:tc>
          <w:tcPr>
            <w:tcW w:w="1559" w:type="dxa"/>
            <w:vAlign w:val="center"/>
          </w:tcPr>
          <w:p w14:paraId="733CC66B" w14:textId="12278259" w:rsidR="003064CB" w:rsidRPr="00FB234E" w:rsidRDefault="00880479" w:rsidP="003064CB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>
              <w:rPr>
                <w:rFonts w:ascii="Macedonian Helv" w:hAnsi="Macedonian Helv"/>
                <w:b/>
                <w:color w:val="000000"/>
              </w:rPr>
              <w:t>0</w:t>
            </w:r>
          </w:p>
        </w:tc>
        <w:tc>
          <w:tcPr>
            <w:tcW w:w="2004" w:type="dxa"/>
            <w:gridSpan w:val="2"/>
            <w:vAlign w:val="center"/>
          </w:tcPr>
          <w:p w14:paraId="7D94DC2C" w14:textId="324972A0" w:rsidR="003064CB" w:rsidRPr="00FB234E" w:rsidRDefault="00962B29" w:rsidP="003064CB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>
              <w:rPr>
                <w:rFonts w:ascii="Macedonian Helv" w:hAnsi="Macedonian Helv"/>
                <w:b/>
                <w:color w:val="000000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14:paraId="52CF7400" w14:textId="77777777" w:rsidR="003064CB" w:rsidRPr="00D9115B" w:rsidRDefault="003064CB" w:rsidP="003064CB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>
              <w:rPr>
                <w:rFonts w:ascii="Macedonian Helv" w:hAnsi="Macedonian Helv"/>
                <w:b/>
                <w:color w:val="000000"/>
              </w:rPr>
              <w:t>0</w:t>
            </w:r>
          </w:p>
        </w:tc>
        <w:tc>
          <w:tcPr>
            <w:tcW w:w="1686" w:type="dxa"/>
            <w:vAlign w:val="center"/>
          </w:tcPr>
          <w:p w14:paraId="7BA2131E" w14:textId="302C5040" w:rsidR="003064CB" w:rsidRPr="00FB234E" w:rsidRDefault="00962B29" w:rsidP="003064CB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>
              <w:rPr>
                <w:rFonts w:ascii="Macedonian Helv" w:hAnsi="Macedonian Helv"/>
                <w:b/>
                <w:color w:val="000000"/>
              </w:rPr>
              <w:t>0</w:t>
            </w:r>
          </w:p>
        </w:tc>
      </w:tr>
      <w:tr w:rsidR="003064CB" w:rsidRPr="00AD5BD3" w14:paraId="628986AB" w14:textId="77777777">
        <w:trPr>
          <w:trHeight w:hRule="exact" w:val="570"/>
        </w:trPr>
        <w:tc>
          <w:tcPr>
            <w:tcW w:w="550" w:type="dxa"/>
            <w:shd w:val="clear" w:color="auto" w:fill="FFFFFF"/>
            <w:vAlign w:val="center"/>
          </w:tcPr>
          <w:p w14:paraId="6CF30EC7" w14:textId="77777777" w:rsidR="003064CB" w:rsidRPr="00091D6D" w:rsidRDefault="003064CB" w:rsidP="003064CB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38AE220" w14:textId="77777777" w:rsidR="003064CB" w:rsidRPr="001722DB" w:rsidRDefault="003064CB" w:rsidP="003064CB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7</w:t>
            </w:r>
          </w:p>
        </w:tc>
        <w:tc>
          <w:tcPr>
            <w:tcW w:w="4677" w:type="dxa"/>
            <w:vAlign w:val="center"/>
          </w:tcPr>
          <w:p w14:paraId="4211CCF4" w14:textId="77777777" w:rsidR="003064CB" w:rsidRPr="00AD5BD3" w:rsidRDefault="003064CB" w:rsidP="003064CB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I. ПОБАРУВАЊА ОД ДРЖАВАТА И ДРУГИ ИНСТИТУЦИИ</w:t>
            </w:r>
          </w:p>
        </w:tc>
        <w:tc>
          <w:tcPr>
            <w:tcW w:w="851" w:type="dxa"/>
            <w:vAlign w:val="center"/>
          </w:tcPr>
          <w:p w14:paraId="3FF072A0" w14:textId="77777777" w:rsidR="003064CB" w:rsidRPr="00AD5BD3" w:rsidRDefault="003064CB" w:rsidP="003064CB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4</w:t>
            </w:r>
          </w:p>
        </w:tc>
        <w:tc>
          <w:tcPr>
            <w:tcW w:w="1559" w:type="dxa"/>
            <w:vAlign w:val="center"/>
          </w:tcPr>
          <w:p w14:paraId="066A30A1" w14:textId="3A0A787A" w:rsidR="003064CB" w:rsidRPr="00D37A6F" w:rsidRDefault="00880479" w:rsidP="003064CB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>
              <w:rPr>
                <w:rFonts w:ascii="Macedonian Helv" w:hAnsi="Macedonian Helv"/>
                <w:b/>
                <w:color w:val="000000"/>
              </w:rPr>
              <w:t>0</w:t>
            </w:r>
          </w:p>
        </w:tc>
        <w:tc>
          <w:tcPr>
            <w:tcW w:w="2004" w:type="dxa"/>
            <w:gridSpan w:val="2"/>
            <w:vAlign w:val="center"/>
          </w:tcPr>
          <w:p w14:paraId="32D8556C" w14:textId="52CE341B" w:rsidR="003064CB" w:rsidRPr="00D37A6F" w:rsidRDefault="003064CB" w:rsidP="003064CB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D37A6F">
              <w:rPr>
                <w:rFonts w:ascii="Macedonian Helv" w:hAnsi="Macedonian Helv"/>
                <w:b/>
                <w:color w:val="000000"/>
              </w:rPr>
              <w:t> </w:t>
            </w:r>
            <w:r w:rsidR="005E3252">
              <w:rPr>
                <w:rFonts w:ascii="Macedonian Helv" w:hAnsi="Macedonian Helv"/>
                <w:b/>
                <w:color w:val="000000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14:paraId="3051EE45" w14:textId="77777777" w:rsidR="003064CB" w:rsidRPr="00D37A6F" w:rsidRDefault="003064CB" w:rsidP="003064CB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>
              <w:rPr>
                <w:rFonts w:ascii="Macedonian Helv" w:hAnsi="Macedonian Helv"/>
                <w:b/>
                <w:color w:val="000000"/>
              </w:rPr>
              <w:t xml:space="preserve">  0</w:t>
            </w:r>
          </w:p>
        </w:tc>
        <w:tc>
          <w:tcPr>
            <w:tcW w:w="1686" w:type="dxa"/>
            <w:vAlign w:val="center"/>
          </w:tcPr>
          <w:p w14:paraId="522EA555" w14:textId="5DF1C663" w:rsidR="003064CB" w:rsidRPr="00D37A6F" w:rsidRDefault="005E3252" w:rsidP="003064CB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>
              <w:rPr>
                <w:rFonts w:ascii="Macedonian Helv" w:hAnsi="Macedonian Helv"/>
                <w:b/>
                <w:color w:val="000000"/>
              </w:rPr>
              <w:t>0</w:t>
            </w:r>
          </w:p>
        </w:tc>
      </w:tr>
      <w:tr w:rsidR="00CD54A1" w:rsidRPr="00AD5BD3" w14:paraId="14C36A9C" w14:textId="77777777">
        <w:trPr>
          <w:trHeight w:hRule="exact" w:val="706"/>
        </w:trPr>
        <w:tc>
          <w:tcPr>
            <w:tcW w:w="550" w:type="dxa"/>
            <w:shd w:val="clear" w:color="auto" w:fill="FFFFFF"/>
            <w:vAlign w:val="center"/>
          </w:tcPr>
          <w:p w14:paraId="51003153" w14:textId="77777777" w:rsidR="00CD54A1" w:rsidRPr="00091D6D" w:rsidRDefault="00CD54A1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F7129E0" w14:textId="77777777" w:rsidR="00CD54A1" w:rsidRPr="001722DB" w:rsidRDefault="00CD54A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0 до 197</w:t>
            </w:r>
          </w:p>
        </w:tc>
        <w:tc>
          <w:tcPr>
            <w:tcW w:w="4677" w:type="dxa"/>
            <w:vAlign w:val="center"/>
          </w:tcPr>
          <w:p w14:paraId="03603F5C" w14:textId="77777777" w:rsidR="00CD54A1" w:rsidRPr="00AD5BD3" w:rsidRDefault="00CD54A1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X. АКТИВНИ ВРЕМЕНСКИ РАЗГРАНИЧУВАЊА</w:t>
            </w:r>
          </w:p>
        </w:tc>
        <w:tc>
          <w:tcPr>
            <w:tcW w:w="851" w:type="dxa"/>
            <w:vAlign w:val="center"/>
          </w:tcPr>
          <w:p w14:paraId="1E6B5CC1" w14:textId="77777777" w:rsidR="00CD54A1" w:rsidRPr="00AD5BD3" w:rsidRDefault="00CD54A1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5</w:t>
            </w:r>
          </w:p>
        </w:tc>
        <w:tc>
          <w:tcPr>
            <w:tcW w:w="1559" w:type="dxa"/>
            <w:vAlign w:val="center"/>
          </w:tcPr>
          <w:p w14:paraId="17D211A9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004" w:type="dxa"/>
            <w:gridSpan w:val="2"/>
            <w:vAlign w:val="center"/>
          </w:tcPr>
          <w:p w14:paraId="70FC470D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2127" w:type="dxa"/>
            <w:gridSpan w:val="3"/>
            <w:vAlign w:val="center"/>
          </w:tcPr>
          <w:p w14:paraId="193EA294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1686" w:type="dxa"/>
            <w:vAlign w:val="center"/>
          </w:tcPr>
          <w:p w14:paraId="12EFCE20" w14:textId="77777777" w:rsidR="00CD54A1" w:rsidRPr="00D10A23" w:rsidRDefault="00CD54A1" w:rsidP="00732261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</w:tr>
      <w:tr w:rsidR="00CD54A1" w:rsidRPr="00AD5BD3" w14:paraId="0D74D1B9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27DD9301" w14:textId="77777777" w:rsidR="00CD54A1" w:rsidRPr="00091D6D" w:rsidRDefault="00CD54A1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A5D46E8" w14:textId="77777777" w:rsidR="00CD54A1" w:rsidRPr="001722DB" w:rsidRDefault="00CD54A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8</w:t>
            </w:r>
          </w:p>
        </w:tc>
        <w:tc>
          <w:tcPr>
            <w:tcW w:w="4677" w:type="dxa"/>
            <w:vAlign w:val="center"/>
          </w:tcPr>
          <w:p w14:paraId="67761F4D" w14:textId="77777777" w:rsidR="00CD54A1" w:rsidRPr="00AD5BD3" w:rsidRDefault="00CD54A1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руги активни временски разгарничувања</w:t>
            </w:r>
          </w:p>
        </w:tc>
        <w:tc>
          <w:tcPr>
            <w:tcW w:w="851" w:type="dxa"/>
            <w:vAlign w:val="center"/>
          </w:tcPr>
          <w:p w14:paraId="399BB1E7" w14:textId="77777777" w:rsidR="00CD54A1" w:rsidRPr="00AD5BD3" w:rsidRDefault="00CD54A1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6</w:t>
            </w:r>
          </w:p>
        </w:tc>
        <w:tc>
          <w:tcPr>
            <w:tcW w:w="1559" w:type="dxa"/>
            <w:vAlign w:val="center"/>
          </w:tcPr>
          <w:p w14:paraId="2504B819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004" w:type="dxa"/>
            <w:gridSpan w:val="2"/>
            <w:vAlign w:val="center"/>
          </w:tcPr>
          <w:p w14:paraId="41174E01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2127" w:type="dxa"/>
            <w:gridSpan w:val="3"/>
            <w:vAlign w:val="center"/>
          </w:tcPr>
          <w:p w14:paraId="36185BAC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1686" w:type="dxa"/>
            <w:vAlign w:val="center"/>
          </w:tcPr>
          <w:p w14:paraId="5F81B11F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</w:tr>
      <w:tr w:rsidR="00CD54A1" w:rsidRPr="00AD5BD3" w14:paraId="3D585507" w14:textId="77777777">
        <w:trPr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14:paraId="559E696B" w14:textId="77777777" w:rsidR="00CD54A1" w:rsidRPr="00091D6D" w:rsidRDefault="00CD54A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393F0517" w14:textId="77777777" w:rsidR="00CD54A1" w:rsidRPr="001722DB" w:rsidRDefault="00CD54A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41B30751" w14:textId="77777777" w:rsidR="00CD54A1" w:rsidRPr="00AD5BD3" w:rsidRDefault="00CD54A1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) МАТЕРИЈАЛИ, РЕЗЕРВНИ ДЕЛОВИ И СИТЕН ИНВЕНТАР (148 до 153)</w:t>
            </w:r>
          </w:p>
        </w:tc>
        <w:tc>
          <w:tcPr>
            <w:tcW w:w="851" w:type="dxa"/>
            <w:vAlign w:val="center"/>
          </w:tcPr>
          <w:p w14:paraId="0C2C7E9A" w14:textId="77777777" w:rsidR="00CD54A1" w:rsidRPr="00AD5BD3" w:rsidRDefault="00CD54A1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7</w:t>
            </w:r>
          </w:p>
        </w:tc>
        <w:tc>
          <w:tcPr>
            <w:tcW w:w="1559" w:type="dxa"/>
            <w:vAlign w:val="center"/>
          </w:tcPr>
          <w:p w14:paraId="22019B0F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004" w:type="dxa"/>
            <w:gridSpan w:val="2"/>
            <w:vAlign w:val="center"/>
          </w:tcPr>
          <w:p w14:paraId="32A6625F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2127" w:type="dxa"/>
            <w:gridSpan w:val="3"/>
            <w:vAlign w:val="center"/>
          </w:tcPr>
          <w:p w14:paraId="34189AC6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1686" w:type="dxa"/>
            <w:vAlign w:val="center"/>
          </w:tcPr>
          <w:p w14:paraId="2EF6639D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</w:tr>
      <w:tr w:rsidR="00CD54A1" w:rsidRPr="00AD5BD3" w14:paraId="24CD8E69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00C2C2F7" w14:textId="77777777" w:rsidR="00CD54A1" w:rsidRPr="00091D6D" w:rsidRDefault="00CD54A1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ABE33E7" w14:textId="77777777" w:rsidR="00CD54A1" w:rsidRPr="001722DB" w:rsidRDefault="00CD54A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1</w:t>
            </w:r>
          </w:p>
        </w:tc>
        <w:tc>
          <w:tcPr>
            <w:tcW w:w="4677" w:type="dxa"/>
            <w:vAlign w:val="center"/>
          </w:tcPr>
          <w:p w14:paraId="7DDA0B45" w14:textId="77777777" w:rsidR="00CD54A1" w:rsidRPr="00AD5BD3" w:rsidRDefault="00CD54A1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Материјали</w:t>
            </w:r>
          </w:p>
        </w:tc>
        <w:tc>
          <w:tcPr>
            <w:tcW w:w="851" w:type="dxa"/>
            <w:vAlign w:val="center"/>
          </w:tcPr>
          <w:p w14:paraId="30EF4004" w14:textId="77777777" w:rsidR="00CD54A1" w:rsidRPr="00AD5BD3" w:rsidRDefault="00CD54A1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8</w:t>
            </w:r>
          </w:p>
        </w:tc>
        <w:tc>
          <w:tcPr>
            <w:tcW w:w="1559" w:type="dxa"/>
            <w:vAlign w:val="center"/>
          </w:tcPr>
          <w:p w14:paraId="6577AD4C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004" w:type="dxa"/>
            <w:gridSpan w:val="2"/>
            <w:vAlign w:val="center"/>
          </w:tcPr>
          <w:p w14:paraId="3B402044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2127" w:type="dxa"/>
            <w:gridSpan w:val="3"/>
            <w:vAlign w:val="center"/>
          </w:tcPr>
          <w:p w14:paraId="26229A82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1686" w:type="dxa"/>
            <w:vAlign w:val="center"/>
          </w:tcPr>
          <w:p w14:paraId="188E43D9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</w:tr>
      <w:tr w:rsidR="00CD54A1" w:rsidRPr="00091D6D" w14:paraId="6634506D" w14:textId="77777777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14:paraId="7CDD1CEB" w14:textId="77777777" w:rsidR="00CD54A1" w:rsidRPr="00091D6D" w:rsidRDefault="00CD54A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49AB6E37" w14:textId="77777777" w:rsidR="00CD54A1" w:rsidRPr="00091D6D" w:rsidRDefault="00CD54A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14:paraId="50AFFDC9" w14:textId="77777777" w:rsidR="00CD54A1" w:rsidRPr="00091D6D" w:rsidRDefault="00CD54A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14:paraId="0AA7DEA4" w14:textId="77777777" w:rsidR="00CD54A1" w:rsidRPr="00091D6D" w:rsidRDefault="00CD54A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6514EC27" w14:textId="77777777" w:rsidR="00CD54A1" w:rsidRPr="00091D6D" w:rsidRDefault="00CD54A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6EB4854F" w14:textId="77777777" w:rsidR="00CD54A1" w:rsidRPr="00091D6D" w:rsidRDefault="00CD54A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1E6B0C2E" w14:textId="77777777" w:rsidR="00CD54A1" w:rsidRPr="00091D6D" w:rsidRDefault="00CD54A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0BBF0A85" w14:textId="77777777" w:rsidR="00CD54A1" w:rsidRPr="00091D6D" w:rsidRDefault="00CD54A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14:paraId="3B034092" w14:textId="77777777" w:rsidR="00CD54A1" w:rsidRPr="00091D6D" w:rsidRDefault="00CD54A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14:paraId="06D0F9FC" w14:textId="77777777" w:rsidR="00CD54A1" w:rsidRPr="00091D6D" w:rsidRDefault="00CD54A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1A12DCF7" w14:textId="77777777" w:rsidR="00CD54A1" w:rsidRPr="00091D6D" w:rsidRDefault="00CD54A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60B3ADD8" w14:textId="77777777" w:rsidR="00CD54A1" w:rsidRPr="00091D6D" w:rsidRDefault="00CD54A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14:paraId="6821278F" w14:textId="77777777" w:rsidR="00CD54A1" w:rsidRPr="00091D6D" w:rsidRDefault="00CD54A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14:paraId="5AF78EF6" w14:textId="77777777" w:rsidR="00CD54A1" w:rsidRPr="00091D6D" w:rsidRDefault="00CD54A1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CD54A1" w:rsidRPr="00091D6D" w14:paraId="21049218" w14:textId="77777777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14:paraId="7FFE565C" w14:textId="77777777" w:rsidR="00CD54A1" w:rsidRPr="00091D6D" w:rsidRDefault="00CD54A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5B4415C9" w14:textId="77777777" w:rsidR="00CD54A1" w:rsidRPr="00091D6D" w:rsidRDefault="00CD54A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14:paraId="5E049E5A" w14:textId="77777777" w:rsidR="00CD54A1" w:rsidRPr="00091D6D" w:rsidRDefault="00CD54A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723BD6D5" w14:textId="77777777" w:rsidR="00CD54A1" w:rsidRPr="00091D6D" w:rsidRDefault="00CD54A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7CAD980B" w14:textId="77777777" w:rsidR="00CD54A1" w:rsidRPr="00091D6D" w:rsidRDefault="00CD54A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14:paraId="2AAEE924" w14:textId="77777777" w:rsidR="00CD54A1" w:rsidRPr="00091D6D" w:rsidRDefault="00CD54A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14:paraId="1332C965" w14:textId="77777777" w:rsidR="00CD54A1" w:rsidRDefault="00CD54A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14:paraId="1E64EDD4" w14:textId="77777777" w:rsidR="00CD54A1" w:rsidRPr="00091D6D" w:rsidRDefault="00CD54A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CD54A1" w14:paraId="294DA6C5" w14:textId="77777777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14:paraId="47655F69" w14:textId="77777777" w:rsidR="00CD54A1" w:rsidRPr="00091D6D" w:rsidRDefault="00CD54A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170A1DEF" w14:textId="77777777" w:rsidR="00CD54A1" w:rsidRPr="00091D6D" w:rsidRDefault="00CD54A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14:paraId="7A2B04AE" w14:textId="77777777" w:rsidR="00CD54A1" w:rsidRPr="00091D6D" w:rsidRDefault="00CD54A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5F5F8384" w14:textId="77777777" w:rsidR="00CD54A1" w:rsidRPr="00091D6D" w:rsidRDefault="00CD54A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6E4545FA" w14:textId="77777777" w:rsidR="00CD54A1" w:rsidRPr="00091D6D" w:rsidRDefault="00CD54A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14:paraId="729A7EA7" w14:textId="77777777" w:rsidR="00CD54A1" w:rsidRDefault="00CD54A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14:paraId="2BF9D02B" w14:textId="77777777" w:rsidR="00CD54A1" w:rsidRDefault="00CD54A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29B3D312" w14:textId="77777777" w:rsidR="00CD54A1" w:rsidRDefault="00CD54A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14:paraId="72B51E05" w14:textId="77777777" w:rsidR="00CD54A1" w:rsidRDefault="00CD54A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CD54A1" w:rsidRPr="00091D6D" w14:paraId="42C6EE68" w14:textId="77777777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14:paraId="23039E46" w14:textId="77777777" w:rsidR="00CD54A1" w:rsidRPr="00091D6D" w:rsidRDefault="00CD54A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CDB9A93" w14:textId="77777777" w:rsidR="00CD54A1" w:rsidRPr="00091D6D" w:rsidRDefault="00CD54A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14:paraId="6FC5ED9D" w14:textId="77777777" w:rsidR="00CD54A1" w:rsidRPr="00091D6D" w:rsidRDefault="00CD54A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73995AD" w14:textId="77777777" w:rsidR="00CD54A1" w:rsidRPr="00091D6D" w:rsidRDefault="00CD54A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172FC838" w14:textId="77777777" w:rsidR="00CD54A1" w:rsidRPr="00091D6D" w:rsidRDefault="00CD54A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1F20D2EE" w14:textId="77777777" w:rsidR="00CD54A1" w:rsidRPr="00091D6D" w:rsidRDefault="00CD54A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14:paraId="4948ABFC" w14:textId="77777777" w:rsidR="00CD54A1" w:rsidRPr="00091D6D" w:rsidRDefault="00CD54A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03FAACE1" w14:textId="77777777" w:rsidR="00CD54A1" w:rsidRPr="00091D6D" w:rsidRDefault="00CD54A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CD54A1" w:rsidRPr="00AD5BD3" w14:paraId="73306789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64B4EE3C" w14:textId="77777777" w:rsidR="00CD54A1" w:rsidRPr="00091D6D" w:rsidRDefault="00CD54A1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C246791" w14:textId="77777777" w:rsidR="00CD54A1" w:rsidRPr="001722DB" w:rsidRDefault="00CD54A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2</w:t>
            </w:r>
          </w:p>
        </w:tc>
        <w:tc>
          <w:tcPr>
            <w:tcW w:w="4677" w:type="dxa"/>
            <w:vAlign w:val="center"/>
          </w:tcPr>
          <w:p w14:paraId="6BA5CB23" w14:textId="77777777" w:rsidR="00CD54A1" w:rsidRPr="00AD5BD3" w:rsidRDefault="00CD54A1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Резервни делови</w:t>
            </w:r>
          </w:p>
        </w:tc>
        <w:tc>
          <w:tcPr>
            <w:tcW w:w="851" w:type="dxa"/>
            <w:vAlign w:val="center"/>
          </w:tcPr>
          <w:p w14:paraId="526EF706" w14:textId="77777777" w:rsidR="00CD54A1" w:rsidRPr="00AD5BD3" w:rsidRDefault="00CD54A1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9</w:t>
            </w:r>
          </w:p>
        </w:tc>
        <w:tc>
          <w:tcPr>
            <w:tcW w:w="1559" w:type="dxa"/>
            <w:vAlign w:val="center"/>
          </w:tcPr>
          <w:p w14:paraId="06077E05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004" w:type="dxa"/>
            <w:gridSpan w:val="2"/>
            <w:vAlign w:val="center"/>
          </w:tcPr>
          <w:p w14:paraId="687A3B50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2127" w:type="dxa"/>
            <w:gridSpan w:val="3"/>
            <w:vAlign w:val="center"/>
          </w:tcPr>
          <w:p w14:paraId="3442606D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1686" w:type="dxa"/>
            <w:vAlign w:val="center"/>
          </w:tcPr>
          <w:p w14:paraId="717A12CE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</w:tr>
      <w:tr w:rsidR="00CD54A1" w:rsidRPr="00AD5BD3" w14:paraId="571AAD95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2300F8F8" w14:textId="77777777" w:rsidR="00CD54A1" w:rsidRPr="00091D6D" w:rsidRDefault="00CD54A1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75C01DB" w14:textId="77777777" w:rsidR="00CD54A1" w:rsidRPr="001722DB" w:rsidRDefault="00CD54A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6</w:t>
            </w:r>
          </w:p>
        </w:tc>
        <w:tc>
          <w:tcPr>
            <w:tcW w:w="4677" w:type="dxa"/>
            <w:vAlign w:val="center"/>
          </w:tcPr>
          <w:p w14:paraId="1FC01E81" w14:textId="77777777" w:rsidR="00CD54A1" w:rsidRPr="00AD5BD3" w:rsidRDefault="00CD54A1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Ситен инвентар</w:t>
            </w:r>
          </w:p>
        </w:tc>
        <w:tc>
          <w:tcPr>
            <w:tcW w:w="851" w:type="dxa"/>
            <w:vAlign w:val="center"/>
          </w:tcPr>
          <w:p w14:paraId="285EFCBA" w14:textId="77777777" w:rsidR="00CD54A1" w:rsidRPr="00AD5BD3" w:rsidRDefault="00CD54A1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0</w:t>
            </w:r>
          </w:p>
        </w:tc>
        <w:tc>
          <w:tcPr>
            <w:tcW w:w="1559" w:type="dxa"/>
            <w:vAlign w:val="center"/>
          </w:tcPr>
          <w:p w14:paraId="5F123872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004" w:type="dxa"/>
            <w:gridSpan w:val="2"/>
            <w:vAlign w:val="center"/>
          </w:tcPr>
          <w:p w14:paraId="590C5530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2127" w:type="dxa"/>
            <w:gridSpan w:val="3"/>
            <w:vAlign w:val="center"/>
          </w:tcPr>
          <w:p w14:paraId="492D023B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1686" w:type="dxa"/>
            <w:vAlign w:val="center"/>
          </w:tcPr>
          <w:p w14:paraId="5EBB6B92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</w:tr>
      <w:tr w:rsidR="00CD54A1" w:rsidRPr="00AD5BD3" w14:paraId="76B60071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35821C66" w14:textId="77777777" w:rsidR="00CD54A1" w:rsidRPr="00091D6D" w:rsidRDefault="00CD54A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B8844C7" w14:textId="77777777" w:rsidR="00CD54A1" w:rsidRPr="001722DB" w:rsidRDefault="00CD54A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0</w:t>
            </w:r>
          </w:p>
        </w:tc>
        <w:tc>
          <w:tcPr>
            <w:tcW w:w="4677" w:type="dxa"/>
            <w:vAlign w:val="center"/>
          </w:tcPr>
          <w:p w14:paraId="15C36A53" w14:textId="77777777" w:rsidR="00CD54A1" w:rsidRPr="00AD5BD3" w:rsidRDefault="00CD54A1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Производство</w:t>
            </w:r>
          </w:p>
        </w:tc>
        <w:tc>
          <w:tcPr>
            <w:tcW w:w="851" w:type="dxa"/>
            <w:vAlign w:val="center"/>
          </w:tcPr>
          <w:p w14:paraId="04D2B870" w14:textId="77777777" w:rsidR="00CD54A1" w:rsidRPr="00AD5BD3" w:rsidRDefault="00CD54A1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1</w:t>
            </w:r>
          </w:p>
        </w:tc>
        <w:tc>
          <w:tcPr>
            <w:tcW w:w="1559" w:type="dxa"/>
            <w:vAlign w:val="center"/>
          </w:tcPr>
          <w:p w14:paraId="22FA62B4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004" w:type="dxa"/>
            <w:gridSpan w:val="2"/>
            <w:vAlign w:val="center"/>
          </w:tcPr>
          <w:p w14:paraId="7AA947D6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2127" w:type="dxa"/>
            <w:gridSpan w:val="3"/>
            <w:vAlign w:val="center"/>
          </w:tcPr>
          <w:p w14:paraId="4B35E2A4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1686" w:type="dxa"/>
            <w:vAlign w:val="center"/>
          </w:tcPr>
          <w:p w14:paraId="6D4477D4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</w:tr>
      <w:tr w:rsidR="00CD54A1" w:rsidRPr="00AD5BD3" w14:paraId="51AF13DA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3F3BD5C7" w14:textId="77777777" w:rsidR="00CD54A1" w:rsidRPr="00091D6D" w:rsidRDefault="00CD54A1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5850E54" w14:textId="77777777" w:rsidR="00CD54A1" w:rsidRPr="001722DB" w:rsidRDefault="00CD54A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3</w:t>
            </w:r>
          </w:p>
        </w:tc>
        <w:tc>
          <w:tcPr>
            <w:tcW w:w="4677" w:type="dxa"/>
            <w:vAlign w:val="center"/>
          </w:tcPr>
          <w:p w14:paraId="0C83A0F5" w14:textId="77777777" w:rsidR="00CD54A1" w:rsidRPr="00AD5BD3" w:rsidRDefault="00CD54A1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Готови производи</w:t>
            </w:r>
          </w:p>
        </w:tc>
        <w:tc>
          <w:tcPr>
            <w:tcW w:w="851" w:type="dxa"/>
            <w:vAlign w:val="center"/>
          </w:tcPr>
          <w:p w14:paraId="30C294F9" w14:textId="77777777" w:rsidR="00CD54A1" w:rsidRPr="00AD5BD3" w:rsidRDefault="00CD54A1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2</w:t>
            </w:r>
          </w:p>
        </w:tc>
        <w:tc>
          <w:tcPr>
            <w:tcW w:w="1559" w:type="dxa"/>
            <w:vAlign w:val="center"/>
          </w:tcPr>
          <w:p w14:paraId="33D9D040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004" w:type="dxa"/>
            <w:gridSpan w:val="2"/>
            <w:vAlign w:val="center"/>
          </w:tcPr>
          <w:p w14:paraId="4616FF24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2127" w:type="dxa"/>
            <w:gridSpan w:val="3"/>
            <w:vAlign w:val="center"/>
          </w:tcPr>
          <w:p w14:paraId="7B46E463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1686" w:type="dxa"/>
            <w:vAlign w:val="center"/>
          </w:tcPr>
          <w:p w14:paraId="69B4A1C6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</w:tr>
      <w:tr w:rsidR="00CD54A1" w:rsidRPr="00AD5BD3" w14:paraId="7930C342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449973C1" w14:textId="77777777" w:rsidR="00CD54A1" w:rsidRPr="00091D6D" w:rsidRDefault="00CD54A1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DFA799F" w14:textId="77777777" w:rsidR="00CD54A1" w:rsidRPr="001722DB" w:rsidRDefault="00CD54A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5,66 и 67</w:t>
            </w:r>
          </w:p>
        </w:tc>
        <w:tc>
          <w:tcPr>
            <w:tcW w:w="4677" w:type="dxa"/>
            <w:vAlign w:val="center"/>
          </w:tcPr>
          <w:p w14:paraId="1D189FAE" w14:textId="77777777" w:rsidR="00CD54A1" w:rsidRPr="00AD5BD3" w:rsidRDefault="00CD54A1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Стоки, аванси, депозити и кауции</w:t>
            </w:r>
          </w:p>
        </w:tc>
        <w:tc>
          <w:tcPr>
            <w:tcW w:w="851" w:type="dxa"/>
            <w:vAlign w:val="center"/>
          </w:tcPr>
          <w:p w14:paraId="54B2A4A9" w14:textId="77777777" w:rsidR="00CD54A1" w:rsidRPr="00AD5BD3" w:rsidRDefault="00CD54A1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3</w:t>
            </w:r>
          </w:p>
        </w:tc>
        <w:tc>
          <w:tcPr>
            <w:tcW w:w="1559" w:type="dxa"/>
            <w:vAlign w:val="center"/>
          </w:tcPr>
          <w:p w14:paraId="6463C80D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004" w:type="dxa"/>
            <w:gridSpan w:val="2"/>
            <w:vAlign w:val="center"/>
          </w:tcPr>
          <w:p w14:paraId="62FE80B3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2127" w:type="dxa"/>
            <w:gridSpan w:val="3"/>
            <w:vAlign w:val="center"/>
          </w:tcPr>
          <w:p w14:paraId="589C3508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1686" w:type="dxa"/>
            <w:vAlign w:val="center"/>
          </w:tcPr>
          <w:p w14:paraId="7BAB6438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</w:tr>
      <w:tr w:rsidR="00CD54A1" w:rsidRPr="00AD5BD3" w14:paraId="5FDCC759" w14:textId="77777777">
        <w:trPr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14:paraId="5EBFB230" w14:textId="77777777" w:rsidR="00CD54A1" w:rsidRPr="00091D6D" w:rsidRDefault="00CD54A1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7B23B4F9" w14:textId="77777777" w:rsidR="00CD54A1" w:rsidRPr="001722DB" w:rsidRDefault="00CD54A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23E2B6FC" w14:textId="77777777" w:rsidR="00CD54A1" w:rsidRPr="00AD5BD3" w:rsidRDefault="00CD54A1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Г) НЕПОКРИЕНИ РАСХОДИ И ДРУГИ ДОЛГОРОЧНИ КРЕДИТИ И ЗАЕМИ</w:t>
            </w:r>
            <w:r>
              <w:rPr>
                <w:rFonts w:ascii="StobiSans" w:hAnsi="StobiSans"/>
                <w:b/>
                <w:lang w:val="mk-MK"/>
              </w:rPr>
              <w:t xml:space="preserve"> </w:t>
            </w:r>
            <w:r w:rsidRPr="00AD5BD3">
              <w:rPr>
                <w:rFonts w:ascii="StobiSans" w:hAnsi="StobiSans"/>
                <w:b/>
              </w:rPr>
              <w:t>(155 до 157)</w:t>
            </w:r>
          </w:p>
        </w:tc>
        <w:tc>
          <w:tcPr>
            <w:tcW w:w="851" w:type="dxa"/>
            <w:vAlign w:val="center"/>
          </w:tcPr>
          <w:p w14:paraId="4B92A535" w14:textId="77777777" w:rsidR="00CD54A1" w:rsidRPr="002A3375" w:rsidRDefault="00CD54A1" w:rsidP="00AD5BD3">
            <w:pPr>
              <w:jc w:val="center"/>
              <w:rPr>
                <w:rFonts w:ascii="Macedonian Helv" w:hAnsi="Macedonian Helv"/>
                <w:b/>
              </w:rPr>
            </w:pPr>
            <w:r w:rsidRPr="002A3375">
              <w:rPr>
                <w:rFonts w:ascii="Macedonian Helv" w:hAnsi="Macedonian Helv"/>
                <w:b/>
              </w:rPr>
              <w:t>154</w:t>
            </w:r>
          </w:p>
        </w:tc>
        <w:tc>
          <w:tcPr>
            <w:tcW w:w="1559" w:type="dxa"/>
            <w:vAlign w:val="center"/>
          </w:tcPr>
          <w:p w14:paraId="53D8BCEB" w14:textId="77777777" w:rsidR="00CD54A1" w:rsidRPr="002A3375" w:rsidRDefault="00CD54A1" w:rsidP="00764BB7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2A3375">
              <w:rPr>
                <w:rFonts w:ascii="Macedonian Helv" w:hAnsi="Macedonian Helv"/>
                <w:b/>
                <w:color w:val="000000"/>
              </w:rPr>
              <w:t>0</w:t>
            </w:r>
          </w:p>
        </w:tc>
        <w:tc>
          <w:tcPr>
            <w:tcW w:w="2004" w:type="dxa"/>
            <w:gridSpan w:val="2"/>
            <w:vAlign w:val="center"/>
          </w:tcPr>
          <w:p w14:paraId="3CD454F8" w14:textId="77777777" w:rsidR="00CD54A1" w:rsidRPr="002A3375" w:rsidRDefault="00CD54A1" w:rsidP="00764BB7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2A3375">
              <w:rPr>
                <w:rFonts w:ascii="Macedonian Helv" w:hAnsi="Macedonian Helv"/>
                <w:b/>
                <w:color w:val="000000"/>
              </w:rPr>
              <w:t>0 </w:t>
            </w:r>
          </w:p>
        </w:tc>
        <w:tc>
          <w:tcPr>
            <w:tcW w:w="2127" w:type="dxa"/>
            <w:gridSpan w:val="3"/>
            <w:vAlign w:val="center"/>
          </w:tcPr>
          <w:p w14:paraId="38CC8084" w14:textId="77777777" w:rsidR="00CD54A1" w:rsidRPr="002A3375" w:rsidRDefault="00CD54A1" w:rsidP="00764BB7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2A3375">
              <w:rPr>
                <w:rFonts w:ascii="Macedonian Helv" w:hAnsi="Macedonian Helv"/>
                <w:b/>
                <w:color w:val="000000"/>
              </w:rPr>
              <w:t>0 </w:t>
            </w:r>
          </w:p>
        </w:tc>
        <w:tc>
          <w:tcPr>
            <w:tcW w:w="1686" w:type="dxa"/>
            <w:vAlign w:val="center"/>
          </w:tcPr>
          <w:p w14:paraId="186B1A4D" w14:textId="77777777" w:rsidR="00CD54A1" w:rsidRPr="002A3375" w:rsidRDefault="00CD54A1" w:rsidP="00764BB7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2A3375">
              <w:rPr>
                <w:rFonts w:ascii="Macedonian Helv" w:hAnsi="Macedonian Helv"/>
                <w:b/>
                <w:color w:val="000000"/>
              </w:rPr>
              <w:t>0 </w:t>
            </w:r>
          </w:p>
        </w:tc>
      </w:tr>
      <w:tr w:rsidR="00CD54A1" w:rsidRPr="00AD5BD3" w14:paraId="6F211F05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33D89732" w14:textId="77777777" w:rsidR="00CD54A1" w:rsidRPr="00091D6D" w:rsidRDefault="00CD54A1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72D284B" w14:textId="77777777" w:rsidR="00CD54A1" w:rsidRPr="001722DB" w:rsidRDefault="00CD54A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0</w:t>
            </w:r>
          </w:p>
        </w:tc>
        <w:tc>
          <w:tcPr>
            <w:tcW w:w="4677" w:type="dxa"/>
            <w:vAlign w:val="center"/>
          </w:tcPr>
          <w:p w14:paraId="3A6F7188" w14:textId="77777777" w:rsidR="00CD54A1" w:rsidRPr="00AD5BD3" w:rsidRDefault="00CD54A1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Непокриени расходи од поранешни години</w:t>
            </w:r>
          </w:p>
        </w:tc>
        <w:tc>
          <w:tcPr>
            <w:tcW w:w="851" w:type="dxa"/>
            <w:vAlign w:val="center"/>
          </w:tcPr>
          <w:p w14:paraId="60632F4B" w14:textId="77777777" w:rsidR="00CD54A1" w:rsidRPr="00AD5BD3" w:rsidRDefault="00CD54A1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5</w:t>
            </w:r>
          </w:p>
        </w:tc>
        <w:tc>
          <w:tcPr>
            <w:tcW w:w="1559" w:type="dxa"/>
            <w:vAlign w:val="center"/>
          </w:tcPr>
          <w:p w14:paraId="581A359F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004" w:type="dxa"/>
            <w:gridSpan w:val="2"/>
            <w:vAlign w:val="center"/>
          </w:tcPr>
          <w:p w14:paraId="00880BC1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2127" w:type="dxa"/>
            <w:gridSpan w:val="3"/>
            <w:vAlign w:val="center"/>
          </w:tcPr>
          <w:p w14:paraId="7E37894E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1686" w:type="dxa"/>
            <w:vAlign w:val="center"/>
          </w:tcPr>
          <w:p w14:paraId="339B7D42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</w:tr>
      <w:tr w:rsidR="00CD54A1" w:rsidRPr="00AD5BD3" w14:paraId="75E9A921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64AFFF0C" w14:textId="77777777" w:rsidR="00CD54A1" w:rsidRPr="00091D6D" w:rsidRDefault="00CD54A1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ED84F7E" w14:textId="77777777" w:rsidR="00CD54A1" w:rsidRPr="001722DB" w:rsidRDefault="00CD54A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2</w:t>
            </w:r>
          </w:p>
        </w:tc>
        <w:tc>
          <w:tcPr>
            <w:tcW w:w="4677" w:type="dxa"/>
            <w:vAlign w:val="center"/>
          </w:tcPr>
          <w:p w14:paraId="5B6E7056" w14:textId="77777777" w:rsidR="00CD54A1" w:rsidRPr="00AD5BD3" w:rsidRDefault="00CD54A1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Непокриени расходи </w:t>
            </w:r>
          </w:p>
        </w:tc>
        <w:tc>
          <w:tcPr>
            <w:tcW w:w="851" w:type="dxa"/>
            <w:vAlign w:val="center"/>
          </w:tcPr>
          <w:p w14:paraId="36D86BBC" w14:textId="77777777" w:rsidR="00CD54A1" w:rsidRPr="00AD5BD3" w:rsidRDefault="00CD54A1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6</w:t>
            </w:r>
          </w:p>
        </w:tc>
        <w:tc>
          <w:tcPr>
            <w:tcW w:w="1559" w:type="dxa"/>
            <w:vAlign w:val="center"/>
          </w:tcPr>
          <w:p w14:paraId="27A9D2A1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004" w:type="dxa"/>
            <w:gridSpan w:val="2"/>
            <w:vAlign w:val="center"/>
          </w:tcPr>
          <w:p w14:paraId="39024155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2127" w:type="dxa"/>
            <w:gridSpan w:val="3"/>
            <w:vAlign w:val="center"/>
          </w:tcPr>
          <w:p w14:paraId="2691215D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1686" w:type="dxa"/>
            <w:vAlign w:val="center"/>
          </w:tcPr>
          <w:p w14:paraId="28B9AB34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</w:tr>
      <w:tr w:rsidR="00CD54A1" w:rsidRPr="00AD5BD3" w14:paraId="77060F22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200A3C85" w14:textId="77777777" w:rsidR="00CD54A1" w:rsidRPr="00091D6D" w:rsidRDefault="00CD54A1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3C07296" w14:textId="77777777" w:rsidR="00CD54A1" w:rsidRPr="001722DB" w:rsidRDefault="00CD54A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5</w:t>
            </w:r>
          </w:p>
        </w:tc>
        <w:tc>
          <w:tcPr>
            <w:tcW w:w="4677" w:type="dxa"/>
            <w:vAlign w:val="center"/>
          </w:tcPr>
          <w:p w14:paraId="48F8CE24" w14:textId="77777777" w:rsidR="00CD54A1" w:rsidRPr="00AD5BD3" w:rsidRDefault="00CD54A1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Примени долгорочни кредити и заеми</w:t>
            </w:r>
          </w:p>
        </w:tc>
        <w:tc>
          <w:tcPr>
            <w:tcW w:w="851" w:type="dxa"/>
            <w:vAlign w:val="center"/>
          </w:tcPr>
          <w:p w14:paraId="0C091944" w14:textId="77777777" w:rsidR="00CD54A1" w:rsidRPr="00AD5BD3" w:rsidRDefault="00CD54A1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7</w:t>
            </w:r>
          </w:p>
        </w:tc>
        <w:tc>
          <w:tcPr>
            <w:tcW w:w="1559" w:type="dxa"/>
            <w:vAlign w:val="center"/>
          </w:tcPr>
          <w:p w14:paraId="541B058B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004" w:type="dxa"/>
            <w:gridSpan w:val="2"/>
            <w:vAlign w:val="center"/>
          </w:tcPr>
          <w:p w14:paraId="2BB0760C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2127" w:type="dxa"/>
            <w:gridSpan w:val="3"/>
            <w:vAlign w:val="center"/>
          </w:tcPr>
          <w:p w14:paraId="2BAD67F4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1686" w:type="dxa"/>
            <w:vAlign w:val="center"/>
          </w:tcPr>
          <w:p w14:paraId="3679BAF5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</w:tr>
      <w:tr w:rsidR="00CD54A1" w:rsidRPr="00AD5BD3" w14:paraId="1E563409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3E7F8C27" w14:textId="77777777" w:rsidR="00CD54A1" w:rsidRPr="00091D6D" w:rsidRDefault="00CD54A1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E30974C" w14:textId="77777777" w:rsidR="00CD54A1" w:rsidRPr="001722DB" w:rsidRDefault="00CD54A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8</w:t>
            </w:r>
          </w:p>
        </w:tc>
        <w:tc>
          <w:tcPr>
            <w:tcW w:w="4677" w:type="dxa"/>
            <w:vAlign w:val="center"/>
          </w:tcPr>
          <w:p w14:paraId="6929245C" w14:textId="77777777" w:rsidR="00CD54A1" w:rsidRPr="00AD5BD3" w:rsidRDefault="00CD54A1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ДРУГИ СРЕДСТВА</w:t>
            </w:r>
          </w:p>
        </w:tc>
        <w:tc>
          <w:tcPr>
            <w:tcW w:w="851" w:type="dxa"/>
            <w:vAlign w:val="center"/>
          </w:tcPr>
          <w:p w14:paraId="6A64D0E2" w14:textId="77777777" w:rsidR="00CD54A1" w:rsidRPr="002A3375" w:rsidRDefault="00CD54A1" w:rsidP="00AD5BD3">
            <w:pPr>
              <w:jc w:val="center"/>
              <w:rPr>
                <w:rFonts w:ascii="Macedonian Helv" w:hAnsi="Macedonian Helv"/>
                <w:b/>
              </w:rPr>
            </w:pPr>
            <w:r w:rsidRPr="002A3375">
              <w:rPr>
                <w:rFonts w:ascii="Macedonian Helv" w:hAnsi="Macedonian Helv"/>
                <w:b/>
              </w:rPr>
              <w:t>158</w:t>
            </w:r>
          </w:p>
        </w:tc>
        <w:tc>
          <w:tcPr>
            <w:tcW w:w="1559" w:type="dxa"/>
            <w:vAlign w:val="center"/>
          </w:tcPr>
          <w:p w14:paraId="38AE6AC8" w14:textId="77777777" w:rsidR="00CD54A1" w:rsidRPr="002A3375" w:rsidRDefault="00CD54A1" w:rsidP="00431E60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2A3375">
              <w:rPr>
                <w:rFonts w:ascii="Macedonian Helv" w:hAnsi="Macedonian Helv"/>
                <w:b/>
                <w:color w:val="000000"/>
              </w:rPr>
              <w:t>0 </w:t>
            </w:r>
          </w:p>
        </w:tc>
        <w:tc>
          <w:tcPr>
            <w:tcW w:w="2004" w:type="dxa"/>
            <w:gridSpan w:val="2"/>
            <w:vAlign w:val="center"/>
          </w:tcPr>
          <w:p w14:paraId="16435E17" w14:textId="77777777" w:rsidR="00CD54A1" w:rsidRPr="002A3375" w:rsidRDefault="00CD54A1" w:rsidP="00764BB7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2A3375">
              <w:rPr>
                <w:rFonts w:ascii="Macedonian Helv" w:hAnsi="Macedonian Helv"/>
                <w:b/>
                <w:color w:val="000000"/>
              </w:rPr>
              <w:t>0 </w:t>
            </w:r>
          </w:p>
        </w:tc>
        <w:tc>
          <w:tcPr>
            <w:tcW w:w="2127" w:type="dxa"/>
            <w:gridSpan w:val="3"/>
            <w:vAlign w:val="center"/>
          </w:tcPr>
          <w:p w14:paraId="317D4D42" w14:textId="77777777" w:rsidR="00CD54A1" w:rsidRPr="002A3375" w:rsidRDefault="00CD54A1" w:rsidP="00764BB7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2A3375">
              <w:rPr>
                <w:rFonts w:ascii="Macedonian Helv" w:hAnsi="Macedonian Helv"/>
                <w:b/>
                <w:color w:val="000000"/>
              </w:rPr>
              <w:t>0 </w:t>
            </w:r>
          </w:p>
        </w:tc>
        <w:tc>
          <w:tcPr>
            <w:tcW w:w="1686" w:type="dxa"/>
            <w:vAlign w:val="center"/>
          </w:tcPr>
          <w:p w14:paraId="2F099998" w14:textId="77777777" w:rsidR="00CD54A1" w:rsidRPr="002A3375" w:rsidRDefault="00CD54A1" w:rsidP="00764BB7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2A3375">
              <w:rPr>
                <w:rFonts w:ascii="Macedonian Helv" w:hAnsi="Macedonian Helv"/>
                <w:b/>
                <w:color w:val="000000"/>
              </w:rPr>
              <w:t>0 </w:t>
            </w:r>
          </w:p>
        </w:tc>
      </w:tr>
      <w:tr w:rsidR="000979B1" w:rsidRPr="00AD5BD3" w14:paraId="14B3119A" w14:textId="77777777" w:rsidTr="00F47BCC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6C17129C" w14:textId="77777777" w:rsidR="000979B1" w:rsidRPr="00091D6D" w:rsidRDefault="000979B1" w:rsidP="000979B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4C31E69A" w14:textId="77777777" w:rsidR="000979B1" w:rsidRPr="001722DB" w:rsidRDefault="000979B1" w:rsidP="000979B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31688C92" w14:textId="77777777" w:rsidR="000979B1" w:rsidRPr="00AD5BD3" w:rsidRDefault="000979B1" w:rsidP="000979B1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АКТИВА (111+124+147+154+158)</w:t>
            </w:r>
          </w:p>
        </w:tc>
        <w:tc>
          <w:tcPr>
            <w:tcW w:w="851" w:type="dxa"/>
            <w:vAlign w:val="center"/>
          </w:tcPr>
          <w:p w14:paraId="12E582BA" w14:textId="77777777" w:rsidR="000979B1" w:rsidRPr="00AD5BD3" w:rsidRDefault="000979B1" w:rsidP="000979B1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9</w:t>
            </w:r>
          </w:p>
        </w:tc>
        <w:tc>
          <w:tcPr>
            <w:tcW w:w="1559" w:type="dxa"/>
            <w:vAlign w:val="center"/>
          </w:tcPr>
          <w:p w14:paraId="06175151" w14:textId="77777777" w:rsidR="00880479" w:rsidRDefault="00880479" w:rsidP="000979B1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</w:p>
          <w:p w14:paraId="02CBAF74" w14:textId="2E12AE2C" w:rsidR="000979B1" w:rsidRDefault="00962B29" w:rsidP="00880479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>
              <w:rPr>
                <w:rFonts w:ascii="Macedonian Helv" w:hAnsi="Macedonian Helv"/>
                <w:b/>
                <w:color w:val="000000"/>
              </w:rPr>
              <w:t>0</w:t>
            </w:r>
          </w:p>
          <w:p w14:paraId="5B16B521" w14:textId="77777777" w:rsidR="000979B1" w:rsidRPr="00D37A6F" w:rsidRDefault="000979B1" w:rsidP="000979B1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14:paraId="112F917A" w14:textId="77777777" w:rsidR="000979B1" w:rsidRDefault="000979B1" w:rsidP="000979B1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</w:p>
          <w:p w14:paraId="5DCEC0D8" w14:textId="39D25EAA" w:rsidR="000979B1" w:rsidRPr="00D37A6F" w:rsidRDefault="00962B29" w:rsidP="005E3252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>
              <w:rPr>
                <w:rFonts w:ascii="Macedonian Helv" w:hAnsi="Macedonian Helv"/>
                <w:b/>
                <w:color w:val="000000"/>
              </w:rPr>
              <w:t>13.393</w:t>
            </w:r>
          </w:p>
        </w:tc>
        <w:tc>
          <w:tcPr>
            <w:tcW w:w="2127" w:type="dxa"/>
            <w:gridSpan w:val="3"/>
            <w:vAlign w:val="center"/>
          </w:tcPr>
          <w:p w14:paraId="5FC904BF" w14:textId="77777777" w:rsidR="000979B1" w:rsidRDefault="000979B1" w:rsidP="000979B1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</w:p>
          <w:p w14:paraId="3DC7EAE7" w14:textId="77777777" w:rsidR="000979B1" w:rsidRPr="00D37A6F" w:rsidRDefault="000979B1" w:rsidP="000979B1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>
              <w:rPr>
                <w:rFonts w:ascii="Macedonian Helv" w:hAnsi="Macedonian Helv"/>
                <w:b/>
                <w:color w:val="000000"/>
              </w:rPr>
              <w:t>0</w:t>
            </w:r>
            <w:r w:rsidRPr="00D37A6F">
              <w:rPr>
                <w:rFonts w:ascii="Macedonian Helv" w:hAnsi="Macedonian Helv"/>
                <w:b/>
                <w:color w:val="000000"/>
              </w:rPr>
              <w:t> </w:t>
            </w:r>
          </w:p>
        </w:tc>
        <w:tc>
          <w:tcPr>
            <w:tcW w:w="1686" w:type="dxa"/>
          </w:tcPr>
          <w:p w14:paraId="32DFF100" w14:textId="77777777" w:rsidR="00962B29" w:rsidRDefault="00962B29" w:rsidP="000979B1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</w:p>
          <w:p w14:paraId="67C53C9C" w14:textId="3C3E08AF" w:rsidR="000979B1" w:rsidRPr="00D37A6F" w:rsidRDefault="00962B29" w:rsidP="000979B1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>
              <w:rPr>
                <w:rFonts w:ascii="Macedonian Helv" w:hAnsi="Macedonian Helv"/>
                <w:b/>
                <w:color w:val="000000"/>
              </w:rPr>
              <w:t>13.393</w:t>
            </w:r>
          </w:p>
        </w:tc>
      </w:tr>
      <w:tr w:rsidR="000979B1" w:rsidRPr="00AD5BD3" w14:paraId="25598114" w14:textId="77777777" w:rsidTr="00F47BCC">
        <w:trPr>
          <w:trHeight w:hRule="exact" w:val="493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14:paraId="34B70E1F" w14:textId="77777777" w:rsidR="000979B1" w:rsidRPr="00091D6D" w:rsidRDefault="000979B1" w:rsidP="000979B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14:paraId="6DA5988C" w14:textId="77777777" w:rsidR="000979B1" w:rsidRPr="001722DB" w:rsidRDefault="000979B1" w:rsidP="000979B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90 до 994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14:paraId="04DA122C" w14:textId="77777777" w:rsidR="000979B1" w:rsidRPr="00AD5BD3" w:rsidRDefault="000979B1" w:rsidP="000979B1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-АКТИВА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14:paraId="3CF7D742" w14:textId="77777777" w:rsidR="000979B1" w:rsidRPr="00AD5BD3" w:rsidRDefault="000979B1" w:rsidP="000979B1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0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  <w:vAlign w:val="center"/>
          </w:tcPr>
          <w:p w14:paraId="0B09DE70" w14:textId="77777777" w:rsidR="000979B1" w:rsidRPr="00D10A23" w:rsidRDefault="000979B1" w:rsidP="000979B1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2004" w:type="dxa"/>
            <w:gridSpan w:val="2"/>
            <w:tcBorders>
              <w:bottom w:val="single" w:sz="8" w:space="0" w:color="000000"/>
            </w:tcBorders>
            <w:vAlign w:val="center"/>
          </w:tcPr>
          <w:p w14:paraId="14A731E7" w14:textId="77777777" w:rsidR="000979B1" w:rsidRPr="00D10A23" w:rsidRDefault="000979B1" w:rsidP="000979B1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2127" w:type="dxa"/>
            <w:gridSpan w:val="3"/>
            <w:tcBorders>
              <w:bottom w:val="single" w:sz="8" w:space="0" w:color="000000"/>
            </w:tcBorders>
            <w:vAlign w:val="center"/>
          </w:tcPr>
          <w:p w14:paraId="6D321BC5" w14:textId="77777777" w:rsidR="000979B1" w:rsidRPr="00D10A23" w:rsidRDefault="000979B1" w:rsidP="000979B1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1686" w:type="dxa"/>
            <w:tcBorders>
              <w:bottom w:val="single" w:sz="8" w:space="0" w:color="000000"/>
            </w:tcBorders>
          </w:tcPr>
          <w:p w14:paraId="36603EE4" w14:textId="769E0673" w:rsidR="000979B1" w:rsidRPr="00D10A23" w:rsidRDefault="000979B1" w:rsidP="000979B1">
            <w:pPr>
              <w:jc w:val="right"/>
              <w:rPr>
                <w:rFonts w:ascii="Macedonian Helv" w:hAnsi="Macedonian Helv"/>
                <w:color w:val="000000"/>
              </w:rPr>
            </w:pPr>
            <w:r>
              <w:rPr>
                <w:rFonts w:ascii="Macedonian Helv" w:hAnsi="Macedonian Helv"/>
                <w:color w:val="000000"/>
              </w:rPr>
              <w:t>0</w:t>
            </w:r>
          </w:p>
        </w:tc>
      </w:tr>
      <w:tr w:rsidR="00CD54A1" w:rsidRPr="00091D6D" w14:paraId="48462944" w14:textId="77777777">
        <w:trPr>
          <w:cantSplit/>
          <w:trHeight w:hRule="exact" w:val="439"/>
        </w:trPr>
        <w:tc>
          <w:tcPr>
            <w:tcW w:w="550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5B9A458" w14:textId="77777777" w:rsidR="00CD54A1" w:rsidRPr="00091D6D" w:rsidRDefault="00CD54A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DE2BA21" w14:textId="77777777" w:rsidR="00CD54A1" w:rsidRPr="00091D6D" w:rsidRDefault="00CD54A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E0B6F10" w14:textId="77777777" w:rsidR="00CD54A1" w:rsidRPr="00091D6D" w:rsidRDefault="00CD54A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7B08205" w14:textId="77777777" w:rsidR="00CD54A1" w:rsidRPr="00091D6D" w:rsidRDefault="00CD54A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978BF0E" w14:textId="77777777" w:rsidR="00CD54A1" w:rsidRDefault="00CD54A1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CD54A1" w:rsidRPr="00091D6D" w14:paraId="54568047" w14:textId="77777777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6AA03D9" w14:textId="77777777" w:rsidR="00CD54A1" w:rsidRPr="00091D6D" w:rsidRDefault="00CD54A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3627620" w14:textId="77777777" w:rsidR="00CD54A1" w:rsidRPr="00091D6D" w:rsidRDefault="00CD54A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35A5861" w14:textId="77777777" w:rsidR="00CD54A1" w:rsidRPr="00091D6D" w:rsidRDefault="00CD54A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BFD6843" w14:textId="77777777" w:rsidR="00CD54A1" w:rsidRPr="00091D6D" w:rsidRDefault="00CD54A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395C940" w14:textId="77777777" w:rsidR="00CD54A1" w:rsidRDefault="00CD54A1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CD54A1" w:rsidRPr="00091D6D" w14:paraId="01969869" w14:textId="77777777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5841084" w14:textId="77777777" w:rsidR="00CD54A1" w:rsidRPr="00091D6D" w:rsidRDefault="00CD54A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67A60F0" w14:textId="77777777" w:rsidR="00CD54A1" w:rsidRPr="00091D6D" w:rsidRDefault="00CD54A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E58785" w14:textId="77777777" w:rsidR="00CD54A1" w:rsidRPr="00091D6D" w:rsidRDefault="00CD54A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38CB2DD" w14:textId="77777777" w:rsidR="00CD54A1" w:rsidRPr="00091D6D" w:rsidRDefault="00CD54A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7B68EF2" w14:textId="77777777" w:rsidR="00CD54A1" w:rsidRDefault="00CD54A1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CD54A1" w:rsidRPr="00091D6D" w14:paraId="57F223AD" w14:textId="77777777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96193FE" w14:textId="77777777" w:rsidR="00CD54A1" w:rsidRPr="00091D6D" w:rsidRDefault="00CD54A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F773251" w14:textId="77777777" w:rsidR="00CD54A1" w:rsidRPr="00091D6D" w:rsidRDefault="00CD54A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AD237DD" w14:textId="77777777" w:rsidR="00CD54A1" w:rsidRPr="00091D6D" w:rsidRDefault="00CD54A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DB5E0D8" w14:textId="77777777" w:rsidR="00CD54A1" w:rsidRPr="00091D6D" w:rsidRDefault="00CD54A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57F83DB" w14:textId="77777777" w:rsidR="00CD54A1" w:rsidRDefault="00CD54A1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CD54A1" w:rsidRPr="00091D6D" w14:paraId="437CF515" w14:textId="77777777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F4F89BF" w14:textId="77777777" w:rsidR="00CD54A1" w:rsidRPr="00091D6D" w:rsidRDefault="00CD54A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96465CA" w14:textId="77777777" w:rsidR="00CD54A1" w:rsidRPr="00091D6D" w:rsidRDefault="00CD54A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BA1C489" w14:textId="77777777" w:rsidR="00CD54A1" w:rsidRPr="00091D6D" w:rsidRDefault="00CD54A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7FD808D" w14:textId="77777777" w:rsidR="00CD54A1" w:rsidRPr="00091D6D" w:rsidRDefault="00CD54A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33997AF" w14:textId="77777777" w:rsidR="00CD54A1" w:rsidRDefault="00CD54A1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CD54A1" w:rsidRPr="00091D6D" w14:paraId="0212EBDC" w14:textId="77777777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14:paraId="2BD2FEAC" w14:textId="77777777" w:rsidR="00CD54A1" w:rsidRPr="00DA4352" w:rsidRDefault="00CD54A1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14:paraId="5880D05E" w14:textId="77777777" w:rsidR="00CD54A1" w:rsidRPr="00DA4352" w:rsidRDefault="00CD54A1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14:paraId="60C695B7" w14:textId="77777777" w:rsidR="00CD54A1" w:rsidRPr="00DA4352" w:rsidRDefault="00CD54A1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14:paraId="3D6A7914" w14:textId="77777777" w:rsidR="00CD54A1" w:rsidRPr="00DA4352" w:rsidRDefault="00CD54A1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14:paraId="38B3C7D0" w14:textId="77777777" w:rsidR="00CD54A1" w:rsidRPr="00DA4352" w:rsidRDefault="00CD54A1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64053E58" w14:textId="77777777" w:rsidR="00CD54A1" w:rsidRPr="00DA4352" w:rsidRDefault="00CD54A1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14:paraId="38359042" w14:textId="77777777" w:rsidR="00CD54A1" w:rsidRPr="00DA4352" w:rsidRDefault="00CD54A1" w:rsidP="00DA4352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79EC0918" w14:textId="77777777" w:rsidR="00CD54A1" w:rsidRPr="00DA4352" w:rsidRDefault="00CD54A1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14:paraId="6F25C4BE" w14:textId="77777777" w:rsidR="00CD54A1" w:rsidRPr="00DA4352" w:rsidRDefault="00CD54A1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14:paraId="16F9A3F0" w14:textId="77777777" w:rsidR="00CD54A1" w:rsidRPr="00DA4352" w:rsidRDefault="00CD54A1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CD54A1" w:rsidRPr="00091D6D" w14:paraId="3B592A0C" w14:textId="77777777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14:paraId="2AEEF6D8" w14:textId="77777777" w:rsidR="00CD54A1" w:rsidRPr="00DA4352" w:rsidRDefault="00CD54A1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2C807E7C" w14:textId="77777777" w:rsidR="00CD54A1" w:rsidRPr="00DA4352" w:rsidRDefault="00CD54A1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14:paraId="58812680" w14:textId="77777777" w:rsidR="00CD54A1" w:rsidRPr="00DA4352" w:rsidRDefault="00CD54A1" w:rsidP="00DA4352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14:paraId="6DAED2F7" w14:textId="77777777" w:rsidR="00CD54A1" w:rsidRPr="00DA4352" w:rsidRDefault="00CD54A1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66E03F18" w14:textId="77777777" w:rsidR="00CD54A1" w:rsidRPr="00DA4352" w:rsidRDefault="00CD54A1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43E1752D" w14:textId="77777777" w:rsidR="00CD54A1" w:rsidRPr="00DA4352" w:rsidRDefault="00CD54A1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CD54A1" w:rsidRPr="00091D6D" w14:paraId="7B3E8256" w14:textId="77777777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14:paraId="66AEDB02" w14:textId="77777777" w:rsidR="00CD54A1" w:rsidRPr="00091D6D" w:rsidRDefault="00CD54A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D14D4F6" w14:textId="77777777" w:rsidR="00CD54A1" w:rsidRPr="00091D6D" w:rsidRDefault="00CD54A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14:paraId="033AB72A" w14:textId="77777777" w:rsidR="00CD54A1" w:rsidRPr="00091D6D" w:rsidRDefault="00CD54A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E9178E8" w14:textId="77777777" w:rsidR="00CD54A1" w:rsidRPr="00091D6D" w:rsidRDefault="00CD54A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14:paraId="2DD85465" w14:textId="77777777" w:rsidR="00CD54A1" w:rsidRPr="00091D6D" w:rsidRDefault="00CD54A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14:paraId="5F2A77B0" w14:textId="77777777" w:rsidR="00CD54A1" w:rsidRPr="00091D6D" w:rsidRDefault="00CD54A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CD54A1" w:rsidRPr="00AD5BD3" w14:paraId="05D89830" w14:textId="77777777">
        <w:trPr>
          <w:gridAfter w:val="3"/>
          <w:wAfter w:w="3691" w:type="dxa"/>
          <w:trHeight w:hRule="exact" w:val="657"/>
        </w:trPr>
        <w:tc>
          <w:tcPr>
            <w:tcW w:w="550" w:type="dxa"/>
            <w:shd w:val="clear" w:color="auto" w:fill="FFFFFF"/>
            <w:vAlign w:val="center"/>
          </w:tcPr>
          <w:p w14:paraId="281B108F" w14:textId="77777777" w:rsidR="00CD54A1" w:rsidRDefault="00CD54A1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14:paraId="31570668" w14:textId="77777777" w:rsidR="00CD54A1" w:rsidRDefault="00CD54A1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14:paraId="729D900E" w14:textId="77777777" w:rsidR="00CD54A1" w:rsidRPr="00091D6D" w:rsidRDefault="00CD54A1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21AC65D8" w14:textId="77777777" w:rsidR="00CD54A1" w:rsidRPr="001722DB" w:rsidRDefault="00CD54A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6DCBD393" w14:textId="77777777" w:rsidR="00CD54A1" w:rsidRPr="00AD5BD3" w:rsidRDefault="00CD54A1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СИВА:  ИЗВОРИ НА КАПИТАЛНИ СРЕДСТВА (162+163)</w:t>
            </w:r>
          </w:p>
        </w:tc>
        <w:tc>
          <w:tcPr>
            <w:tcW w:w="851" w:type="dxa"/>
            <w:vAlign w:val="center"/>
          </w:tcPr>
          <w:p w14:paraId="3F80B2E0" w14:textId="77777777" w:rsidR="00CD54A1" w:rsidRPr="002A3375" w:rsidRDefault="00CD54A1" w:rsidP="00AD5BD3">
            <w:pPr>
              <w:jc w:val="center"/>
              <w:rPr>
                <w:rFonts w:ascii="Macedonian Helv" w:hAnsi="Macedonian Helv"/>
                <w:b/>
              </w:rPr>
            </w:pPr>
            <w:r w:rsidRPr="002A3375">
              <w:rPr>
                <w:rFonts w:ascii="Macedonian Helv" w:hAnsi="Macedonian Helv"/>
                <w:b/>
              </w:rPr>
              <w:t>161</w:t>
            </w:r>
          </w:p>
        </w:tc>
        <w:tc>
          <w:tcPr>
            <w:tcW w:w="1843" w:type="dxa"/>
            <w:gridSpan w:val="2"/>
            <w:vAlign w:val="center"/>
          </w:tcPr>
          <w:p w14:paraId="475B1A9C" w14:textId="77777777" w:rsidR="00CD54A1" w:rsidRPr="002A3375" w:rsidRDefault="00CD54A1" w:rsidP="00764BB7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2A3375">
              <w:rPr>
                <w:rFonts w:ascii="Macedonian Helv" w:hAnsi="Macedonian Helv"/>
                <w:b/>
                <w:color w:val="000000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0D18A758" w14:textId="77777777" w:rsidR="00CD54A1" w:rsidRPr="002A3375" w:rsidRDefault="00CD54A1" w:rsidP="00764BB7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2A3375">
              <w:rPr>
                <w:rFonts w:ascii="Macedonian Helv" w:hAnsi="Macedonian Helv"/>
                <w:b/>
                <w:color w:val="000000"/>
              </w:rPr>
              <w:t>0 </w:t>
            </w:r>
          </w:p>
        </w:tc>
      </w:tr>
      <w:tr w:rsidR="00CD54A1" w:rsidRPr="00AD5BD3" w14:paraId="419EDAC3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61532C46" w14:textId="77777777" w:rsidR="00CD54A1" w:rsidRPr="00091D6D" w:rsidRDefault="00CD54A1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1" w:name="SwXTextPosition7998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3.</w:t>
            </w:r>
            <w:bookmarkEnd w:id="1"/>
          </w:p>
        </w:tc>
        <w:tc>
          <w:tcPr>
            <w:tcW w:w="1134" w:type="dxa"/>
            <w:shd w:val="clear" w:color="auto" w:fill="FFFFFF"/>
            <w:vAlign w:val="center"/>
          </w:tcPr>
          <w:p w14:paraId="4ED6542B" w14:textId="77777777" w:rsidR="00CD54A1" w:rsidRPr="001722DB" w:rsidRDefault="00CD54A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0</w:t>
            </w:r>
          </w:p>
        </w:tc>
        <w:tc>
          <w:tcPr>
            <w:tcW w:w="4677" w:type="dxa"/>
            <w:vAlign w:val="center"/>
          </w:tcPr>
          <w:p w14:paraId="0F67CE31" w14:textId="77777777" w:rsidR="00CD54A1" w:rsidRPr="00AD5BD3" w:rsidRDefault="00CD54A1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ржавен -јавен капитал</w:t>
            </w:r>
          </w:p>
        </w:tc>
        <w:tc>
          <w:tcPr>
            <w:tcW w:w="851" w:type="dxa"/>
            <w:vAlign w:val="center"/>
          </w:tcPr>
          <w:p w14:paraId="1C5DD5BD" w14:textId="77777777" w:rsidR="00CD54A1" w:rsidRPr="00AD5BD3" w:rsidRDefault="00CD54A1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2</w:t>
            </w:r>
          </w:p>
        </w:tc>
        <w:tc>
          <w:tcPr>
            <w:tcW w:w="1843" w:type="dxa"/>
            <w:gridSpan w:val="2"/>
            <w:vAlign w:val="center"/>
          </w:tcPr>
          <w:p w14:paraId="56DD8661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0B792576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</w:tr>
      <w:tr w:rsidR="00CD54A1" w:rsidRPr="00AD5BD3" w14:paraId="0A3F967B" w14:textId="77777777">
        <w:trPr>
          <w:gridAfter w:val="3"/>
          <w:wAfter w:w="3691" w:type="dxa"/>
          <w:trHeight w:hRule="exact" w:val="927"/>
        </w:trPr>
        <w:tc>
          <w:tcPr>
            <w:tcW w:w="550" w:type="dxa"/>
            <w:shd w:val="clear" w:color="auto" w:fill="FFFFFF"/>
            <w:vAlign w:val="center"/>
          </w:tcPr>
          <w:p w14:paraId="063B3BD7" w14:textId="77777777" w:rsidR="00CD54A1" w:rsidRPr="00091D6D" w:rsidRDefault="00CD54A1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9736825" w14:textId="77777777" w:rsidR="00CD54A1" w:rsidRPr="001722DB" w:rsidRDefault="00CD54A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1</w:t>
            </w:r>
          </w:p>
        </w:tc>
        <w:tc>
          <w:tcPr>
            <w:tcW w:w="4677" w:type="dxa"/>
            <w:vAlign w:val="center"/>
          </w:tcPr>
          <w:p w14:paraId="4B6F2064" w14:textId="77777777" w:rsidR="00CD54A1" w:rsidRPr="00AD5BD3" w:rsidRDefault="00CD54A1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станат капитал(залихи на материјали, резервни делови, ситен инвентар и хартии од вредност</w:t>
            </w:r>
          </w:p>
        </w:tc>
        <w:tc>
          <w:tcPr>
            <w:tcW w:w="851" w:type="dxa"/>
            <w:vAlign w:val="center"/>
          </w:tcPr>
          <w:p w14:paraId="013A8B14" w14:textId="77777777" w:rsidR="00CD54A1" w:rsidRPr="00AD5BD3" w:rsidRDefault="00CD54A1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3</w:t>
            </w:r>
          </w:p>
        </w:tc>
        <w:tc>
          <w:tcPr>
            <w:tcW w:w="1843" w:type="dxa"/>
            <w:gridSpan w:val="2"/>
            <w:vAlign w:val="center"/>
          </w:tcPr>
          <w:p w14:paraId="3DF61D36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25CB7B22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</w:tr>
      <w:tr w:rsidR="00CD54A1" w:rsidRPr="00AD5BD3" w14:paraId="5AF13D9F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447C98F7" w14:textId="77777777" w:rsidR="00CD54A1" w:rsidRPr="00091D6D" w:rsidRDefault="00CD54A1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B0522FA" w14:textId="77777777" w:rsidR="00CD54A1" w:rsidRPr="001722DB" w:rsidRDefault="00CD54A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1</w:t>
            </w:r>
          </w:p>
        </w:tc>
        <w:tc>
          <w:tcPr>
            <w:tcW w:w="4677" w:type="dxa"/>
            <w:vAlign w:val="center"/>
          </w:tcPr>
          <w:p w14:paraId="0F1BDC91" w14:textId="77777777" w:rsidR="00CD54A1" w:rsidRPr="00AD5BD3" w:rsidRDefault="00CD54A1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 Ревалоризациона резерва</w:t>
            </w:r>
          </w:p>
        </w:tc>
        <w:tc>
          <w:tcPr>
            <w:tcW w:w="851" w:type="dxa"/>
            <w:vAlign w:val="center"/>
          </w:tcPr>
          <w:p w14:paraId="3AE95103" w14:textId="77777777" w:rsidR="00CD54A1" w:rsidRPr="002A3375" w:rsidRDefault="00CD54A1" w:rsidP="00AD5BD3">
            <w:pPr>
              <w:jc w:val="center"/>
              <w:rPr>
                <w:rFonts w:ascii="Macedonian Helv" w:hAnsi="Macedonian Helv"/>
                <w:b/>
              </w:rPr>
            </w:pPr>
            <w:r w:rsidRPr="002A3375">
              <w:rPr>
                <w:rFonts w:ascii="Macedonian Helv" w:hAnsi="Macedonian Helv"/>
                <w:b/>
              </w:rPr>
              <w:t>164</w:t>
            </w:r>
          </w:p>
        </w:tc>
        <w:tc>
          <w:tcPr>
            <w:tcW w:w="1843" w:type="dxa"/>
            <w:gridSpan w:val="2"/>
            <w:vAlign w:val="center"/>
          </w:tcPr>
          <w:p w14:paraId="23D5AB9F" w14:textId="77777777" w:rsidR="00CD54A1" w:rsidRPr="002A3375" w:rsidRDefault="00CD54A1" w:rsidP="00764BB7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2A3375">
              <w:rPr>
                <w:rFonts w:ascii="Macedonian Helv" w:hAnsi="Macedonian Helv"/>
                <w:b/>
                <w:color w:val="000000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5725A9D5" w14:textId="77777777" w:rsidR="00CD54A1" w:rsidRPr="002A3375" w:rsidRDefault="00CD54A1" w:rsidP="00764BB7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2A3375">
              <w:rPr>
                <w:rFonts w:ascii="Macedonian Helv" w:hAnsi="Macedonian Helv"/>
                <w:b/>
                <w:color w:val="000000"/>
              </w:rPr>
              <w:t>0 </w:t>
            </w:r>
          </w:p>
        </w:tc>
      </w:tr>
      <w:tr w:rsidR="00CD54A1" w:rsidRPr="00AD5BD3" w14:paraId="43E82F49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73D5F684" w14:textId="77777777" w:rsidR="00CD54A1" w:rsidRPr="00091D6D" w:rsidRDefault="00CD54A1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725F2C86" w14:textId="77777777" w:rsidR="00CD54A1" w:rsidRPr="001722DB" w:rsidRDefault="00CD54A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483BF336" w14:textId="77777777" w:rsidR="00CD54A1" w:rsidRPr="00AD5BD3" w:rsidRDefault="00CD54A1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ДОЛГОРОЧНИ ОБВРСКИ (166 до 172)</w:t>
            </w:r>
          </w:p>
        </w:tc>
        <w:tc>
          <w:tcPr>
            <w:tcW w:w="851" w:type="dxa"/>
            <w:vAlign w:val="center"/>
          </w:tcPr>
          <w:p w14:paraId="3EEE3310" w14:textId="77777777" w:rsidR="00CD54A1" w:rsidRPr="002A3375" w:rsidRDefault="00CD54A1" w:rsidP="00AD5BD3">
            <w:pPr>
              <w:jc w:val="center"/>
              <w:rPr>
                <w:rFonts w:ascii="Macedonian Helv" w:hAnsi="Macedonian Helv"/>
                <w:b/>
              </w:rPr>
            </w:pPr>
            <w:r w:rsidRPr="002A3375">
              <w:rPr>
                <w:rFonts w:ascii="Macedonian Helv" w:hAnsi="Macedonian Helv"/>
                <w:b/>
              </w:rPr>
              <w:t>165</w:t>
            </w:r>
          </w:p>
        </w:tc>
        <w:tc>
          <w:tcPr>
            <w:tcW w:w="1843" w:type="dxa"/>
            <w:gridSpan w:val="2"/>
            <w:vAlign w:val="center"/>
          </w:tcPr>
          <w:p w14:paraId="5329BB7D" w14:textId="77777777" w:rsidR="00CD54A1" w:rsidRPr="002A3375" w:rsidRDefault="00CD54A1" w:rsidP="00764BB7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2A3375">
              <w:rPr>
                <w:rFonts w:ascii="Macedonian Helv" w:hAnsi="Macedonian Helv"/>
                <w:b/>
                <w:color w:val="000000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030A799D" w14:textId="77777777" w:rsidR="00CD54A1" w:rsidRPr="002A3375" w:rsidRDefault="00CD54A1" w:rsidP="00764BB7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2A3375">
              <w:rPr>
                <w:rFonts w:ascii="Macedonian Helv" w:hAnsi="Macedonian Helv"/>
                <w:b/>
                <w:color w:val="000000"/>
              </w:rPr>
              <w:t>0 </w:t>
            </w:r>
          </w:p>
        </w:tc>
      </w:tr>
      <w:tr w:rsidR="00CD54A1" w:rsidRPr="00AD5BD3" w14:paraId="4098B5A9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3D6AE6A7" w14:textId="77777777" w:rsidR="00CD54A1" w:rsidRPr="00091D6D" w:rsidRDefault="00CD54A1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91F6B0F" w14:textId="77777777" w:rsidR="00CD54A1" w:rsidRPr="001722DB" w:rsidRDefault="00CD54A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0</w:t>
            </w:r>
          </w:p>
        </w:tc>
        <w:tc>
          <w:tcPr>
            <w:tcW w:w="4677" w:type="dxa"/>
            <w:vAlign w:val="center"/>
          </w:tcPr>
          <w:p w14:paraId="555B08D9" w14:textId="77777777" w:rsidR="00CD54A1" w:rsidRPr="00AD5BD3" w:rsidRDefault="00CD54A1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 по долгорочни кредити</w:t>
            </w:r>
          </w:p>
        </w:tc>
        <w:tc>
          <w:tcPr>
            <w:tcW w:w="851" w:type="dxa"/>
            <w:vAlign w:val="center"/>
          </w:tcPr>
          <w:p w14:paraId="206F43FA" w14:textId="77777777" w:rsidR="00CD54A1" w:rsidRPr="00AD5BD3" w:rsidRDefault="00CD54A1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6</w:t>
            </w:r>
          </w:p>
        </w:tc>
        <w:tc>
          <w:tcPr>
            <w:tcW w:w="1843" w:type="dxa"/>
            <w:gridSpan w:val="2"/>
            <w:vAlign w:val="center"/>
          </w:tcPr>
          <w:p w14:paraId="678F8ACF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08CD21DC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</w:tr>
      <w:tr w:rsidR="00CD54A1" w:rsidRPr="00AD5BD3" w14:paraId="3144072A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3D7DEBD6" w14:textId="77777777" w:rsidR="00CD54A1" w:rsidRPr="00091D6D" w:rsidRDefault="00CD54A1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2CD499C" w14:textId="77777777" w:rsidR="00CD54A1" w:rsidRPr="001722DB" w:rsidRDefault="00CD54A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2</w:t>
            </w:r>
          </w:p>
        </w:tc>
        <w:tc>
          <w:tcPr>
            <w:tcW w:w="4677" w:type="dxa"/>
            <w:vAlign w:val="center"/>
          </w:tcPr>
          <w:p w14:paraId="388DA97C" w14:textId="77777777" w:rsidR="00CD54A1" w:rsidRPr="00AD5BD3" w:rsidRDefault="00CD54A1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ложувања од странски лица</w:t>
            </w:r>
          </w:p>
        </w:tc>
        <w:tc>
          <w:tcPr>
            <w:tcW w:w="851" w:type="dxa"/>
            <w:vAlign w:val="center"/>
          </w:tcPr>
          <w:p w14:paraId="2DABBC49" w14:textId="77777777" w:rsidR="00CD54A1" w:rsidRPr="00AD5BD3" w:rsidRDefault="00CD54A1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7</w:t>
            </w:r>
          </w:p>
        </w:tc>
        <w:tc>
          <w:tcPr>
            <w:tcW w:w="1843" w:type="dxa"/>
            <w:gridSpan w:val="2"/>
            <w:vAlign w:val="center"/>
          </w:tcPr>
          <w:p w14:paraId="306305E0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61E5358B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</w:tr>
      <w:tr w:rsidR="00CD54A1" w:rsidRPr="00AD5BD3" w14:paraId="09D72703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19D39ECB" w14:textId="77777777" w:rsidR="00CD54A1" w:rsidRPr="00091D6D" w:rsidRDefault="00CD54A1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67F7EA0" w14:textId="77777777" w:rsidR="00CD54A1" w:rsidRPr="001722DB" w:rsidRDefault="00CD54A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3</w:t>
            </w:r>
          </w:p>
        </w:tc>
        <w:tc>
          <w:tcPr>
            <w:tcW w:w="4677" w:type="dxa"/>
            <w:vAlign w:val="center"/>
          </w:tcPr>
          <w:p w14:paraId="4429B8C2" w14:textId="77777777" w:rsidR="00CD54A1" w:rsidRPr="00AD5BD3" w:rsidRDefault="00CD54A1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Кредити од банки во земјата</w:t>
            </w:r>
          </w:p>
        </w:tc>
        <w:tc>
          <w:tcPr>
            <w:tcW w:w="851" w:type="dxa"/>
            <w:vAlign w:val="center"/>
          </w:tcPr>
          <w:p w14:paraId="0FA1D541" w14:textId="77777777" w:rsidR="00CD54A1" w:rsidRPr="00AD5BD3" w:rsidRDefault="00CD54A1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8</w:t>
            </w:r>
          </w:p>
        </w:tc>
        <w:tc>
          <w:tcPr>
            <w:tcW w:w="1843" w:type="dxa"/>
            <w:gridSpan w:val="2"/>
            <w:vAlign w:val="center"/>
          </w:tcPr>
          <w:p w14:paraId="4E7ECBDF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715FF8C2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</w:tr>
      <w:tr w:rsidR="00CD54A1" w:rsidRPr="00AD5BD3" w14:paraId="5BEEA6A0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1E004D5F" w14:textId="77777777" w:rsidR="00CD54A1" w:rsidRPr="00091D6D" w:rsidRDefault="00CD54A1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CA50098" w14:textId="77777777" w:rsidR="00CD54A1" w:rsidRPr="001722DB" w:rsidRDefault="00CD54A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4</w:t>
            </w:r>
          </w:p>
        </w:tc>
        <w:tc>
          <w:tcPr>
            <w:tcW w:w="4677" w:type="dxa"/>
            <w:vAlign w:val="center"/>
          </w:tcPr>
          <w:p w14:paraId="31147AD8" w14:textId="77777777" w:rsidR="00CD54A1" w:rsidRPr="00AD5BD3" w:rsidRDefault="00CD54A1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руги кредити во земјата</w:t>
            </w:r>
          </w:p>
        </w:tc>
        <w:tc>
          <w:tcPr>
            <w:tcW w:w="851" w:type="dxa"/>
            <w:vAlign w:val="center"/>
          </w:tcPr>
          <w:p w14:paraId="79B99013" w14:textId="77777777" w:rsidR="00CD54A1" w:rsidRPr="00AD5BD3" w:rsidRDefault="00CD54A1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9</w:t>
            </w:r>
          </w:p>
        </w:tc>
        <w:tc>
          <w:tcPr>
            <w:tcW w:w="1843" w:type="dxa"/>
            <w:gridSpan w:val="2"/>
            <w:vAlign w:val="center"/>
          </w:tcPr>
          <w:p w14:paraId="5ED92069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4ABD518F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</w:tr>
      <w:tr w:rsidR="00CD54A1" w:rsidRPr="00AD5BD3" w14:paraId="62BCAD82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6D7B337F" w14:textId="77777777" w:rsidR="00CD54A1" w:rsidRPr="00091D6D" w:rsidRDefault="00CD54A1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A737424" w14:textId="77777777" w:rsidR="00CD54A1" w:rsidRPr="001722DB" w:rsidRDefault="00CD54A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5</w:t>
            </w:r>
          </w:p>
        </w:tc>
        <w:tc>
          <w:tcPr>
            <w:tcW w:w="4677" w:type="dxa"/>
            <w:vAlign w:val="center"/>
          </w:tcPr>
          <w:p w14:paraId="2A3B5D39" w14:textId="77777777" w:rsidR="00CD54A1" w:rsidRPr="00AD5BD3" w:rsidRDefault="00CD54A1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Кредити од странство</w:t>
            </w:r>
          </w:p>
        </w:tc>
        <w:tc>
          <w:tcPr>
            <w:tcW w:w="851" w:type="dxa"/>
            <w:vAlign w:val="center"/>
          </w:tcPr>
          <w:p w14:paraId="42742CDF" w14:textId="77777777" w:rsidR="00CD54A1" w:rsidRPr="00AD5BD3" w:rsidRDefault="00CD54A1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0</w:t>
            </w:r>
          </w:p>
        </w:tc>
        <w:tc>
          <w:tcPr>
            <w:tcW w:w="1843" w:type="dxa"/>
            <w:gridSpan w:val="2"/>
            <w:vAlign w:val="center"/>
          </w:tcPr>
          <w:p w14:paraId="7DEA46B1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1FA6F2C8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</w:tr>
      <w:tr w:rsidR="00CD54A1" w:rsidRPr="00AD5BD3" w14:paraId="2A789393" w14:textId="77777777">
        <w:trPr>
          <w:gridAfter w:val="3"/>
          <w:wAfter w:w="3691" w:type="dxa"/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14:paraId="7B593FAC" w14:textId="77777777" w:rsidR="00CD54A1" w:rsidRPr="00091D6D" w:rsidRDefault="00CD54A1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9EC9575" w14:textId="77777777" w:rsidR="00CD54A1" w:rsidRPr="001722DB" w:rsidRDefault="00CD54A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7</w:t>
            </w:r>
          </w:p>
        </w:tc>
        <w:tc>
          <w:tcPr>
            <w:tcW w:w="4677" w:type="dxa"/>
            <w:vAlign w:val="center"/>
          </w:tcPr>
          <w:p w14:paraId="742E7999" w14:textId="77777777" w:rsidR="00CD54A1" w:rsidRPr="00AD5BD3" w:rsidRDefault="00CD54A1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олгорочни обврски за примени депозити и кауции</w:t>
            </w:r>
          </w:p>
        </w:tc>
        <w:tc>
          <w:tcPr>
            <w:tcW w:w="851" w:type="dxa"/>
            <w:vAlign w:val="center"/>
          </w:tcPr>
          <w:p w14:paraId="35FBE974" w14:textId="77777777" w:rsidR="00CD54A1" w:rsidRPr="00AD5BD3" w:rsidRDefault="00CD54A1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1</w:t>
            </w:r>
          </w:p>
        </w:tc>
        <w:tc>
          <w:tcPr>
            <w:tcW w:w="1843" w:type="dxa"/>
            <w:gridSpan w:val="2"/>
            <w:vAlign w:val="center"/>
          </w:tcPr>
          <w:p w14:paraId="1C37DF2F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2679D1F6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</w:tr>
      <w:tr w:rsidR="00CD54A1" w:rsidRPr="00AD5BD3" w14:paraId="170AE332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6EC233A2" w14:textId="77777777" w:rsidR="00CD54A1" w:rsidRPr="00091D6D" w:rsidRDefault="00CD54A1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B43C7C3" w14:textId="77777777" w:rsidR="00CD54A1" w:rsidRPr="001722DB" w:rsidRDefault="00CD54A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8</w:t>
            </w:r>
          </w:p>
        </w:tc>
        <w:tc>
          <w:tcPr>
            <w:tcW w:w="4677" w:type="dxa"/>
            <w:vAlign w:val="center"/>
          </w:tcPr>
          <w:p w14:paraId="62534BB2" w14:textId="77777777" w:rsidR="00CD54A1" w:rsidRPr="00AD5BD3" w:rsidRDefault="00CD54A1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руги долгорочни обврски</w:t>
            </w:r>
          </w:p>
        </w:tc>
        <w:tc>
          <w:tcPr>
            <w:tcW w:w="851" w:type="dxa"/>
            <w:vAlign w:val="center"/>
          </w:tcPr>
          <w:p w14:paraId="308BCCEC" w14:textId="77777777" w:rsidR="00CD54A1" w:rsidRPr="00AD5BD3" w:rsidRDefault="00CD54A1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2</w:t>
            </w:r>
          </w:p>
        </w:tc>
        <w:tc>
          <w:tcPr>
            <w:tcW w:w="1843" w:type="dxa"/>
            <w:gridSpan w:val="2"/>
            <w:vAlign w:val="center"/>
          </w:tcPr>
          <w:p w14:paraId="7E414ABA" w14:textId="06617631" w:rsidR="00CD54A1" w:rsidRPr="00D10A23" w:rsidRDefault="00880479" w:rsidP="00431E60">
            <w:pPr>
              <w:jc w:val="right"/>
              <w:rPr>
                <w:rFonts w:ascii="Macedonian Helv" w:hAnsi="Macedonian Helv"/>
                <w:color w:val="000000"/>
              </w:rPr>
            </w:pPr>
            <w:r>
              <w:rPr>
                <w:rFonts w:ascii="Macedonian Helv" w:hAnsi="Macedonian Helv"/>
                <w:color w:val="000000"/>
              </w:rPr>
              <w:t xml:space="preserve"> </w:t>
            </w:r>
            <w:r w:rsidR="00CD54A1"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1842" w:type="dxa"/>
            <w:gridSpan w:val="2"/>
            <w:vAlign w:val="center"/>
          </w:tcPr>
          <w:p w14:paraId="29DCCF56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</w:tr>
      <w:tr w:rsidR="00CD54A1" w:rsidRPr="00AD5BD3" w14:paraId="57B0E2F8" w14:textId="77777777">
        <w:trPr>
          <w:gridAfter w:val="3"/>
          <w:wAfter w:w="3691" w:type="dxa"/>
          <w:trHeight w:hRule="exact" w:val="656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14:paraId="17BABD8C" w14:textId="77777777" w:rsidR="00CD54A1" w:rsidRPr="00091D6D" w:rsidRDefault="00CD54A1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14:paraId="7206692A" w14:textId="77777777" w:rsidR="00CD54A1" w:rsidRPr="001722DB" w:rsidRDefault="00CD54A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14:paraId="7AFD7122" w14:textId="77777777" w:rsidR="00CD54A1" w:rsidRPr="00AD5BD3" w:rsidRDefault="00CD54A1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</w:t>
            </w:r>
            <w:r>
              <w:rPr>
                <w:rFonts w:ascii="StobiSans" w:hAnsi="StobiSans"/>
                <w:b/>
              </w:rPr>
              <w:t>V</w:t>
            </w:r>
            <w:r w:rsidRPr="00AD5BD3">
              <w:rPr>
                <w:rFonts w:ascii="StobiSans" w:hAnsi="StobiSans"/>
                <w:b/>
              </w:rPr>
              <w:t>. ТЕКОВНИ ОБВРСКИ  (174+175+180+181+189+195+196+197+198)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14:paraId="67EA0F5F" w14:textId="77777777" w:rsidR="00CD54A1" w:rsidRPr="002A3375" w:rsidRDefault="00CD54A1" w:rsidP="00AD5BD3">
            <w:pPr>
              <w:jc w:val="center"/>
              <w:rPr>
                <w:rFonts w:ascii="Macedonian Helv" w:hAnsi="Macedonian Helv"/>
                <w:b/>
              </w:rPr>
            </w:pPr>
            <w:r w:rsidRPr="002A3375">
              <w:rPr>
                <w:rFonts w:ascii="Macedonian Helv" w:hAnsi="Macedonian Helv"/>
                <w:b/>
              </w:rPr>
              <w:t>173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14:paraId="195CB09E" w14:textId="77777777" w:rsidR="00CD54A1" w:rsidRDefault="00CD54A1" w:rsidP="00431E60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</w:p>
          <w:p w14:paraId="1DEC1840" w14:textId="121D3AB2" w:rsidR="00701C0B" w:rsidRPr="007308A2" w:rsidRDefault="00880479" w:rsidP="00701C0B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>
              <w:rPr>
                <w:rFonts w:ascii="Macedonian Helv" w:hAnsi="Macedonian Helv"/>
                <w:b/>
                <w:color w:val="000000"/>
              </w:rPr>
              <w:t>0</w:t>
            </w:r>
          </w:p>
          <w:p w14:paraId="052A9540" w14:textId="77777777" w:rsidR="00CD54A1" w:rsidRPr="00C27F91" w:rsidRDefault="00CD54A1" w:rsidP="00431E60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14:paraId="3362284D" w14:textId="16D57994" w:rsidR="00CD54A1" w:rsidRPr="00C27F91" w:rsidRDefault="00962B29" w:rsidP="009D4F3D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>
              <w:rPr>
                <w:rFonts w:ascii="Macedonian Helv" w:hAnsi="Macedonian Helv"/>
                <w:b/>
                <w:color w:val="000000"/>
              </w:rPr>
              <w:t>13.393</w:t>
            </w:r>
          </w:p>
        </w:tc>
      </w:tr>
      <w:tr w:rsidR="00CD54A1" w:rsidRPr="00AD5BD3" w14:paraId="4997A0F3" w14:textId="77777777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14:paraId="38002B7F" w14:textId="77777777" w:rsidR="00CD54A1" w:rsidRPr="00091D6D" w:rsidRDefault="00CD54A1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14:paraId="79917416" w14:textId="77777777" w:rsidR="00CD54A1" w:rsidRPr="001722DB" w:rsidRDefault="00CD54A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1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14:paraId="5C1F5EBC" w14:textId="77777777" w:rsidR="00CD54A1" w:rsidRPr="00AD5BD3" w:rsidRDefault="00CD54A1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а) Краткорочни обврски по основ на хартии од вредност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14:paraId="3A823E1F" w14:textId="77777777" w:rsidR="00CD54A1" w:rsidRPr="00AD5BD3" w:rsidRDefault="00CD54A1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4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14:paraId="3195ED5A" w14:textId="77777777" w:rsidR="00CD54A1" w:rsidRPr="00D10A23" w:rsidRDefault="00CD54A1" w:rsidP="00431E6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14:paraId="5FBF511D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</w:tr>
      <w:tr w:rsidR="00CD54A1" w:rsidRPr="00AD5BD3" w14:paraId="65D80FD0" w14:textId="77777777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14:paraId="590654D4" w14:textId="77777777" w:rsidR="00CD54A1" w:rsidRPr="00091D6D" w:rsidRDefault="00CD54A1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14:paraId="62F13EF3" w14:textId="77777777" w:rsidR="00CD54A1" w:rsidRDefault="00CD54A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14:paraId="5C08ECBB" w14:textId="77777777" w:rsidR="00CD54A1" w:rsidRPr="00AD5BD3" w:rsidRDefault="00CD54A1" w:rsidP="00AD5BD3">
            <w:pPr>
              <w:rPr>
                <w:rFonts w:ascii="StobiSans" w:hAnsi="StobiSans"/>
                <w:b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14:paraId="5D6EB6D2" w14:textId="77777777" w:rsidR="00CD54A1" w:rsidRPr="00AD5BD3" w:rsidRDefault="00CD54A1" w:rsidP="00AD5BD3">
            <w:pPr>
              <w:jc w:val="center"/>
              <w:rPr>
                <w:rFonts w:ascii="StobiSans" w:hAnsi="StobiSans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14:paraId="7B687DE9" w14:textId="77777777" w:rsidR="00CD54A1" w:rsidRPr="00AD5BD3" w:rsidRDefault="00CD54A1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14:paraId="72B35BDD" w14:textId="77777777" w:rsidR="00CD54A1" w:rsidRPr="00AD5BD3" w:rsidRDefault="00CD54A1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CD54A1" w:rsidRPr="00DA4352" w14:paraId="2FA54CA8" w14:textId="77777777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14:paraId="2CE3995F" w14:textId="77777777" w:rsidR="00CD54A1" w:rsidRPr="00DA4352" w:rsidRDefault="00CD54A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 w14:paraId="327FA030" w14:textId="77777777" w:rsidR="00CD54A1" w:rsidRPr="00DA4352" w:rsidRDefault="00CD54A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14:paraId="653120A2" w14:textId="77777777" w:rsidR="00CD54A1" w:rsidRPr="00DA4352" w:rsidRDefault="00CD54A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14:paraId="28BDE6D5" w14:textId="77777777" w:rsidR="00CD54A1" w:rsidRPr="00DA4352" w:rsidRDefault="00CD54A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14:paraId="184D3626" w14:textId="77777777" w:rsidR="00CD54A1" w:rsidRPr="00DA4352" w:rsidRDefault="00CD54A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65230F31" w14:textId="77777777" w:rsidR="00CD54A1" w:rsidRPr="00DA4352" w:rsidRDefault="00CD54A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14:paraId="0D0ABE45" w14:textId="77777777" w:rsidR="00CD54A1" w:rsidRPr="00DA4352" w:rsidRDefault="00CD54A1" w:rsidP="00AF699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70320D05" w14:textId="77777777" w:rsidR="00CD54A1" w:rsidRPr="00DA4352" w:rsidRDefault="00CD54A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14:paraId="4B2A5C3F" w14:textId="77777777" w:rsidR="00CD54A1" w:rsidRPr="00DA4352" w:rsidRDefault="00CD54A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14:paraId="3321B83A" w14:textId="77777777" w:rsidR="00CD54A1" w:rsidRPr="00DA4352" w:rsidRDefault="00CD54A1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CD54A1" w:rsidRPr="00DA4352" w14:paraId="7C57935B" w14:textId="77777777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14:paraId="737A9CB9" w14:textId="77777777" w:rsidR="00CD54A1" w:rsidRPr="00DA4352" w:rsidRDefault="00CD54A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41DB614A" w14:textId="77777777" w:rsidR="00CD54A1" w:rsidRPr="00DA4352" w:rsidRDefault="00CD54A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14:paraId="183025EF" w14:textId="77777777" w:rsidR="00CD54A1" w:rsidRPr="00DA4352" w:rsidRDefault="00CD54A1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14:paraId="0A2BF155" w14:textId="77777777" w:rsidR="00CD54A1" w:rsidRPr="00DA4352" w:rsidRDefault="00CD54A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52D6037F" w14:textId="77777777" w:rsidR="00CD54A1" w:rsidRPr="00DA4352" w:rsidRDefault="00CD54A1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7751131F" w14:textId="77777777" w:rsidR="00CD54A1" w:rsidRPr="00DA4352" w:rsidRDefault="00CD54A1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CD54A1" w:rsidRPr="00091D6D" w14:paraId="19149428" w14:textId="77777777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14:paraId="46BCF714" w14:textId="77777777" w:rsidR="00CD54A1" w:rsidRPr="00091D6D" w:rsidRDefault="00CD54A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A5F9F31" w14:textId="77777777" w:rsidR="00CD54A1" w:rsidRPr="00091D6D" w:rsidRDefault="00CD54A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14:paraId="216B0E58" w14:textId="77777777" w:rsidR="00CD54A1" w:rsidRPr="00091D6D" w:rsidRDefault="00CD54A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311FCE5" w14:textId="77777777" w:rsidR="00CD54A1" w:rsidRPr="00091D6D" w:rsidRDefault="00CD54A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14:paraId="041F9624" w14:textId="77777777" w:rsidR="00CD54A1" w:rsidRPr="00091D6D" w:rsidRDefault="00CD54A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14:paraId="4ACF985A" w14:textId="77777777" w:rsidR="00CD54A1" w:rsidRPr="00091D6D" w:rsidRDefault="00CD54A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CD54A1" w:rsidRPr="00AD5BD3" w14:paraId="73B3CEE0" w14:textId="77777777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14:paraId="458485BE" w14:textId="77777777" w:rsidR="00CD54A1" w:rsidRPr="00091D6D" w:rsidRDefault="00CD54A1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080BA13E" w14:textId="77777777" w:rsidR="00CD54A1" w:rsidRPr="001722DB" w:rsidRDefault="00CD54A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41358B7C" w14:textId="77777777" w:rsidR="00CD54A1" w:rsidRPr="00AD5BD3" w:rsidRDefault="00CD54A1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б) Краткорочни обрски спрема добавувачи (176 до 179)</w:t>
            </w:r>
          </w:p>
        </w:tc>
        <w:tc>
          <w:tcPr>
            <w:tcW w:w="851" w:type="dxa"/>
            <w:vAlign w:val="center"/>
          </w:tcPr>
          <w:p w14:paraId="3E34E438" w14:textId="77777777" w:rsidR="00CD54A1" w:rsidRPr="00AD5BD3" w:rsidRDefault="00CD54A1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5</w:t>
            </w:r>
          </w:p>
        </w:tc>
        <w:tc>
          <w:tcPr>
            <w:tcW w:w="1843" w:type="dxa"/>
            <w:gridSpan w:val="2"/>
            <w:vAlign w:val="center"/>
          </w:tcPr>
          <w:p w14:paraId="0E241FD3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1AE58F36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</w:tr>
      <w:tr w:rsidR="00CD54A1" w:rsidRPr="00AD5BD3" w14:paraId="71DC01F6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5414536C" w14:textId="77777777" w:rsidR="00CD54A1" w:rsidRPr="00091D6D" w:rsidRDefault="00CD54A1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AD12D61" w14:textId="77777777" w:rsidR="00CD54A1" w:rsidRPr="001722DB" w:rsidRDefault="00CD54A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0</w:t>
            </w:r>
          </w:p>
        </w:tc>
        <w:tc>
          <w:tcPr>
            <w:tcW w:w="4677" w:type="dxa"/>
            <w:vAlign w:val="center"/>
          </w:tcPr>
          <w:p w14:paraId="35C69F3B" w14:textId="77777777" w:rsidR="00CD54A1" w:rsidRPr="00AD5BD3" w:rsidRDefault="00CD54A1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 спрема добавувачи во земјата</w:t>
            </w:r>
          </w:p>
        </w:tc>
        <w:tc>
          <w:tcPr>
            <w:tcW w:w="851" w:type="dxa"/>
            <w:vAlign w:val="center"/>
          </w:tcPr>
          <w:p w14:paraId="1FD76EBB" w14:textId="77777777" w:rsidR="00CD54A1" w:rsidRPr="00AD5BD3" w:rsidRDefault="00CD54A1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6</w:t>
            </w:r>
          </w:p>
        </w:tc>
        <w:tc>
          <w:tcPr>
            <w:tcW w:w="1843" w:type="dxa"/>
            <w:gridSpan w:val="2"/>
            <w:vAlign w:val="center"/>
          </w:tcPr>
          <w:p w14:paraId="26BFBCAC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24B5E9ED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</w:tr>
      <w:tr w:rsidR="00CD54A1" w:rsidRPr="00AD5BD3" w14:paraId="64C55FE3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2044248B" w14:textId="77777777" w:rsidR="00CD54A1" w:rsidRPr="00091D6D" w:rsidRDefault="00CD54A1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13AAACE" w14:textId="77777777" w:rsidR="00CD54A1" w:rsidRPr="001722DB" w:rsidRDefault="00CD54A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1</w:t>
            </w:r>
          </w:p>
        </w:tc>
        <w:tc>
          <w:tcPr>
            <w:tcW w:w="4677" w:type="dxa"/>
            <w:vAlign w:val="center"/>
          </w:tcPr>
          <w:p w14:paraId="72B79785" w14:textId="77777777" w:rsidR="00CD54A1" w:rsidRPr="00AD5BD3" w:rsidRDefault="00CD54A1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 спрема добавувачи во странство</w:t>
            </w:r>
          </w:p>
        </w:tc>
        <w:tc>
          <w:tcPr>
            <w:tcW w:w="851" w:type="dxa"/>
            <w:vAlign w:val="center"/>
          </w:tcPr>
          <w:p w14:paraId="083CBEBC" w14:textId="77777777" w:rsidR="00CD54A1" w:rsidRPr="00AD5BD3" w:rsidRDefault="00CD54A1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7</w:t>
            </w:r>
          </w:p>
        </w:tc>
        <w:tc>
          <w:tcPr>
            <w:tcW w:w="1843" w:type="dxa"/>
            <w:gridSpan w:val="2"/>
            <w:vAlign w:val="center"/>
          </w:tcPr>
          <w:p w14:paraId="1D6DD7B0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19F846EB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</w:tr>
      <w:tr w:rsidR="00CD54A1" w:rsidRPr="00AD5BD3" w14:paraId="36511B3B" w14:textId="77777777">
        <w:trPr>
          <w:gridAfter w:val="3"/>
          <w:wAfter w:w="3691" w:type="dxa"/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14:paraId="02FC825A" w14:textId="77777777" w:rsidR="00CD54A1" w:rsidRPr="00091D6D" w:rsidRDefault="00CD54A1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C2165FA" w14:textId="77777777" w:rsidR="00CD54A1" w:rsidRPr="001722DB" w:rsidRDefault="00CD54A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4</w:t>
            </w:r>
          </w:p>
        </w:tc>
        <w:tc>
          <w:tcPr>
            <w:tcW w:w="4677" w:type="dxa"/>
            <w:vAlign w:val="center"/>
          </w:tcPr>
          <w:p w14:paraId="1851F2E7" w14:textId="77777777" w:rsidR="00CD54A1" w:rsidRPr="00AD5BD3" w:rsidRDefault="00CD54A1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 спрема добавувачи за нефактурирани стоки, материјали и услуги</w:t>
            </w:r>
          </w:p>
        </w:tc>
        <w:tc>
          <w:tcPr>
            <w:tcW w:w="851" w:type="dxa"/>
            <w:vAlign w:val="center"/>
          </w:tcPr>
          <w:p w14:paraId="1AE0528D" w14:textId="77777777" w:rsidR="00CD54A1" w:rsidRPr="00AD5BD3" w:rsidRDefault="00CD54A1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8</w:t>
            </w:r>
          </w:p>
        </w:tc>
        <w:tc>
          <w:tcPr>
            <w:tcW w:w="1843" w:type="dxa"/>
            <w:gridSpan w:val="2"/>
            <w:vAlign w:val="center"/>
          </w:tcPr>
          <w:p w14:paraId="2ACB9B67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60159063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</w:tr>
      <w:tr w:rsidR="00CD54A1" w:rsidRPr="00AD5BD3" w14:paraId="02EEF52A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608E642C" w14:textId="77777777" w:rsidR="00CD54A1" w:rsidRPr="00091D6D" w:rsidRDefault="00CD54A1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1A5DF99" w14:textId="77777777" w:rsidR="00CD54A1" w:rsidRPr="001722DB" w:rsidRDefault="00CD54A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5</w:t>
            </w:r>
          </w:p>
        </w:tc>
        <w:tc>
          <w:tcPr>
            <w:tcW w:w="4677" w:type="dxa"/>
            <w:vAlign w:val="center"/>
          </w:tcPr>
          <w:p w14:paraId="637FD4D6" w14:textId="77777777" w:rsidR="00CD54A1" w:rsidRPr="00AD5BD3" w:rsidRDefault="00CD54A1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 спрема добавувачи - граѓани</w:t>
            </w:r>
          </w:p>
        </w:tc>
        <w:tc>
          <w:tcPr>
            <w:tcW w:w="851" w:type="dxa"/>
            <w:vAlign w:val="center"/>
          </w:tcPr>
          <w:p w14:paraId="3A14F0EE" w14:textId="77777777" w:rsidR="00CD54A1" w:rsidRPr="00AD5BD3" w:rsidRDefault="00CD54A1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9</w:t>
            </w:r>
          </w:p>
        </w:tc>
        <w:tc>
          <w:tcPr>
            <w:tcW w:w="1843" w:type="dxa"/>
            <w:gridSpan w:val="2"/>
            <w:vAlign w:val="center"/>
          </w:tcPr>
          <w:p w14:paraId="506BB679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4F441BE5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</w:tr>
      <w:tr w:rsidR="00CD54A1" w:rsidRPr="00AD5BD3" w14:paraId="069A8659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243FFEFC" w14:textId="77777777" w:rsidR="00CD54A1" w:rsidRPr="00091D6D" w:rsidRDefault="00CD54A1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625E244" w14:textId="77777777" w:rsidR="00CD54A1" w:rsidRPr="001722DB" w:rsidRDefault="00CD54A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3</w:t>
            </w:r>
          </w:p>
        </w:tc>
        <w:tc>
          <w:tcPr>
            <w:tcW w:w="4677" w:type="dxa"/>
            <w:vAlign w:val="center"/>
          </w:tcPr>
          <w:p w14:paraId="36661795" w14:textId="77777777" w:rsidR="00CD54A1" w:rsidRPr="00AD5BD3" w:rsidRDefault="00CD54A1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) Примени аванси, депозити и кауции</w:t>
            </w:r>
          </w:p>
        </w:tc>
        <w:tc>
          <w:tcPr>
            <w:tcW w:w="851" w:type="dxa"/>
            <w:vAlign w:val="center"/>
          </w:tcPr>
          <w:p w14:paraId="05A3708C" w14:textId="77777777" w:rsidR="00CD54A1" w:rsidRPr="00AD5BD3" w:rsidRDefault="00CD54A1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0</w:t>
            </w:r>
          </w:p>
        </w:tc>
        <w:tc>
          <w:tcPr>
            <w:tcW w:w="1843" w:type="dxa"/>
            <w:gridSpan w:val="2"/>
            <w:vAlign w:val="center"/>
          </w:tcPr>
          <w:p w14:paraId="6A214DEC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1AB7573D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</w:tr>
      <w:tr w:rsidR="00CD54A1" w:rsidRPr="00AD5BD3" w14:paraId="1796888E" w14:textId="77777777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</w:tcPr>
          <w:p w14:paraId="7120A6DF" w14:textId="77777777" w:rsidR="00CD54A1" w:rsidRPr="00091D6D" w:rsidRDefault="00CD54A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0CAEAF1A" w14:textId="77777777" w:rsidR="00CD54A1" w:rsidRPr="001722DB" w:rsidRDefault="00CD54A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2480361D" w14:textId="77777777" w:rsidR="00CD54A1" w:rsidRPr="00AD5BD3" w:rsidRDefault="00CD54A1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г) Краткорочни финасиски обврски (182 до 188)</w:t>
            </w:r>
          </w:p>
        </w:tc>
        <w:tc>
          <w:tcPr>
            <w:tcW w:w="851" w:type="dxa"/>
            <w:vAlign w:val="center"/>
          </w:tcPr>
          <w:p w14:paraId="65A8BCD1" w14:textId="77777777" w:rsidR="00CD54A1" w:rsidRPr="00AD5BD3" w:rsidRDefault="00CD54A1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1</w:t>
            </w:r>
          </w:p>
        </w:tc>
        <w:tc>
          <w:tcPr>
            <w:tcW w:w="1843" w:type="dxa"/>
            <w:gridSpan w:val="2"/>
            <w:vAlign w:val="center"/>
          </w:tcPr>
          <w:p w14:paraId="1560864E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330D12C9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</w:tr>
      <w:tr w:rsidR="00CD54A1" w:rsidRPr="00AD5BD3" w14:paraId="2E52239C" w14:textId="77777777">
        <w:trPr>
          <w:gridAfter w:val="3"/>
          <w:wAfter w:w="3691" w:type="dxa"/>
          <w:trHeight w:hRule="exact" w:val="637"/>
        </w:trPr>
        <w:tc>
          <w:tcPr>
            <w:tcW w:w="550" w:type="dxa"/>
            <w:shd w:val="clear" w:color="auto" w:fill="FFFFFF"/>
            <w:vAlign w:val="center"/>
          </w:tcPr>
          <w:p w14:paraId="050179C5" w14:textId="77777777" w:rsidR="00CD54A1" w:rsidRPr="00091D6D" w:rsidRDefault="00CD54A1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4A9274D" w14:textId="77777777" w:rsidR="00CD54A1" w:rsidRPr="001722DB" w:rsidRDefault="00CD54A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0</w:t>
            </w:r>
          </w:p>
        </w:tc>
        <w:tc>
          <w:tcPr>
            <w:tcW w:w="4677" w:type="dxa"/>
            <w:vAlign w:val="center"/>
          </w:tcPr>
          <w:p w14:paraId="08557950" w14:textId="77777777" w:rsidR="00CD54A1" w:rsidRPr="00AD5BD3" w:rsidRDefault="00CD54A1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 од заедничко работење со субјектите</w:t>
            </w:r>
          </w:p>
        </w:tc>
        <w:tc>
          <w:tcPr>
            <w:tcW w:w="851" w:type="dxa"/>
            <w:vAlign w:val="center"/>
          </w:tcPr>
          <w:p w14:paraId="521B985A" w14:textId="77777777" w:rsidR="00CD54A1" w:rsidRPr="00AD5BD3" w:rsidRDefault="00CD54A1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2</w:t>
            </w:r>
          </w:p>
        </w:tc>
        <w:tc>
          <w:tcPr>
            <w:tcW w:w="1843" w:type="dxa"/>
            <w:gridSpan w:val="2"/>
            <w:vAlign w:val="center"/>
          </w:tcPr>
          <w:p w14:paraId="07B08792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1A4D9B79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</w:tr>
      <w:tr w:rsidR="00CD54A1" w:rsidRPr="00AD5BD3" w14:paraId="49C319C6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202CE96C" w14:textId="77777777" w:rsidR="00CD54A1" w:rsidRPr="00091D6D" w:rsidRDefault="00CD54A1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6038E3A" w14:textId="77777777" w:rsidR="00CD54A1" w:rsidRPr="001722DB" w:rsidRDefault="00CD54A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1</w:t>
            </w:r>
          </w:p>
        </w:tc>
        <w:tc>
          <w:tcPr>
            <w:tcW w:w="4677" w:type="dxa"/>
            <w:vAlign w:val="center"/>
          </w:tcPr>
          <w:p w14:paraId="0174378B" w14:textId="77777777" w:rsidR="00CD54A1" w:rsidRPr="00AD5BD3" w:rsidRDefault="00CD54A1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 за кредити во земјата</w:t>
            </w:r>
          </w:p>
        </w:tc>
        <w:tc>
          <w:tcPr>
            <w:tcW w:w="851" w:type="dxa"/>
            <w:vAlign w:val="center"/>
          </w:tcPr>
          <w:p w14:paraId="62837555" w14:textId="77777777" w:rsidR="00CD54A1" w:rsidRPr="00AD5BD3" w:rsidRDefault="00CD54A1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3</w:t>
            </w:r>
          </w:p>
        </w:tc>
        <w:tc>
          <w:tcPr>
            <w:tcW w:w="1843" w:type="dxa"/>
            <w:gridSpan w:val="2"/>
            <w:vAlign w:val="center"/>
          </w:tcPr>
          <w:p w14:paraId="683933AA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757FFABD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</w:tr>
      <w:tr w:rsidR="00CD54A1" w:rsidRPr="00AD5BD3" w14:paraId="0AE25689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5CC0972C" w14:textId="77777777" w:rsidR="00CD54A1" w:rsidRPr="00091D6D" w:rsidRDefault="00CD54A1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3744F72" w14:textId="77777777" w:rsidR="00CD54A1" w:rsidRPr="001722DB" w:rsidRDefault="00CD54A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2</w:t>
            </w:r>
          </w:p>
        </w:tc>
        <w:tc>
          <w:tcPr>
            <w:tcW w:w="4677" w:type="dxa"/>
            <w:vAlign w:val="center"/>
          </w:tcPr>
          <w:p w14:paraId="0018A7CD" w14:textId="77777777" w:rsidR="00CD54A1" w:rsidRPr="00AD5BD3" w:rsidRDefault="00CD54A1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 за кредити во странаство</w:t>
            </w:r>
          </w:p>
        </w:tc>
        <w:tc>
          <w:tcPr>
            <w:tcW w:w="851" w:type="dxa"/>
            <w:vAlign w:val="center"/>
          </w:tcPr>
          <w:p w14:paraId="4CEA1FB7" w14:textId="77777777" w:rsidR="00CD54A1" w:rsidRPr="00AD5BD3" w:rsidRDefault="00CD54A1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4</w:t>
            </w:r>
          </w:p>
        </w:tc>
        <w:tc>
          <w:tcPr>
            <w:tcW w:w="1843" w:type="dxa"/>
            <w:gridSpan w:val="2"/>
            <w:vAlign w:val="center"/>
          </w:tcPr>
          <w:p w14:paraId="4CCF8AD2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510D6B83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</w:tr>
      <w:tr w:rsidR="00CD54A1" w:rsidRPr="00AD5BD3" w14:paraId="2E3A6A6E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281E865C" w14:textId="77777777" w:rsidR="00CD54A1" w:rsidRPr="00091D6D" w:rsidRDefault="00CD54A1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61540ED" w14:textId="77777777" w:rsidR="00CD54A1" w:rsidRPr="001722DB" w:rsidRDefault="00CD54A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3</w:t>
            </w:r>
          </w:p>
        </w:tc>
        <w:tc>
          <w:tcPr>
            <w:tcW w:w="4677" w:type="dxa"/>
            <w:vAlign w:val="center"/>
          </w:tcPr>
          <w:p w14:paraId="6868A534" w14:textId="77777777" w:rsidR="00CD54A1" w:rsidRPr="00AD5BD3" w:rsidRDefault="00CD54A1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 за вложени средства во земјата</w:t>
            </w:r>
          </w:p>
        </w:tc>
        <w:tc>
          <w:tcPr>
            <w:tcW w:w="851" w:type="dxa"/>
            <w:vAlign w:val="center"/>
          </w:tcPr>
          <w:p w14:paraId="1196A551" w14:textId="77777777" w:rsidR="00CD54A1" w:rsidRPr="00AD5BD3" w:rsidRDefault="00CD54A1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5</w:t>
            </w:r>
          </w:p>
        </w:tc>
        <w:tc>
          <w:tcPr>
            <w:tcW w:w="1843" w:type="dxa"/>
            <w:gridSpan w:val="2"/>
            <w:vAlign w:val="center"/>
          </w:tcPr>
          <w:p w14:paraId="5B50DDB4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485634F5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</w:tr>
      <w:tr w:rsidR="00CD54A1" w:rsidRPr="00AD5BD3" w14:paraId="714786CF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1211C61F" w14:textId="77777777" w:rsidR="00CD54A1" w:rsidRPr="00091D6D" w:rsidRDefault="00CD54A1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EEA43AA" w14:textId="77777777" w:rsidR="00CD54A1" w:rsidRPr="001722DB" w:rsidRDefault="00CD54A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5</w:t>
            </w:r>
          </w:p>
        </w:tc>
        <w:tc>
          <w:tcPr>
            <w:tcW w:w="4677" w:type="dxa"/>
            <w:vAlign w:val="center"/>
          </w:tcPr>
          <w:p w14:paraId="0C32B7A3" w14:textId="77777777" w:rsidR="00CD54A1" w:rsidRPr="00AD5BD3" w:rsidRDefault="00CD54A1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руги краткорочни финасиски обврски</w:t>
            </w:r>
          </w:p>
        </w:tc>
        <w:tc>
          <w:tcPr>
            <w:tcW w:w="851" w:type="dxa"/>
            <w:vAlign w:val="center"/>
          </w:tcPr>
          <w:p w14:paraId="10BBAAC1" w14:textId="77777777" w:rsidR="00CD54A1" w:rsidRPr="00AD5BD3" w:rsidRDefault="00CD54A1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6</w:t>
            </w:r>
          </w:p>
        </w:tc>
        <w:tc>
          <w:tcPr>
            <w:tcW w:w="1843" w:type="dxa"/>
            <w:gridSpan w:val="2"/>
            <w:vAlign w:val="center"/>
          </w:tcPr>
          <w:p w14:paraId="0A926CFB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2E6B9BDF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</w:tr>
      <w:tr w:rsidR="00CD54A1" w:rsidRPr="00AD5BD3" w14:paraId="0DC80BBF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600BBA5E" w14:textId="77777777" w:rsidR="00CD54A1" w:rsidRPr="00091D6D" w:rsidRDefault="00CD54A1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CF99C10" w14:textId="77777777" w:rsidR="00CD54A1" w:rsidRPr="001722DB" w:rsidRDefault="00CD54A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6</w:t>
            </w:r>
          </w:p>
        </w:tc>
        <w:tc>
          <w:tcPr>
            <w:tcW w:w="4677" w:type="dxa"/>
            <w:vAlign w:val="center"/>
          </w:tcPr>
          <w:p w14:paraId="4EE4EB93" w14:textId="77777777" w:rsidR="00CD54A1" w:rsidRPr="00AD5BD3" w:rsidRDefault="00CD54A1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 спрема работниците</w:t>
            </w:r>
          </w:p>
        </w:tc>
        <w:tc>
          <w:tcPr>
            <w:tcW w:w="851" w:type="dxa"/>
            <w:vAlign w:val="center"/>
          </w:tcPr>
          <w:p w14:paraId="3F2E5778" w14:textId="77777777" w:rsidR="00CD54A1" w:rsidRPr="00AD5BD3" w:rsidRDefault="00CD54A1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7</w:t>
            </w:r>
          </w:p>
        </w:tc>
        <w:tc>
          <w:tcPr>
            <w:tcW w:w="1843" w:type="dxa"/>
            <w:gridSpan w:val="2"/>
            <w:vAlign w:val="center"/>
          </w:tcPr>
          <w:p w14:paraId="6FDE741A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4418FDA9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</w:tr>
      <w:tr w:rsidR="00CD54A1" w:rsidRPr="00AD5BD3" w14:paraId="67A3F317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4E775F93" w14:textId="77777777" w:rsidR="00CD54A1" w:rsidRPr="00091D6D" w:rsidRDefault="00CD54A1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49A654A" w14:textId="77777777" w:rsidR="00CD54A1" w:rsidRPr="001722DB" w:rsidRDefault="00CD54A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7</w:t>
            </w:r>
          </w:p>
        </w:tc>
        <w:tc>
          <w:tcPr>
            <w:tcW w:w="4677" w:type="dxa"/>
            <w:vAlign w:val="center"/>
          </w:tcPr>
          <w:p w14:paraId="422CAE63" w14:textId="77777777" w:rsidR="00CD54A1" w:rsidRPr="00AD5BD3" w:rsidRDefault="00CD54A1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 по запирање на работниците</w:t>
            </w:r>
          </w:p>
        </w:tc>
        <w:tc>
          <w:tcPr>
            <w:tcW w:w="851" w:type="dxa"/>
            <w:vAlign w:val="center"/>
          </w:tcPr>
          <w:p w14:paraId="472AD206" w14:textId="77777777" w:rsidR="00CD54A1" w:rsidRPr="00AD5BD3" w:rsidRDefault="00CD54A1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8</w:t>
            </w:r>
          </w:p>
        </w:tc>
        <w:tc>
          <w:tcPr>
            <w:tcW w:w="1843" w:type="dxa"/>
            <w:gridSpan w:val="2"/>
            <w:vAlign w:val="center"/>
          </w:tcPr>
          <w:p w14:paraId="50C803A6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2440DE7C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</w:tr>
      <w:tr w:rsidR="00CD54A1" w:rsidRPr="00DA4352" w14:paraId="43EF7F12" w14:textId="77777777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14:paraId="17B1B477" w14:textId="77777777" w:rsidR="00CD54A1" w:rsidRPr="00DA4352" w:rsidRDefault="00CD54A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14:paraId="1764FD6B" w14:textId="77777777" w:rsidR="00CD54A1" w:rsidRPr="00DA4352" w:rsidRDefault="00CD54A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14:paraId="185AB097" w14:textId="77777777" w:rsidR="00CD54A1" w:rsidRPr="00DA4352" w:rsidRDefault="00CD54A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14:paraId="6A35459A" w14:textId="77777777" w:rsidR="00CD54A1" w:rsidRPr="00DA4352" w:rsidRDefault="00CD54A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14:paraId="18BC205B" w14:textId="77777777" w:rsidR="00CD54A1" w:rsidRPr="00DA4352" w:rsidRDefault="00CD54A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0431FCC2" w14:textId="77777777" w:rsidR="00CD54A1" w:rsidRPr="00DA4352" w:rsidRDefault="00CD54A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14:paraId="0CBA4CB6" w14:textId="77777777" w:rsidR="00CD54A1" w:rsidRPr="00DA4352" w:rsidRDefault="00CD54A1" w:rsidP="00AF699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621D985D" w14:textId="77777777" w:rsidR="00CD54A1" w:rsidRPr="00DA4352" w:rsidRDefault="00CD54A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14:paraId="246B151C" w14:textId="77777777" w:rsidR="00CD54A1" w:rsidRPr="00DA4352" w:rsidRDefault="00CD54A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14:paraId="3B15872C" w14:textId="77777777" w:rsidR="00CD54A1" w:rsidRPr="00DA4352" w:rsidRDefault="00CD54A1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</w:p>
        </w:tc>
      </w:tr>
      <w:tr w:rsidR="00CD54A1" w:rsidRPr="00DA4352" w14:paraId="42B7354C" w14:textId="77777777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14:paraId="55EAB872" w14:textId="77777777" w:rsidR="00CD54A1" w:rsidRPr="00DA4352" w:rsidRDefault="00CD54A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28B2BE43" w14:textId="77777777" w:rsidR="00CD54A1" w:rsidRPr="00DA4352" w:rsidRDefault="00CD54A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14:paraId="6C39E9CD" w14:textId="77777777" w:rsidR="00CD54A1" w:rsidRPr="00DA4352" w:rsidRDefault="00CD54A1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14:paraId="04CB5909" w14:textId="77777777" w:rsidR="00CD54A1" w:rsidRPr="00DA4352" w:rsidRDefault="00CD54A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08234F9E" w14:textId="77777777" w:rsidR="00CD54A1" w:rsidRPr="00DA4352" w:rsidRDefault="00CD54A1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14:paraId="4DB20D5B" w14:textId="77777777" w:rsidR="00CD54A1" w:rsidRPr="00DA4352" w:rsidRDefault="00CD54A1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CD54A1" w:rsidRPr="00091D6D" w14:paraId="4D1C2BF6" w14:textId="77777777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14:paraId="09848B44" w14:textId="77777777" w:rsidR="00CD54A1" w:rsidRPr="00091D6D" w:rsidRDefault="00CD54A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CDF5D56" w14:textId="77777777" w:rsidR="00CD54A1" w:rsidRPr="00091D6D" w:rsidRDefault="00CD54A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14:paraId="600C7778" w14:textId="77777777" w:rsidR="00CD54A1" w:rsidRPr="00091D6D" w:rsidRDefault="00CD54A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9501E85" w14:textId="77777777" w:rsidR="00CD54A1" w:rsidRPr="00091D6D" w:rsidRDefault="00CD54A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14:paraId="71AFABAE" w14:textId="77777777" w:rsidR="00CD54A1" w:rsidRPr="00091D6D" w:rsidRDefault="00CD54A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2" w:type="dxa"/>
            <w:gridSpan w:val="2"/>
            <w:shd w:val="clear" w:color="auto" w:fill="FFFFFF"/>
          </w:tcPr>
          <w:p w14:paraId="7B5A2A78" w14:textId="77777777" w:rsidR="00CD54A1" w:rsidRPr="00091D6D" w:rsidRDefault="00CD54A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CD54A1" w:rsidRPr="00AD5BD3" w14:paraId="28D52F9A" w14:textId="77777777">
        <w:trPr>
          <w:gridAfter w:val="3"/>
          <w:wAfter w:w="3691" w:type="dxa"/>
          <w:trHeight w:hRule="exact" w:val="642"/>
        </w:trPr>
        <w:tc>
          <w:tcPr>
            <w:tcW w:w="550" w:type="dxa"/>
            <w:shd w:val="clear" w:color="auto" w:fill="FFFFFF"/>
            <w:vAlign w:val="center"/>
          </w:tcPr>
          <w:p w14:paraId="4CCF6BA3" w14:textId="77777777" w:rsidR="00CD54A1" w:rsidRPr="00091D6D" w:rsidRDefault="00CD54A1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4C611BF0" w14:textId="77777777" w:rsidR="00CD54A1" w:rsidRPr="001722DB" w:rsidRDefault="00CD54A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4479AA38" w14:textId="77777777" w:rsidR="00CD54A1" w:rsidRPr="00AD5BD3" w:rsidRDefault="00CD54A1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) Обврски  спрема државата и други институцииза  (190 до 194)</w:t>
            </w:r>
          </w:p>
        </w:tc>
        <w:tc>
          <w:tcPr>
            <w:tcW w:w="851" w:type="dxa"/>
            <w:vAlign w:val="center"/>
          </w:tcPr>
          <w:p w14:paraId="0A83ECA1" w14:textId="77777777" w:rsidR="00CD54A1" w:rsidRPr="00AD5BD3" w:rsidRDefault="00CD54A1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9</w:t>
            </w:r>
          </w:p>
        </w:tc>
        <w:tc>
          <w:tcPr>
            <w:tcW w:w="1843" w:type="dxa"/>
            <w:gridSpan w:val="2"/>
            <w:vAlign w:val="center"/>
          </w:tcPr>
          <w:p w14:paraId="02199E81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2BE26F51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</w:tr>
      <w:tr w:rsidR="00CD54A1" w:rsidRPr="00AD5BD3" w14:paraId="50678BCD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158FE1C4" w14:textId="77777777" w:rsidR="00CD54A1" w:rsidRPr="00091D6D" w:rsidRDefault="00CD54A1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BD4E63B" w14:textId="77777777" w:rsidR="00CD54A1" w:rsidRPr="001722DB" w:rsidRDefault="00CD54A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0</w:t>
            </w:r>
          </w:p>
        </w:tc>
        <w:tc>
          <w:tcPr>
            <w:tcW w:w="4677" w:type="dxa"/>
            <w:vAlign w:val="center"/>
          </w:tcPr>
          <w:p w14:paraId="419150F5" w14:textId="77777777" w:rsidR="00CD54A1" w:rsidRPr="00AD5BD3" w:rsidRDefault="00CD54A1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 Обврски за  данок на додадена вредност </w:t>
            </w:r>
          </w:p>
        </w:tc>
        <w:tc>
          <w:tcPr>
            <w:tcW w:w="851" w:type="dxa"/>
            <w:vAlign w:val="center"/>
          </w:tcPr>
          <w:p w14:paraId="7EDB9394" w14:textId="77777777" w:rsidR="00CD54A1" w:rsidRPr="00AD5BD3" w:rsidRDefault="00CD54A1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0</w:t>
            </w:r>
          </w:p>
        </w:tc>
        <w:tc>
          <w:tcPr>
            <w:tcW w:w="1843" w:type="dxa"/>
            <w:gridSpan w:val="2"/>
            <w:vAlign w:val="center"/>
          </w:tcPr>
          <w:p w14:paraId="48B98708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107E17E6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</w:tr>
      <w:tr w:rsidR="00CD54A1" w:rsidRPr="00AD5BD3" w14:paraId="44848703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2F6B089F" w14:textId="77777777" w:rsidR="00CD54A1" w:rsidRPr="00091D6D" w:rsidRDefault="00CD54A1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38368ABD" w14:textId="77777777" w:rsidR="00CD54A1" w:rsidRPr="001722DB" w:rsidRDefault="00CD54A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1</w:t>
            </w:r>
          </w:p>
        </w:tc>
        <w:tc>
          <w:tcPr>
            <w:tcW w:w="4677" w:type="dxa"/>
            <w:vAlign w:val="center"/>
          </w:tcPr>
          <w:p w14:paraId="1F75395F" w14:textId="77777777" w:rsidR="00CD54A1" w:rsidRPr="00AD5BD3" w:rsidRDefault="00CD54A1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 за акцизи</w:t>
            </w:r>
          </w:p>
        </w:tc>
        <w:tc>
          <w:tcPr>
            <w:tcW w:w="851" w:type="dxa"/>
            <w:vAlign w:val="center"/>
          </w:tcPr>
          <w:p w14:paraId="6F26BAA4" w14:textId="77777777" w:rsidR="00CD54A1" w:rsidRPr="00AD5BD3" w:rsidRDefault="00CD54A1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1</w:t>
            </w:r>
          </w:p>
        </w:tc>
        <w:tc>
          <w:tcPr>
            <w:tcW w:w="1843" w:type="dxa"/>
            <w:gridSpan w:val="2"/>
            <w:vAlign w:val="center"/>
          </w:tcPr>
          <w:p w14:paraId="3BD30A35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2A3B6AFF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</w:tr>
      <w:tr w:rsidR="00CD54A1" w:rsidRPr="00AD5BD3" w14:paraId="4CA85E20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2B3C57C8" w14:textId="77777777" w:rsidR="00CD54A1" w:rsidRPr="00091D6D" w:rsidRDefault="00CD54A1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5005764" w14:textId="77777777" w:rsidR="00CD54A1" w:rsidRPr="001722DB" w:rsidRDefault="00CD54A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2</w:t>
            </w:r>
          </w:p>
        </w:tc>
        <w:tc>
          <w:tcPr>
            <w:tcW w:w="4677" w:type="dxa"/>
            <w:vAlign w:val="center"/>
          </w:tcPr>
          <w:p w14:paraId="392578F6" w14:textId="77777777" w:rsidR="00CD54A1" w:rsidRPr="00AD5BD3" w:rsidRDefault="00CD54A1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 за царини и царински давачки</w:t>
            </w:r>
          </w:p>
        </w:tc>
        <w:tc>
          <w:tcPr>
            <w:tcW w:w="851" w:type="dxa"/>
            <w:vAlign w:val="center"/>
          </w:tcPr>
          <w:p w14:paraId="6D9E42D7" w14:textId="77777777" w:rsidR="00CD54A1" w:rsidRPr="00AD5BD3" w:rsidRDefault="00CD54A1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2</w:t>
            </w:r>
          </w:p>
        </w:tc>
        <w:tc>
          <w:tcPr>
            <w:tcW w:w="1843" w:type="dxa"/>
            <w:gridSpan w:val="2"/>
            <w:vAlign w:val="center"/>
          </w:tcPr>
          <w:p w14:paraId="6B772B43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55C39E9A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</w:tr>
      <w:tr w:rsidR="00CD54A1" w:rsidRPr="00AD5BD3" w14:paraId="282E22A7" w14:textId="77777777">
        <w:trPr>
          <w:gridAfter w:val="3"/>
          <w:wAfter w:w="3691" w:type="dxa"/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14:paraId="722FC5D7" w14:textId="77777777" w:rsidR="00CD54A1" w:rsidRPr="00091D6D" w:rsidRDefault="00CD54A1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DC5CF9A" w14:textId="77777777" w:rsidR="00CD54A1" w:rsidRPr="001722DB" w:rsidRDefault="00CD54A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3</w:t>
            </w:r>
          </w:p>
        </w:tc>
        <w:tc>
          <w:tcPr>
            <w:tcW w:w="4677" w:type="dxa"/>
            <w:vAlign w:val="center"/>
          </w:tcPr>
          <w:p w14:paraId="18BA2296" w14:textId="77777777" w:rsidR="00CD54A1" w:rsidRPr="00AD5BD3" w:rsidRDefault="00CD54A1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 за даноци и придонеси по договор за дело и авторско дело</w:t>
            </w:r>
          </w:p>
        </w:tc>
        <w:tc>
          <w:tcPr>
            <w:tcW w:w="851" w:type="dxa"/>
            <w:vAlign w:val="center"/>
          </w:tcPr>
          <w:p w14:paraId="37CD8D97" w14:textId="77777777" w:rsidR="00CD54A1" w:rsidRPr="00AD5BD3" w:rsidRDefault="00CD54A1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3</w:t>
            </w:r>
          </w:p>
        </w:tc>
        <w:tc>
          <w:tcPr>
            <w:tcW w:w="1843" w:type="dxa"/>
            <w:gridSpan w:val="2"/>
            <w:vAlign w:val="center"/>
          </w:tcPr>
          <w:p w14:paraId="63BD9D10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7C3F6C64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</w:tr>
      <w:tr w:rsidR="00CD54A1" w:rsidRPr="00AD5BD3" w14:paraId="52604B2B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</w:tcPr>
          <w:p w14:paraId="0CF430EB" w14:textId="77777777" w:rsidR="00CD54A1" w:rsidRPr="00091D6D" w:rsidRDefault="00CD54A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F056F75" w14:textId="77777777" w:rsidR="00CD54A1" w:rsidRPr="001722DB" w:rsidRDefault="00CD54A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5</w:t>
            </w:r>
          </w:p>
        </w:tc>
        <w:tc>
          <w:tcPr>
            <w:tcW w:w="4677" w:type="dxa"/>
            <w:vAlign w:val="center"/>
          </w:tcPr>
          <w:p w14:paraId="5E9184F0" w14:textId="77777777" w:rsidR="00CD54A1" w:rsidRPr="00AD5BD3" w:rsidRDefault="00CD54A1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 за други даноци и придонеси</w:t>
            </w:r>
          </w:p>
        </w:tc>
        <w:tc>
          <w:tcPr>
            <w:tcW w:w="851" w:type="dxa"/>
            <w:vAlign w:val="center"/>
          </w:tcPr>
          <w:p w14:paraId="0FA5D630" w14:textId="77777777" w:rsidR="00CD54A1" w:rsidRPr="00AD5BD3" w:rsidRDefault="00CD54A1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4</w:t>
            </w:r>
          </w:p>
        </w:tc>
        <w:tc>
          <w:tcPr>
            <w:tcW w:w="1843" w:type="dxa"/>
            <w:gridSpan w:val="2"/>
            <w:vAlign w:val="center"/>
          </w:tcPr>
          <w:p w14:paraId="6816B199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49A82355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</w:tr>
      <w:tr w:rsidR="00CD54A1" w:rsidRPr="00AD5BD3" w14:paraId="1E03C802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5330A1E9" w14:textId="77777777" w:rsidR="00CD54A1" w:rsidRPr="00091D6D" w:rsidRDefault="00CD54A1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BC05A10" w14:textId="77777777" w:rsidR="00CD54A1" w:rsidRPr="001722DB" w:rsidRDefault="00CD54A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6</w:t>
            </w:r>
          </w:p>
        </w:tc>
        <w:tc>
          <w:tcPr>
            <w:tcW w:w="4677" w:type="dxa"/>
            <w:vAlign w:val="center"/>
          </w:tcPr>
          <w:p w14:paraId="6D4BD94C" w14:textId="77777777" w:rsidR="00CD54A1" w:rsidRPr="00AD5BD3" w:rsidRDefault="00CD54A1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ѓ) Финасиски и пресметковни односи</w:t>
            </w:r>
          </w:p>
        </w:tc>
        <w:tc>
          <w:tcPr>
            <w:tcW w:w="851" w:type="dxa"/>
            <w:vAlign w:val="center"/>
          </w:tcPr>
          <w:p w14:paraId="11DC2F60" w14:textId="77777777" w:rsidR="00CD54A1" w:rsidRPr="00AD5BD3" w:rsidRDefault="00CD54A1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5</w:t>
            </w:r>
          </w:p>
        </w:tc>
        <w:tc>
          <w:tcPr>
            <w:tcW w:w="1843" w:type="dxa"/>
            <w:gridSpan w:val="2"/>
            <w:vAlign w:val="center"/>
          </w:tcPr>
          <w:p w14:paraId="4712259B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1E3979D6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</w:tr>
      <w:tr w:rsidR="00CD54A1" w:rsidRPr="00AD5BD3" w14:paraId="7DFA05D9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121CB039" w14:textId="77777777" w:rsidR="00CD54A1" w:rsidRDefault="00CD54A1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1A136B9" w14:textId="77777777" w:rsidR="00CD54A1" w:rsidRPr="001722DB" w:rsidRDefault="00CD54A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7</w:t>
            </w:r>
          </w:p>
        </w:tc>
        <w:tc>
          <w:tcPr>
            <w:tcW w:w="4677" w:type="dxa"/>
            <w:vAlign w:val="center"/>
          </w:tcPr>
          <w:p w14:paraId="50BD4401" w14:textId="77777777" w:rsidR="00CD54A1" w:rsidRPr="00AD5BD3" w:rsidRDefault="00CD54A1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е) Обврски за даноци и придонеси од добивка</w:t>
            </w:r>
          </w:p>
        </w:tc>
        <w:tc>
          <w:tcPr>
            <w:tcW w:w="851" w:type="dxa"/>
            <w:vAlign w:val="center"/>
          </w:tcPr>
          <w:p w14:paraId="07E6AA51" w14:textId="77777777" w:rsidR="00CD54A1" w:rsidRPr="00AD5BD3" w:rsidRDefault="00CD54A1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6</w:t>
            </w:r>
          </w:p>
        </w:tc>
        <w:tc>
          <w:tcPr>
            <w:tcW w:w="1843" w:type="dxa"/>
            <w:gridSpan w:val="2"/>
            <w:vAlign w:val="center"/>
          </w:tcPr>
          <w:p w14:paraId="372091A2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777FD422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</w:tr>
      <w:tr w:rsidR="00CD54A1" w:rsidRPr="00AD5BD3" w14:paraId="4C507FB9" w14:textId="77777777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14:paraId="7BBF4C71" w14:textId="77777777" w:rsidR="00CD54A1" w:rsidRPr="00091D6D" w:rsidRDefault="00CD54A1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4E47991" w14:textId="77777777" w:rsidR="00CD54A1" w:rsidRPr="001722DB" w:rsidRDefault="00CD54A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8</w:t>
            </w:r>
          </w:p>
        </w:tc>
        <w:tc>
          <w:tcPr>
            <w:tcW w:w="4677" w:type="dxa"/>
            <w:vAlign w:val="center"/>
          </w:tcPr>
          <w:p w14:paraId="7C18ACE1" w14:textId="77777777" w:rsidR="00CD54A1" w:rsidRPr="00AD5BD3" w:rsidRDefault="00CD54A1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ж) Краткорочни обврски за плати и други обврски спрема вработените</w:t>
            </w:r>
          </w:p>
        </w:tc>
        <w:tc>
          <w:tcPr>
            <w:tcW w:w="851" w:type="dxa"/>
            <w:vAlign w:val="center"/>
          </w:tcPr>
          <w:p w14:paraId="59AD21A8" w14:textId="77777777" w:rsidR="00CD54A1" w:rsidRPr="00AD5BD3" w:rsidRDefault="00CD54A1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7</w:t>
            </w:r>
          </w:p>
        </w:tc>
        <w:tc>
          <w:tcPr>
            <w:tcW w:w="1843" w:type="dxa"/>
            <w:gridSpan w:val="2"/>
            <w:vAlign w:val="center"/>
          </w:tcPr>
          <w:p w14:paraId="61F115DA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78E034A4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</w:tr>
      <w:tr w:rsidR="00701C0B" w:rsidRPr="00AD5BD3" w14:paraId="6911D3AC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4740B7B2" w14:textId="77777777" w:rsidR="00701C0B" w:rsidRPr="00091D6D" w:rsidRDefault="00701C0B" w:rsidP="00701C0B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8D3F930" w14:textId="77777777" w:rsidR="00701C0B" w:rsidRPr="002A3375" w:rsidRDefault="00701C0B" w:rsidP="00701C0B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2A3375">
              <w:rPr>
                <w:rFonts w:ascii="Arial Narrow" w:hAnsi="Arial Narrow" w:cs="MakCirT"/>
                <w:sz w:val="22"/>
                <w:szCs w:val="22"/>
                <w:lang w:val="mk-MK"/>
              </w:rPr>
              <w:t>29</w:t>
            </w:r>
          </w:p>
        </w:tc>
        <w:tc>
          <w:tcPr>
            <w:tcW w:w="4677" w:type="dxa"/>
            <w:vAlign w:val="center"/>
          </w:tcPr>
          <w:p w14:paraId="170B71E5" w14:textId="77777777" w:rsidR="00701C0B" w:rsidRPr="002A3375" w:rsidRDefault="00701C0B" w:rsidP="00701C0B">
            <w:pPr>
              <w:rPr>
                <w:rFonts w:ascii="StobiSans" w:hAnsi="StobiSans"/>
              </w:rPr>
            </w:pPr>
            <w:r w:rsidRPr="002A3375">
              <w:rPr>
                <w:rFonts w:ascii="StobiSans" w:hAnsi="StobiSans"/>
              </w:rPr>
              <w:t>з) Пасивни временски разграничувања</w:t>
            </w:r>
          </w:p>
        </w:tc>
        <w:tc>
          <w:tcPr>
            <w:tcW w:w="851" w:type="dxa"/>
            <w:vAlign w:val="center"/>
          </w:tcPr>
          <w:p w14:paraId="2D1D0E4C" w14:textId="77777777" w:rsidR="00701C0B" w:rsidRPr="002A3375" w:rsidRDefault="00701C0B" w:rsidP="00701C0B">
            <w:pPr>
              <w:jc w:val="center"/>
              <w:rPr>
                <w:rFonts w:ascii="StobiSans" w:hAnsi="StobiSans"/>
              </w:rPr>
            </w:pPr>
            <w:r w:rsidRPr="002A3375">
              <w:rPr>
                <w:rFonts w:ascii="StobiSans" w:hAnsi="StobiSans"/>
              </w:rPr>
              <w:t>198</w:t>
            </w:r>
          </w:p>
        </w:tc>
        <w:tc>
          <w:tcPr>
            <w:tcW w:w="1843" w:type="dxa"/>
            <w:gridSpan w:val="2"/>
            <w:vAlign w:val="center"/>
          </w:tcPr>
          <w:p w14:paraId="273C6804" w14:textId="77777777" w:rsidR="00880479" w:rsidRDefault="00880479" w:rsidP="00701C0B">
            <w:pPr>
              <w:jc w:val="right"/>
              <w:rPr>
                <w:rFonts w:ascii="Macedonian Helv" w:hAnsi="Macedonian Helv"/>
                <w:color w:val="000000"/>
              </w:rPr>
            </w:pPr>
          </w:p>
          <w:p w14:paraId="605DCFC5" w14:textId="0D058142" w:rsidR="00701C0B" w:rsidRPr="007308A2" w:rsidRDefault="00880479" w:rsidP="00701C0B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>
              <w:rPr>
                <w:rFonts w:ascii="Macedonian Helv" w:hAnsi="Macedonian Helv"/>
                <w:color w:val="000000"/>
              </w:rPr>
              <w:t>0</w:t>
            </w:r>
          </w:p>
          <w:p w14:paraId="6D1312D0" w14:textId="77777777" w:rsidR="00701C0B" w:rsidRPr="002A3375" w:rsidRDefault="00701C0B" w:rsidP="00701C0B">
            <w:pPr>
              <w:jc w:val="right"/>
              <w:rPr>
                <w:rFonts w:ascii="Macedonian Helv" w:hAnsi="Macedonian Helv"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0FC5ACB4" w14:textId="77777777" w:rsidR="00701C0B" w:rsidRPr="00962B29" w:rsidRDefault="00701C0B" w:rsidP="00701C0B">
            <w:pPr>
              <w:jc w:val="right"/>
              <w:rPr>
                <w:rFonts w:ascii="Macedonian Helv" w:hAnsi="Macedonian Helv"/>
                <w:b/>
                <w:bCs/>
                <w:color w:val="000000"/>
              </w:rPr>
            </w:pPr>
          </w:p>
          <w:p w14:paraId="013BAABD" w14:textId="384A54AE" w:rsidR="00701C0B" w:rsidRPr="00962B29" w:rsidRDefault="00962B29" w:rsidP="00701C0B">
            <w:pPr>
              <w:jc w:val="right"/>
              <w:rPr>
                <w:rFonts w:ascii="Macedonian Helv" w:hAnsi="Macedonian Helv"/>
                <w:b/>
                <w:bCs/>
                <w:color w:val="000000"/>
              </w:rPr>
            </w:pPr>
            <w:r w:rsidRPr="00962B29">
              <w:rPr>
                <w:rFonts w:ascii="Macedonian Helv" w:hAnsi="Macedonian Helv"/>
                <w:b/>
                <w:bCs/>
                <w:color w:val="000000"/>
              </w:rPr>
              <w:t>13.393</w:t>
            </w:r>
          </w:p>
        </w:tc>
      </w:tr>
      <w:tr w:rsidR="00701C0B" w:rsidRPr="00AD5BD3" w14:paraId="0E346820" w14:textId="77777777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  <w:vAlign w:val="center"/>
          </w:tcPr>
          <w:p w14:paraId="6BF26478" w14:textId="77777777" w:rsidR="00701C0B" w:rsidRPr="00091D6D" w:rsidRDefault="00701C0B" w:rsidP="00701C0B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D0545FB" w14:textId="77777777" w:rsidR="00701C0B" w:rsidRPr="001722DB" w:rsidRDefault="00701C0B" w:rsidP="00701C0B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1722DB">
              <w:rPr>
                <w:rFonts w:ascii="Arial Narrow" w:hAnsi="Arial Narrow" w:cs="MakCirT"/>
                <w:sz w:val="22"/>
                <w:szCs w:val="22"/>
                <w:lang w:val="mk-MK"/>
              </w:rPr>
              <w:t>98</w:t>
            </w:r>
          </w:p>
        </w:tc>
        <w:tc>
          <w:tcPr>
            <w:tcW w:w="4677" w:type="dxa"/>
            <w:vAlign w:val="center"/>
          </w:tcPr>
          <w:p w14:paraId="5E5A87B9" w14:textId="77777777" w:rsidR="00701C0B" w:rsidRPr="00AD5BD3" w:rsidRDefault="00701C0B" w:rsidP="00701C0B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V. ИЗВОРИ НА ДРУГИ СРЕДСТВА   Извори на други средства </w:t>
            </w:r>
          </w:p>
        </w:tc>
        <w:tc>
          <w:tcPr>
            <w:tcW w:w="851" w:type="dxa"/>
            <w:vAlign w:val="center"/>
          </w:tcPr>
          <w:p w14:paraId="5215A05E" w14:textId="77777777" w:rsidR="00701C0B" w:rsidRPr="00AD5BD3" w:rsidRDefault="00701C0B" w:rsidP="00701C0B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9</w:t>
            </w:r>
          </w:p>
        </w:tc>
        <w:tc>
          <w:tcPr>
            <w:tcW w:w="1843" w:type="dxa"/>
            <w:gridSpan w:val="2"/>
            <w:vAlign w:val="center"/>
          </w:tcPr>
          <w:p w14:paraId="6B28F619" w14:textId="77777777" w:rsidR="00880479" w:rsidRDefault="00880479" w:rsidP="00701C0B">
            <w:pPr>
              <w:jc w:val="right"/>
              <w:rPr>
                <w:rFonts w:ascii="Macedonian Helv" w:hAnsi="Macedonian Helv"/>
                <w:color w:val="000000"/>
              </w:rPr>
            </w:pPr>
          </w:p>
          <w:p w14:paraId="22B62006" w14:textId="536F2D48" w:rsidR="00701C0B" w:rsidRPr="00D10A23" w:rsidRDefault="00701C0B" w:rsidP="00701C0B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1842" w:type="dxa"/>
            <w:gridSpan w:val="2"/>
            <w:vAlign w:val="center"/>
          </w:tcPr>
          <w:p w14:paraId="3FF752E8" w14:textId="77777777" w:rsidR="00701C0B" w:rsidRPr="00D10A23" w:rsidRDefault="00701C0B" w:rsidP="00701C0B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</w:tr>
      <w:tr w:rsidR="00701C0B" w:rsidRPr="00AD5BD3" w14:paraId="69D43CD4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0B8B3EF0" w14:textId="77777777" w:rsidR="00701C0B" w:rsidRPr="00091D6D" w:rsidRDefault="00701C0B" w:rsidP="00701C0B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77FA3036" w14:textId="77777777" w:rsidR="00701C0B" w:rsidRPr="001722DB" w:rsidRDefault="00701C0B" w:rsidP="00701C0B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54187C34" w14:textId="77777777" w:rsidR="00701C0B" w:rsidRPr="00AD5BD3" w:rsidRDefault="00701C0B" w:rsidP="00701C0B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ПАСИВА (161+164+165+173+199)</w:t>
            </w:r>
          </w:p>
        </w:tc>
        <w:tc>
          <w:tcPr>
            <w:tcW w:w="851" w:type="dxa"/>
            <w:vAlign w:val="center"/>
          </w:tcPr>
          <w:p w14:paraId="4A61C902" w14:textId="77777777" w:rsidR="00701C0B" w:rsidRPr="002A3375" w:rsidRDefault="00701C0B" w:rsidP="00701C0B">
            <w:pPr>
              <w:jc w:val="center"/>
              <w:rPr>
                <w:rFonts w:ascii="Macedonian Helv" w:hAnsi="Macedonian Helv"/>
                <w:b/>
              </w:rPr>
            </w:pPr>
            <w:r w:rsidRPr="002A3375">
              <w:rPr>
                <w:rFonts w:ascii="Macedonian Helv" w:hAnsi="Macedonian Helv"/>
                <w:b/>
              </w:rPr>
              <w:t>200</w:t>
            </w:r>
          </w:p>
        </w:tc>
        <w:tc>
          <w:tcPr>
            <w:tcW w:w="1843" w:type="dxa"/>
            <w:gridSpan w:val="2"/>
            <w:vAlign w:val="center"/>
          </w:tcPr>
          <w:p w14:paraId="53EFC881" w14:textId="77777777" w:rsidR="00701C0B" w:rsidRDefault="00701C0B" w:rsidP="00701C0B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</w:p>
          <w:p w14:paraId="30EBCDF0" w14:textId="57BE664C" w:rsidR="00701C0B" w:rsidRPr="007308A2" w:rsidRDefault="00880479" w:rsidP="00701C0B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>
              <w:rPr>
                <w:rFonts w:ascii="Macedonian Helv" w:hAnsi="Macedonian Helv"/>
                <w:b/>
                <w:color w:val="000000"/>
              </w:rPr>
              <w:t>0</w:t>
            </w:r>
          </w:p>
          <w:p w14:paraId="36DE48F3" w14:textId="77777777" w:rsidR="00701C0B" w:rsidRPr="0077264D" w:rsidRDefault="00701C0B" w:rsidP="00701C0B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08A167ED" w14:textId="77777777" w:rsidR="00701C0B" w:rsidRDefault="00701C0B" w:rsidP="00701C0B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</w:p>
          <w:p w14:paraId="6A5F6C8D" w14:textId="7E73EF2F" w:rsidR="00701C0B" w:rsidRPr="009019C1" w:rsidRDefault="00962B29" w:rsidP="00701C0B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>
              <w:rPr>
                <w:rFonts w:ascii="Macedonian Helv" w:hAnsi="Macedonian Helv"/>
                <w:b/>
                <w:color w:val="000000"/>
              </w:rPr>
              <w:t>13.393</w:t>
            </w:r>
          </w:p>
        </w:tc>
      </w:tr>
      <w:tr w:rsidR="00701C0B" w:rsidRPr="00AD5BD3" w14:paraId="310DA4F3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0E2E8888" w14:textId="77777777" w:rsidR="00701C0B" w:rsidRPr="00091D6D" w:rsidRDefault="00701C0B" w:rsidP="00701C0B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A387205" w14:textId="77777777" w:rsidR="00701C0B" w:rsidRPr="001722DB" w:rsidRDefault="00701C0B" w:rsidP="00701C0B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55 до 999</w:t>
            </w:r>
          </w:p>
        </w:tc>
        <w:tc>
          <w:tcPr>
            <w:tcW w:w="4677" w:type="dxa"/>
            <w:vAlign w:val="center"/>
          </w:tcPr>
          <w:p w14:paraId="527AEE86" w14:textId="77777777" w:rsidR="00701C0B" w:rsidRPr="00AD5BD3" w:rsidRDefault="00701C0B" w:rsidP="00701C0B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 - ПАСИВА</w:t>
            </w:r>
          </w:p>
        </w:tc>
        <w:tc>
          <w:tcPr>
            <w:tcW w:w="851" w:type="dxa"/>
            <w:vAlign w:val="center"/>
          </w:tcPr>
          <w:p w14:paraId="511D7A2C" w14:textId="77777777" w:rsidR="00701C0B" w:rsidRPr="00AD5BD3" w:rsidRDefault="00701C0B" w:rsidP="00701C0B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1</w:t>
            </w:r>
          </w:p>
        </w:tc>
        <w:tc>
          <w:tcPr>
            <w:tcW w:w="1843" w:type="dxa"/>
            <w:gridSpan w:val="2"/>
            <w:vAlign w:val="center"/>
          </w:tcPr>
          <w:p w14:paraId="72E4CE9C" w14:textId="2AA09EFF" w:rsidR="00701C0B" w:rsidRPr="00D10A23" w:rsidRDefault="00701C0B" w:rsidP="00701C0B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1842" w:type="dxa"/>
            <w:gridSpan w:val="2"/>
            <w:vAlign w:val="center"/>
          </w:tcPr>
          <w:p w14:paraId="4ED734B3" w14:textId="77777777" w:rsidR="00701C0B" w:rsidRPr="00D10A23" w:rsidRDefault="00701C0B" w:rsidP="00701C0B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</w:tr>
    </w:tbl>
    <w:p w14:paraId="737DC3A8" w14:textId="77777777" w:rsidR="00E66266" w:rsidRPr="0076227E" w:rsidRDefault="00E66266" w:rsidP="00421890">
      <w:pPr>
        <w:spacing w:after="62"/>
      </w:pPr>
    </w:p>
    <w:p w14:paraId="3AC80BE0" w14:textId="77777777" w:rsidR="00DA4352" w:rsidRPr="00091D6D" w:rsidRDefault="00DD7961" w:rsidP="00DA4352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Во Скопје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DA4352" w:rsidRPr="00091D6D">
        <w:rPr>
          <w:rFonts w:ascii="Arial Narrow" w:hAnsi="Arial Narrow"/>
          <w:color w:val="000000"/>
          <w:sz w:val="22"/>
          <w:szCs w:val="22"/>
          <w:lang w:val="mk-MK"/>
        </w:rPr>
        <w:t>Лице одговорно за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="00DA4352" w:rsidRPr="00091D6D">
        <w:rPr>
          <w:rFonts w:ascii="Arial Narrow" w:hAnsi="Arial Narrow"/>
          <w:color w:val="000000"/>
          <w:sz w:val="22"/>
          <w:szCs w:val="22"/>
          <w:lang w:val="mk-MK"/>
        </w:rPr>
        <w:t>составување на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 xml:space="preserve"> б</w:t>
      </w:r>
      <w:r w:rsidR="00DA4352" w:rsidRPr="00091D6D">
        <w:rPr>
          <w:rFonts w:ascii="Arial Narrow" w:hAnsi="Arial Narrow"/>
          <w:color w:val="000000"/>
          <w:sz w:val="22"/>
          <w:szCs w:val="22"/>
          <w:lang w:val="mk-MK"/>
        </w:rPr>
        <w:t>илансот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</w:t>
      </w:r>
      <w:r w:rsidR="00DA4352" w:rsidRPr="00091D6D">
        <w:rPr>
          <w:rFonts w:ascii="Arial Narrow" w:hAnsi="Arial Narrow"/>
          <w:color w:val="000000"/>
          <w:sz w:val="22"/>
          <w:szCs w:val="22"/>
          <w:lang w:val="mk-MK"/>
        </w:rPr>
        <w:t>М.П.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AF6997">
        <w:rPr>
          <w:rFonts w:ascii="Arial Narrow" w:hAnsi="Arial Narrow"/>
          <w:color w:val="000000"/>
          <w:sz w:val="22"/>
          <w:szCs w:val="22"/>
          <w:lang w:val="mk-MK"/>
        </w:rPr>
        <w:t xml:space="preserve">     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 xml:space="preserve"> Раководител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ab/>
      </w:r>
    </w:p>
    <w:p w14:paraId="277C765B" w14:textId="1CB4E1B8" w:rsidR="00DA4352" w:rsidRPr="00ED4BCE" w:rsidRDefault="00DA4352" w:rsidP="00DA4352">
      <w:pPr>
        <w:spacing w:before="211"/>
        <w:rPr>
          <w:rFonts w:ascii="Arial Narrow" w:hAnsi="Arial Narrow"/>
          <w:color w:val="000000"/>
          <w:sz w:val="22"/>
          <w:szCs w:val="22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Н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="00FC67F3">
        <w:rPr>
          <w:rFonts w:ascii="Arial Narrow" w:hAnsi="Arial Narrow"/>
          <w:color w:val="000000"/>
          <w:sz w:val="22"/>
          <w:szCs w:val="22"/>
          <w:lang w:val="mk-MK"/>
        </w:rPr>
        <w:t xml:space="preserve">ден </w:t>
      </w:r>
      <w:r w:rsidR="00B65964">
        <w:rPr>
          <w:rFonts w:ascii="Arial Narrow" w:hAnsi="Arial Narrow"/>
          <w:color w:val="000000"/>
          <w:sz w:val="22"/>
          <w:szCs w:val="22"/>
        </w:rPr>
        <w:t>2</w:t>
      </w:r>
      <w:r w:rsidR="00783E3F">
        <w:rPr>
          <w:rFonts w:ascii="Arial Narrow" w:hAnsi="Arial Narrow"/>
          <w:color w:val="000000"/>
          <w:sz w:val="22"/>
          <w:szCs w:val="22"/>
        </w:rPr>
        <w:t>1</w:t>
      </w:r>
      <w:r w:rsidR="00EB3F0F">
        <w:rPr>
          <w:rFonts w:ascii="Arial Narrow" w:hAnsi="Arial Narrow"/>
          <w:color w:val="000000"/>
          <w:sz w:val="22"/>
          <w:szCs w:val="22"/>
          <w:lang w:val="mk-MK"/>
        </w:rPr>
        <w:t>.02.20</w:t>
      </w:r>
      <w:r w:rsidR="0067659A">
        <w:rPr>
          <w:rFonts w:ascii="Arial Narrow" w:hAnsi="Arial Narrow"/>
          <w:color w:val="000000"/>
          <w:sz w:val="22"/>
          <w:szCs w:val="22"/>
        </w:rPr>
        <w:t>2</w:t>
      </w:r>
      <w:r w:rsidR="00880479">
        <w:rPr>
          <w:rFonts w:ascii="Arial Narrow" w:hAnsi="Arial Narrow"/>
          <w:color w:val="000000"/>
          <w:sz w:val="22"/>
          <w:szCs w:val="22"/>
        </w:rPr>
        <w:t>4</w:t>
      </w:r>
      <w:r w:rsidR="00DD7961">
        <w:rPr>
          <w:rFonts w:ascii="Arial Narrow" w:hAnsi="Arial Narrow"/>
          <w:color w:val="000000"/>
          <w:sz w:val="22"/>
          <w:szCs w:val="22"/>
          <w:lang w:val="mk-MK"/>
        </w:rPr>
        <w:t xml:space="preserve"> год.</w:t>
      </w:r>
      <w:r w:rsidR="00DD7961">
        <w:rPr>
          <w:rFonts w:ascii="Arial Narrow" w:hAnsi="Arial Narrow"/>
          <w:color w:val="000000"/>
          <w:sz w:val="22"/>
          <w:szCs w:val="22"/>
          <w:lang w:val="mk-MK"/>
        </w:rPr>
        <w:tab/>
        <w:t xml:space="preserve">                </w:t>
      </w:r>
      <w:r w:rsidRPr="00DA4352">
        <w:rPr>
          <w:rFonts w:ascii="Arial Narrow" w:hAnsi="Arial Narrow"/>
          <w:color w:val="000000"/>
          <w:sz w:val="22"/>
          <w:szCs w:val="22"/>
          <w:u w:val="single"/>
          <w:lang w:val="mk-MK"/>
        </w:rPr>
        <w:t xml:space="preserve">                                                                      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Pr="00AF6997">
        <w:rPr>
          <w:rFonts w:ascii="Arial Narrow" w:hAnsi="Arial Narrow"/>
          <w:color w:val="000000"/>
          <w:sz w:val="22"/>
          <w:szCs w:val="22"/>
          <w:u w:val="single"/>
          <w:lang w:val="mk-MK"/>
        </w:rPr>
        <w:t xml:space="preserve">                                </w:t>
      </w:r>
    </w:p>
    <w:p w14:paraId="6CD53CB3" w14:textId="77777777" w:rsidR="00DA4352" w:rsidRPr="00091D6D" w:rsidRDefault="00DA4352" w:rsidP="00421890">
      <w:pPr>
        <w:spacing w:after="62"/>
        <w:rPr>
          <w:lang w:val="mk-MK"/>
        </w:rPr>
      </w:pPr>
    </w:p>
    <w:sectPr w:rsidR="00DA4352" w:rsidRPr="00091D6D" w:rsidSect="00917277">
      <w:footnotePr>
        <w:pos w:val="beneathText"/>
      </w:footnotePr>
      <w:pgSz w:w="16837" w:h="11905" w:orient="landscape"/>
      <w:pgMar w:top="567" w:right="1440" w:bottom="113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C C Swiss"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cedonian Helv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tobiSans">
    <w:altName w:val="Corbe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MakCirT">
    <w:altName w:val="Courier New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5F57"/>
    <w:rsid w:val="00013302"/>
    <w:rsid w:val="0003278A"/>
    <w:rsid w:val="0003675A"/>
    <w:rsid w:val="00037013"/>
    <w:rsid w:val="0008307F"/>
    <w:rsid w:val="00091923"/>
    <w:rsid w:val="00091D6D"/>
    <w:rsid w:val="00095BB8"/>
    <w:rsid w:val="000979B1"/>
    <w:rsid w:val="000E5B3F"/>
    <w:rsid w:val="00103A3A"/>
    <w:rsid w:val="001176B7"/>
    <w:rsid w:val="001722DB"/>
    <w:rsid w:val="001A47E9"/>
    <w:rsid w:val="001C0095"/>
    <w:rsid w:val="001C1176"/>
    <w:rsid w:val="001D5E95"/>
    <w:rsid w:val="002116A6"/>
    <w:rsid w:val="00230B7E"/>
    <w:rsid w:val="00291799"/>
    <w:rsid w:val="00293D0C"/>
    <w:rsid w:val="002A3375"/>
    <w:rsid w:val="002C2665"/>
    <w:rsid w:val="002E208F"/>
    <w:rsid w:val="002E6B4D"/>
    <w:rsid w:val="003064CB"/>
    <w:rsid w:val="00322A95"/>
    <w:rsid w:val="00324CCF"/>
    <w:rsid w:val="0032673E"/>
    <w:rsid w:val="00373485"/>
    <w:rsid w:val="003911CF"/>
    <w:rsid w:val="003B6AD5"/>
    <w:rsid w:val="003D6B6D"/>
    <w:rsid w:val="00410928"/>
    <w:rsid w:val="00414AC6"/>
    <w:rsid w:val="00421890"/>
    <w:rsid w:val="004230CA"/>
    <w:rsid w:val="00424F54"/>
    <w:rsid w:val="00431E60"/>
    <w:rsid w:val="00440A5C"/>
    <w:rsid w:val="00440C3E"/>
    <w:rsid w:val="00455040"/>
    <w:rsid w:val="004803E4"/>
    <w:rsid w:val="0048207E"/>
    <w:rsid w:val="004B1477"/>
    <w:rsid w:val="005010E7"/>
    <w:rsid w:val="00517C9E"/>
    <w:rsid w:val="00546FFE"/>
    <w:rsid w:val="00565A5B"/>
    <w:rsid w:val="005A0F3B"/>
    <w:rsid w:val="005C581B"/>
    <w:rsid w:val="005E3252"/>
    <w:rsid w:val="005F5251"/>
    <w:rsid w:val="00674491"/>
    <w:rsid w:val="0067659A"/>
    <w:rsid w:val="006A409E"/>
    <w:rsid w:val="006C5A67"/>
    <w:rsid w:val="006E0815"/>
    <w:rsid w:val="006E6E06"/>
    <w:rsid w:val="00701C0B"/>
    <w:rsid w:val="00721196"/>
    <w:rsid w:val="00724CB0"/>
    <w:rsid w:val="007308A2"/>
    <w:rsid w:val="00732261"/>
    <w:rsid w:val="0076227E"/>
    <w:rsid w:val="00764BB7"/>
    <w:rsid w:val="0077264D"/>
    <w:rsid w:val="0077647F"/>
    <w:rsid w:val="00783E3F"/>
    <w:rsid w:val="00795F57"/>
    <w:rsid w:val="007D04AA"/>
    <w:rsid w:val="00821148"/>
    <w:rsid w:val="008379C9"/>
    <w:rsid w:val="008410FF"/>
    <w:rsid w:val="00870A78"/>
    <w:rsid w:val="00880479"/>
    <w:rsid w:val="008A03AD"/>
    <w:rsid w:val="008B1917"/>
    <w:rsid w:val="008C6BF8"/>
    <w:rsid w:val="008D2B2F"/>
    <w:rsid w:val="008D6776"/>
    <w:rsid w:val="009019C1"/>
    <w:rsid w:val="00917277"/>
    <w:rsid w:val="00962B29"/>
    <w:rsid w:val="0096435A"/>
    <w:rsid w:val="00976211"/>
    <w:rsid w:val="009D4F3D"/>
    <w:rsid w:val="00A01638"/>
    <w:rsid w:val="00A46B82"/>
    <w:rsid w:val="00A75839"/>
    <w:rsid w:val="00A874F9"/>
    <w:rsid w:val="00A9616A"/>
    <w:rsid w:val="00AA0C3E"/>
    <w:rsid w:val="00AA3C82"/>
    <w:rsid w:val="00AA4AE1"/>
    <w:rsid w:val="00AA4DCE"/>
    <w:rsid w:val="00AB6798"/>
    <w:rsid w:val="00AB75CA"/>
    <w:rsid w:val="00AD5BD3"/>
    <w:rsid w:val="00AE17DE"/>
    <w:rsid w:val="00AE38F9"/>
    <w:rsid w:val="00AF6997"/>
    <w:rsid w:val="00B235EB"/>
    <w:rsid w:val="00B55DEF"/>
    <w:rsid w:val="00B57E8C"/>
    <w:rsid w:val="00B65964"/>
    <w:rsid w:val="00B8608A"/>
    <w:rsid w:val="00BA4D4F"/>
    <w:rsid w:val="00BB44B6"/>
    <w:rsid w:val="00BC4220"/>
    <w:rsid w:val="00BD001A"/>
    <w:rsid w:val="00BD7FE0"/>
    <w:rsid w:val="00BE20CA"/>
    <w:rsid w:val="00C02F28"/>
    <w:rsid w:val="00C27F91"/>
    <w:rsid w:val="00C53620"/>
    <w:rsid w:val="00C6041D"/>
    <w:rsid w:val="00C60A82"/>
    <w:rsid w:val="00CB22DA"/>
    <w:rsid w:val="00CD2FE9"/>
    <w:rsid w:val="00CD54A1"/>
    <w:rsid w:val="00CF1277"/>
    <w:rsid w:val="00D02447"/>
    <w:rsid w:val="00D02F57"/>
    <w:rsid w:val="00D042F6"/>
    <w:rsid w:val="00D10A23"/>
    <w:rsid w:val="00D178D1"/>
    <w:rsid w:val="00D27414"/>
    <w:rsid w:val="00D32948"/>
    <w:rsid w:val="00D33570"/>
    <w:rsid w:val="00D37A6F"/>
    <w:rsid w:val="00D5688F"/>
    <w:rsid w:val="00D56D7A"/>
    <w:rsid w:val="00D6699F"/>
    <w:rsid w:val="00D8149C"/>
    <w:rsid w:val="00D9115B"/>
    <w:rsid w:val="00D91ED5"/>
    <w:rsid w:val="00DA01C5"/>
    <w:rsid w:val="00DA4352"/>
    <w:rsid w:val="00DB3CA4"/>
    <w:rsid w:val="00DC7493"/>
    <w:rsid w:val="00DD7961"/>
    <w:rsid w:val="00E12972"/>
    <w:rsid w:val="00E56D2F"/>
    <w:rsid w:val="00E639D1"/>
    <w:rsid w:val="00E66266"/>
    <w:rsid w:val="00E86EC1"/>
    <w:rsid w:val="00EB3F0F"/>
    <w:rsid w:val="00ED4BCE"/>
    <w:rsid w:val="00ED77F6"/>
    <w:rsid w:val="00F12CB9"/>
    <w:rsid w:val="00F14130"/>
    <w:rsid w:val="00F20973"/>
    <w:rsid w:val="00F31534"/>
    <w:rsid w:val="00F47BCC"/>
    <w:rsid w:val="00F61BC0"/>
    <w:rsid w:val="00F67EB8"/>
    <w:rsid w:val="00F702AA"/>
    <w:rsid w:val="00F73A6E"/>
    <w:rsid w:val="00FB234E"/>
    <w:rsid w:val="00FC033A"/>
    <w:rsid w:val="00FC52AA"/>
    <w:rsid w:val="00FC67F3"/>
    <w:rsid w:val="00FC71E7"/>
    <w:rsid w:val="00FD06C8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0436079A"/>
  <w15:docId w15:val="{94EA64DB-503C-45DC-9AA7-BF8705F16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308A2"/>
    <w:pPr>
      <w:widowControl w:val="0"/>
      <w:suppressAutoHyphens/>
      <w:autoSpaceDE w:val="0"/>
    </w:pPr>
    <w:rPr>
      <w:rFonts w:ascii="Arial" w:eastAsia="Arial" w:hAnsi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DC7493"/>
  </w:style>
  <w:style w:type="character" w:customStyle="1" w:styleId="WW-Absatz-Standardschriftart">
    <w:name w:val="WW-Absatz-Standardschriftart"/>
    <w:rsid w:val="00DC7493"/>
  </w:style>
  <w:style w:type="character" w:customStyle="1" w:styleId="WW-Absatz-Standardschriftart1">
    <w:name w:val="WW-Absatz-Standardschriftart1"/>
    <w:rsid w:val="00DC7493"/>
  </w:style>
  <w:style w:type="character" w:customStyle="1" w:styleId="WW8Num1z0">
    <w:name w:val="WW8Num1z0"/>
    <w:rsid w:val="00DC7493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WW8Num1z1">
    <w:name w:val="WW8Num1z1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WW-Absatz-Standardschriftart11">
    <w:name w:val="WW-Absatz-Standardschriftart11"/>
    <w:rsid w:val="00DC7493"/>
  </w:style>
  <w:style w:type="character" w:customStyle="1" w:styleId="RTFNum21">
    <w:name w:val="RTF_Num 2 1"/>
    <w:rsid w:val="00DC7493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22">
    <w:name w:val="RTF_Num 2 2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3">
    <w:name w:val="RTF_Num 2 3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4">
    <w:name w:val="RTF_Num 2 4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5">
    <w:name w:val="RTF_Num 2 5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6">
    <w:name w:val="RTF_Num 2 6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7">
    <w:name w:val="RTF_Num 2 7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8">
    <w:name w:val="RTF_Num 2 8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9">
    <w:name w:val="RTF_Num 2 9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1">
    <w:name w:val="RTF_Num 3 1"/>
    <w:rsid w:val="00DC7493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32">
    <w:name w:val="RTF_Num 3 2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3">
    <w:name w:val="RTF_Num 3 3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4">
    <w:name w:val="RTF_Num 3 4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5">
    <w:name w:val="RTF_Num 3 5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6">
    <w:name w:val="RTF_Num 3 6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7">
    <w:name w:val="RTF_Num 3 7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8">
    <w:name w:val="RTF_Num 3 8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9">
    <w:name w:val="RTF_Num 3 9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1">
    <w:name w:val="RTF_Num 4 1"/>
    <w:rsid w:val="00DC7493"/>
    <w:rPr>
      <w:rFonts w:ascii="Arial" w:eastAsia="Arial" w:hAnsi="Arial" w:cs="Arial"/>
      <w:i/>
      <w:iCs/>
      <w:color w:val="auto"/>
      <w:sz w:val="24"/>
      <w:szCs w:val="24"/>
      <w:lang w:val="en-GB"/>
    </w:rPr>
  </w:style>
  <w:style w:type="character" w:customStyle="1" w:styleId="RTFNum42">
    <w:name w:val="RTF_Num 4 2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3">
    <w:name w:val="RTF_Num 4 3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4">
    <w:name w:val="RTF_Num 4 4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5">
    <w:name w:val="RTF_Num 4 5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6">
    <w:name w:val="RTF_Num 4 6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7">
    <w:name w:val="RTF_Num 4 7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8">
    <w:name w:val="RTF_Num 4 8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9">
    <w:name w:val="RTF_Num 4 9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1">
    <w:name w:val="RTF_Num 5 1"/>
    <w:rsid w:val="00DC7493"/>
    <w:rPr>
      <w:rFonts w:ascii="Arial" w:eastAsia="Arial" w:hAnsi="Arial" w:cs="Arial"/>
      <w:b/>
      <w:bCs/>
      <w:color w:val="auto"/>
      <w:sz w:val="24"/>
      <w:szCs w:val="24"/>
      <w:lang w:val="en-GB"/>
    </w:rPr>
  </w:style>
  <w:style w:type="character" w:customStyle="1" w:styleId="RTFNum52">
    <w:name w:val="RTF_Num 5 2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3">
    <w:name w:val="RTF_Num 5 3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4">
    <w:name w:val="RTF_Num 5 4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5">
    <w:name w:val="RTF_Num 5 5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6">
    <w:name w:val="RTF_Num 5 6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7">
    <w:name w:val="RTF_Num 5 7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8">
    <w:name w:val="RTF_Num 5 8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9">
    <w:name w:val="RTF_Num 5 9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1">
    <w:name w:val="RTF_Num 6 1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2">
    <w:name w:val="RTF_Num 6 2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3">
    <w:name w:val="RTF_Num 6 3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4">
    <w:name w:val="RTF_Num 6 4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5">
    <w:name w:val="RTF_Num 6 5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6">
    <w:name w:val="RTF_Num 6 6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7">
    <w:name w:val="RTF_Num 6 7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8">
    <w:name w:val="RTF_Num 6 8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9">
    <w:name w:val="RTF_Num 6 9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1">
    <w:name w:val="RTF_Num 7 1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2">
    <w:name w:val="RTF_Num 7 2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3">
    <w:name w:val="RTF_Num 7 3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4">
    <w:name w:val="RTF_Num 7 4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5">
    <w:name w:val="RTF_Num 7 5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6">
    <w:name w:val="RTF_Num 7 6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7">
    <w:name w:val="RTF_Num 7 7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8">
    <w:name w:val="RTF_Num 7 8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9">
    <w:name w:val="RTF_Num 7 9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1">
    <w:name w:val="RTF_Num 8 1"/>
    <w:rsid w:val="00DC7493"/>
    <w:rPr>
      <w:rFonts w:ascii="Arial" w:eastAsia="Arial" w:hAnsi="Arial" w:cs="Arial"/>
      <w:b/>
      <w:bCs/>
      <w:color w:val="auto"/>
      <w:sz w:val="20"/>
      <w:szCs w:val="20"/>
      <w:lang w:val="en-GB"/>
    </w:rPr>
  </w:style>
  <w:style w:type="character" w:customStyle="1" w:styleId="RTFNum82">
    <w:name w:val="RTF_Num 8 2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3">
    <w:name w:val="RTF_Num 8 3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4">
    <w:name w:val="RTF_Num 8 4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5">
    <w:name w:val="RTF_Num 8 5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6">
    <w:name w:val="RTF_Num 8 6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7">
    <w:name w:val="RTF_Num 8 7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8">
    <w:name w:val="RTF_Num 8 8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9">
    <w:name w:val="RTF_Num 8 9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1">
    <w:name w:val="RTF_Num 9 1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2">
    <w:name w:val="RTF_Num 9 2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3">
    <w:name w:val="RTF_Num 9 3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4">
    <w:name w:val="RTF_Num 9 4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5">
    <w:name w:val="RTF_Num 9 5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6">
    <w:name w:val="RTF_Num 9 6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7">
    <w:name w:val="RTF_Num 9 7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8">
    <w:name w:val="RTF_Num 9 8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9">
    <w:name w:val="RTF_Num 9 9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NumberingSymbols">
    <w:name w:val="Numbering Symbols"/>
    <w:rsid w:val="00DC7493"/>
  </w:style>
  <w:style w:type="paragraph" w:customStyle="1" w:styleId="Heading">
    <w:name w:val="Heading"/>
    <w:basedOn w:val="Normal"/>
    <w:next w:val="BodyText"/>
    <w:rsid w:val="00DC7493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semiHidden/>
    <w:rsid w:val="00DC7493"/>
    <w:pPr>
      <w:spacing w:after="120"/>
    </w:pPr>
  </w:style>
  <w:style w:type="paragraph" w:styleId="List">
    <w:name w:val="List"/>
    <w:basedOn w:val="BodyText"/>
    <w:semiHidden/>
    <w:rsid w:val="00DC7493"/>
    <w:rPr>
      <w:rFonts w:cs="Tahoma"/>
    </w:rPr>
  </w:style>
  <w:style w:type="paragraph" w:styleId="Caption">
    <w:name w:val="caption"/>
    <w:basedOn w:val="Normal"/>
    <w:qFormat/>
    <w:rsid w:val="00DC749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DC7493"/>
    <w:rPr>
      <w:rFonts w:cs="Tahoma"/>
    </w:rPr>
  </w:style>
  <w:style w:type="paragraph" w:customStyle="1" w:styleId="Caption1">
    <w:name w:val="Caption1"/>
    <w:basedOn w:val="Normal"/>
    <w:rsid w:val="00DC7493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Heading11">
    <w:name w:val="Heading 11"/>
    <w:basedOn w:val="Normal"/>
    <w:next w:val="Normal"/>
    <w:rsid w:val="00DC7493"/>
    <w:pPr>
      <w:keepNext/>
      <w:tabs>
        <w:tab w:val="num" w:pos="0"/>
      </w:tabs>
      <w:spacing w:before="58" w:line="427" w:lineRule="exact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rsid w:val="00DC7493"/>
    <w:pPr>
      <w:spacing w:before="5" w:line="216" w:lineRule="exact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rsid w:val="00DC7493"/>
    <w:pPr>
      <w:ind w:left="43"/>
    </w:pPr>
    <w:rPr>
      <w:rFonts w:ascii="MAC C Swiss" w:eastAsia="MAC C Swiss" w:hAnsi="MAC C Swiss" w:cs="MAC C Swiss"/>
      <w:color w:val="000000"/>
      <w:sz w:val="19"/>
      <w:szCs w:val="19"/>
    </w:rPr>
  </w:style>
  <w:style w:type="paragraph" w:customStyle="1" w:styleId="TableContents">
    <w:name w:val="Table Contents"/>
    <w:basedOn w:val="Normal"/>
    <w:rsid w:val="00DC7493"/>
  </w:style>
  <w:style w:type="paragraph" w:customStyle="1" w:styleId="TableHeading">
    <w:name w:val="Table Heading"/>
    <w:basedOn w:val="TableContents"/>
    <w:rsid w:val="00DC7493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3C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CA4"/>
    <w:rPr>
      <w:rFonts w:ascii="Tahoma" w:eastAsia="Arial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7BC78-4452-4A7F-A6C4-0CDDFFF6D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7</Pages>
  <Words>1230</Words>
  <Characters>701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ериод</vt:lpstr>
    </vt:vector>
  </TitlesOfParts>
  <Company>NONE</Company>
  <LinksUpToDate>false</LinksUpToDate>
  <CharactersWithSpaces>8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иод</dc:title>
  <dc:creator>zoricaan</dc:creator>
  <cp:lastModifiedBy>Vlatko</cp:lastModifiedBy>
  <cp:revision>36</cp:revision>
  <cp:lastPrinted>2014-02-24T09:31:00Z</cp:lastPrinted>
  <dcterms:created xsi:type="dcterms:W3CDTF">2018-02-19T12:06:00Z</dcterms:created>
  <dcterms:modified xsi:type="dcterms:W3CDTF">2024-02-19T10:05:00Z</dcterms:modified>
</cp:coreProperties>
</file>